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17" w:rsidRDefault="00A24A17" w:rsidP="00A24A17">
      <w:pPr>
        <w:jc w:val="right"/>
        <w:rPr>
          <w:b/>
          <w:sz w:val="28"/>
          <w:szCs w:val="28"/>
        </w:rPr>
      </w:pPr>
    </w:p>
    <w:p w:rsidR="00A24A17" w:rsidRDefault="00A24A17" w:rsidP="00A2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A24A17" w:rsidRDefault="00A24A17" w:rsidP="00A2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МАРКС</w:t>
      </w:r>
    </w:p>
    <w:p w:rsidR="00A24A17" w:rsidRDefault="00A24A17" w:rsidP="00A24A17">
      <w:pPr>
        <w:jc w:val="center"/>
        <w:rPr>
          <w:b/>
          <w:sz w:val="28"/>
          <w:szCs w:val="28"/>
        </w:rPr>
      </w:pPr>
    </w:p>
    <w:p w:rsidR="00A24A17" w:rsidRDefault="00A24A17" w:rsidP="00A2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4A17" w:rsidRDefault="00A24A17" w:rsidP="00A24A17">
      <w:pPr>
        <w:rPr>
          <w:sz w:val="28"/>
          <w:szCs w:val="28"/>
        </w:rPr>
      </w:pPr>
    </w:p>
    <w:p w:rsidR="00A24A17" w:rsidRPr="00D12A81" w:rsidRDefault="00A24A17" w:rsidP="00A24A17">
      <w:pPr>
        <w:rPr>
          <w:b/>
          <w:sz w:val="28"/>
          <w:szCs w:val="28"/>
        </w:rPr>
      </w:pPr>
      <w:r w:rsidRPr="00D12A81">
        <w:rPr>
          <w:b/>
          <w:sz w:val="28"/>
          <w:szCs w:val="28"/>
        </w:rPr>
        <w:t xml:space="preserve">от  </w:t>
      </w:r>
      <w:r w:rsidR="00D12A81" w:rsidRPr="00D12A81">
        <w:rPr>
          <w:b/>
          <w:sz w:val="28"/>
          <w:szCs w:val="28"/>
        </w:rPr>
        <w:t>27.12.2018  г.</w:t>
      </w:r>
      <w:r w:rsidRPr="00D12A81">
        <w:rPr>
          <w:b/>
          <w:sz w:val="28"/>
          <w:szCs w:val="28"/>
        </w:rPr>
        <w:t xml:space="preserve"> № </w:t>
      </w:r>
      <w:r w:rsidR="00D12A81" w:rsidRPr="00D12A81">
        <w:rPr>
          <w:b/>
          <w:sz w:val="28"/>
          <w:szCs w:val="28"/>
        </w:rPr>
        <w:t>29</w:t>
      </w:r>
    </w:p>
    <w:p w:rsidR="00A24A17" w:rsidRDefault="00A24A17" w:rsidP="00A24A17">
      <w:pPr>
        <w:rPr>
          <w:sz w:val="28"/>
          <w:szCs w:val="28"/>
        </w:rPr>
      </w:pPr>
    </w:p>
    <w:p w:rsidR="00A24A17" w:rsidRPr="00920A84" w:rsidRDefault="00A24A17" w:rsidP="00A24A17">
      <w:pPr>
        <w:rPr>
          <w:sz w:val="28"/>
          <w:szCs w:val="28"/>
        </w:rPr>
      </w:pPr>
      <w:r w:rsidRPr="00920A84">
        <w:rPr>
          <w:sz w:val="28"/>
          <w:szCs w:val="28"/>
        </w:rPr>
        <w:t>Об  утверждении  Плана</w:t>
      </w:r>
    </w:p>
    <w:p w:rsidR="00A24A17" w:rsidRPr="00920A84" w:rsidRDefault="00A24A17" w:rsidP="00A24A17">
      <w:pPr>
        <w:rPr>
          <w:sz w:val="28"/>
          <w:szCs w:val="28"/>
        </w:rPr>
      </w:pPr>
      <w:r w:rsidRPr="00920A84">
        <w:rPr>
          <w:sz w:val="28"/>
          <w:szCs w:val="28"/>
        </w:rPr>
        <w:t xml:space="preserve">работы </w:t>
      </w:r>
      <w:r w:rsidR="00C1456B">
        <w:rPr>
          <w:sz w:val="28"/>
          <w:szCs w:val="28"/>
        </w:rPr>
        <w:t xml:space="preserve"> </w:t>
      </w:r>
      <w:r w:rsidRPr="00920A84">
        <w:rPr>
          <w:sz w:val="28"/>
          <w:szCs w:val="28"/>
        </w:rPr>
        <w:t xml:space="preserve">Совета муниципального </w:t>
      </w:r>
    </w:p>
    <w:p w:rsidR="00A24A17" w:rsidRPr="00920A84" w:rsidRDefault="00A24A17" w:rsidP="00A24A17">
      <w:pPr>
        <w:rPr>
          <w:sz w:val="28"/>
          <w:szCs w:val="28"/>
        </w:rPr>
      </w:pPr>
      <w:r w:rsidRPr="00920A84">
        <w:rPr>
          <w:sz w:val="28"/>
          <w:szCs w:val="28"/>
        </w:rPr>
        <w:t xml:space="preserve">образования </w:t>
      </w:r>
      <w:r w:rsidR="00C1456B">
        <w:rPr>
          <w:sz w:val="28"/>
          <w:szCs w:val="28"/>
        </w:rPr>
        <w:t xml:space="preserve"> </w:t>
      </w:r>
      <w:r w:rsidRPr="00920A84">
        <w:rPr>
          <w:sz w:val="28"/>
          <w:szCs w:val="28"/>
        </w:rPr>
        <w:t xml:space="preserve">город </w:t>
      </w:r>
      <w:r w:rsidR="00C1456B">
        <w:rPr>
          <w:sz w:val="28"/>
          <w:szCs w:val="28"/>
        </w:rPr>
        <w:t xml:space="preserve"> </w:t>
      </w:r>
      <w:r w:rsidRPr="00920A84">
        <w:rPr>
          <w:sz w:val="28"/>
          <w:szCs w:val="28"/>
        </w:rPr>
        <w:t xml:space="preserve">Маркс </w:t>
      </w:r>
      <w:r w:rsidR="00C1456B">
        <w:rPr>
          <w:sz w:val="28"/>
          <w:szCs w:val="28"/>
        </w:rPr>
        <w:t xml:space="preserve"> </w:t>
      </w:r>
      <w:r w:rsidRPr="00920A84">
        <w:rPr>
          <w:sz w:val="28"/>
          <w:szCs w:val="28"/>
        </w:rPr>
        <w:t>на</w:t>
      </w:r>
      <w:r w:rsidR="00C1456B">
        <w:rPr>
          <w:sz w:val="28"/>
          <w:szCs w:val="28"/>
        </w:rPr>
        <w:t xml:space="preserve">  </w:t>
      </w:r>
      <w:r w:rsidRPr="00920A84">
        <w:rPr>
          <w:sz w:val="28"/>
          <w:szCs w:val="28"/>
        </w:rPr>
        <w:t>2019 год</w:t>
      </w:r>
    </w:p>
    <w:p w:rsidR="00A24A17" w:rsidRPr="00920A84" w:rsidRDefault="00A24A17" w:rsidP="00A24A17">
      <w:pPr>
        <w:rPr>
          <w:sz w:val="28"/>
          <w:szCs w:val="28"/>
        </w:rPr>
      </w:pPr>
    </w:p>
    <w:p w:rsidR="00A24A17" w:rsidRDefault="00A24A17" w:rsidP="00A24A17">
      <w:pPr>
        <w:rPr>
          <w:sz w:val="28"/>
          <w:szCs w:val="28"/>
        </w:rPr>
      </w:pPr>
    </w:p>
    <w:p w:rsidR="00DD777D" w:rsidRPr="00920A84" w:rsidRDefault="00DD777D" w:rsidP="00A24A17">
      <w:pPr>
        <w:rPr>
          <w:sz w:val="28"/>
          <w:szCs w:val="28"/>
        </w:rPr>
      </w:pPr>
    </w:p>
    <w:p w:rsidR="00A24A17" w:rsidRPr="00920A84" w:rsidRDefault="00A24A17" w:rsidP="00A24A17">
      <w:pPr>
        <w:ind w:firstLine="708"/>
        <w:jc w:val="both"/>
        <w:rPr>
          <w:sz w:val="28"/>
          <w:szCs w:val="28"/>
        </w:rPr>
      </w:pPr>
      <w:r w:rsidRPr="00920A84">
        <w:rPr>
          <w:sz w:val="28"/>
          <w:szCs w:val="28"/>
        </w:rPr>
        <w:t>В соответствии  с  п.3.3  Регламента  Совета муниципального образования город Маркс, Совет муниципального образования город Маркс</w:t>
      </w:r>
    </w:p>
    <w:p w:rsidR="00A24A17" w:rsidRPr="00920A84" w:rsidRDefault="00A24A17" w:rsidP="00A24A17">
      <w:pPr>
        <w:jc w:val="both"/>
        <w:rPr>
          <w:b/>
          <w:spacing w:val="32"/>
          <w:sz w:val="28"/>
          <w:szCs w:val="28"/>
        </w:rPr>
      </w:pPr>
    </w:p>
    <w:p w:rsidR="00A24A17" w:rsidRPr="00920A84" w:rsidRDefault="00A24A17" w:rsidP="00A24A17">
      <w:pPr>
        <w:jc w:val="center"/>
        <w:rPr>
          <w:b/>
          <w:spacing w:val="32"/>
          <w:sz w:val="28"/>
          <w:szCs w:val="28"/>
        </w:rPr>
      </w:pPr>
      <w:r w:rsidRPr="00920A84">
        <w:rPr>
          <w:b/>
          <w:spacing w:val="32"/>
          <w:sz w:val="28"/>
          <w:szCs w:val="28"/>
        </w:rPr>
        <w:t>РЕШИЛ:</w:t>
      </w:r>
    </w:p>
    <w:p w:rsidR="00A24A17" w:rsidRPr="00920A84" w:rsidRDefault="00A24A17" w:rsidP="00A24A17">
      <w:pPr>
        <w:jc w:val="center"/>
        <w:rPr>
          <w:b/>
          <w:sz w:val="28"/>
          <w:szCs w:val="28"/>
        </w:rPr>
      </w:pPr>
    </w:p>
    <w:p w:rsidR="00A24A17" w:rsidRPr="00920A84" w:rsidRDefault="00A24A17" w:rsidP="00A24A17">
      <w:pPr>
        <w:ind w:firstLine="540"/>
        <w:jc w:val="both"/>
        <w:rPr>
          <w:sz w:val="28"/>
          <w:szCs w:val="28"/>
        </w:rPr>
      </w:pPr>
      <w:r w:rsidRPr="00920A84">
        <w:rPr>
          <w:sz w:val="28"/>
          <w:szCs w:val="28"/>
        </w:rPr>
        <w:t>1.Утвердить план работы Совета муниципального образования город Маркс на 2019 год согласно приложению.</w:t>
      </w:r>
    </w:p>
    <w:p w:rsidR="00A24A17" w:rsidRPr="00920A84" w:rsidRDefault="00A24A17" w:rsidP="00A24A17">
      <w:pPr>
        <w:ind w:firstLine="540"/>
        <w:jc w:val="both"/>
        <w:rPr>
          <w:sz w:val="28"/>
          <w:szCs w:val="28"/>
        </w:rPr>
      </w:pPr>
      <w:r w:rsidRPr="00920A84">
        <w:rPr>
          <w:sz w:val="28"/>
          <w:szCs w:val="28"/>
        </w:rPr>
        <w:t>2. Настоящее решение подлежит обнародованию путём опубликования на официальном  Интернет-сайте муниципального образования  город  Маркс.</w:t>
      </w:r>
    </w:p>
    <w:p w:rsidR="00A24A17" w:rsidRPr="00920A84" w:rsidRDefault="00A24A17" w:rsidP="00A24A17">
      <w:pPr>
        <w:rPr>
          <w:sz w:val="28"/>
          <w:szCs w:val="28"/>
        </w:rPr>
      </w:pPr>
    </w:p>
    <w:p w:rsidR="00A24A17" w:rsidRPr="00920A84" w:rsidRDefault="00A24A17" w:rsidP="00A24A17">
      <w:pPr>
        <w:rPr>
          <w:sz w:val="28"/>
          <w:szCs w:val="28"/>
        </w:rPr>
      </w:pPr>
    </w:p>
    <w:p w:rsidR="00A24A17" w:rsidRPr="00920A84" w:rsidRDefault="00A24A17" w:rsidP="00A24A17">
      <w:pPr>
        <w:rPr>
          <w:sz w:val="28"/>
          <w:szCs w:val="28"/>
        </w:rPr>
      </w:pPr>
    </w:p>
    <w:p w:rsidR="00A24A17" w:rsidRPr="00920A84" w:rsidRDefault="00A24A17" w:rsidP="00A24A17">
      <w:pPr>
        <w:pStyle w:val="2"/>
        <w:ind w:left="360"/>
        <w:jc w:val="left"/>
        <w:rPr>
          <w:b w:val="0"/>
          <w:sz w:val="28"/>
          <w:szCs w:val="28"/>
        </w:rPr>
      </w:pPr>
    </w:p>
    <w:p w:rsidR="00A24A17" w:rsidRPr="00920A84" w:rsidRDefault="00A24A17" w:rsidP="00A24A17">
      <w:pPr>
        <w:pStyle w:val="2"/>
        <w:jc w:val="left"/>
        <w:rPr>
          <w:sz w:val="28"/>
          <w:szCs w:val="28"/>
        </w:rPr>
      </w:pPr>
      <w:r w:rsidRPr="00920A84">
        <w:rPr>
          <w:sz w:val="28"/>
          <w:szCs w:val="28"/>
        </w:rPr>
        <w:t xml:space="preserve">Глава </w:t>
      </w:r>
      <w:proofErr w:type="gramStart"/>
      <w:r w:rsidRPr="00920A84">
        <w:rPr>
          <w:sz w:val="28"/>
          <w:szCs w:val="28"/>
        </w:rPr>
        <w:t>муниципального</w:t>
      </w:r>
      <w:proofErr w:type="gramEnd"/>
      <w:r w:rsidRPr="00920A84">
        <w:rPr>
          <w:sz w:val="28"/>
          <w:szCs w:val="28"/>
        </w:rPr>
        <w:t xml:space="preserve">                                                                           </w:t>
      </w:r>
    </w:p>
    <w:p w:rsidR="00A24A17" w:rsidRPr="00920A84" w:rsidRDefault="00A24A17" w:rsidP="00A24A17">
      <w:pPr>
        <w:pStyle w:val="2"/>
        <w:jc w:val="left"/>
        <w:rPr>
          <w:sz w:val="28"/>
          <w:szCs w:val="28"/>
        </w:rPr>
      </w:pPr>
      <w:r w:rsidRPr="00920A84">
        <w:rPr>
          <w:sz w:val="28"/>
          <w:szCs w:val="28"/>
        </w:rPr>
        <w:t xml:space="preserve">образования город </w:t>
      </w:r>
      <w:r w:rsidR="00F10F56">
        <w:rPr>
          <w:sz w:val="28"/>
          <w:szCs w:val="28"/>
        </w:rPr>
        <w:t xml:space="preserve"> </w:t>
      </w:r>
      <w:r w:rsidRPr="00920A84">
        <w:rPr>
          <w:sz w:val="28"/>
          <w:szCs w:val="28"/>
        </w:rPr>
        <w:t xml:space="preserve">Маркс                      </w:t>
      </w:r>
      <w:r>
        <w:rPr>
          <w:sz w:val="28"/>
          <w:szCs w:val="28"/>
        </w:rPr>
        <w:t xml:space="preserve">                       </w:t>
      </w:r>
      <w:r w:rsidRPr="00920A84">
        <w:rPr>
          <w:sz w:val="28"/>
          <w:szCs w:val="28"/>
        </w:rPr>
        <w:t xml:space="preserve">    А.Г. </w:t>
      </w:r>
      <w:proofErr w:type="spellStart"/>
      <w:r w:rsidRPr="00920A84">
        <w:rPr>
          <w:sz w:val="28"/>
          <w:szCs w:val="28"/>
        </w:rPr>
        <w:t>Коштаненков</w:t>
      </w:r>
      <w:proofErr w:type="spellEnd"/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0425BC" w:rsidRDefault="000425BC" w:rsidP="00CC32B3">
      <w:pPr>
        <w:jc w:val="right"/>
        <w:rPr>
          <w:b/>
          <w:sz w:val="22"/>
          <w:szCs w:val="22"/>
        </w:rPr>
      </w:pPr>
    </w:p>
    <w:p w:rsidR="000425BC" w:rsidRDefault="000425BC" w:rsidP="00CC32B3">
      <w:pPr>
        <w:jc w:val="right"/>
        <w:rPr>
          <w:b/>
          <w:sz w:val="22"/>
          <w:szCs w:val="22"/>
        </w:rPr>
      </w:pPr>
    </w:p>
    <w:p w:rsidR="00A96C81" w:rsidRDefault="00A96C81" w:rsidP="00CC32B3">
      <w:pPr>
        <w:jc w:val="right"/>
        <w:rPr>
          <w:b/>
          <w:sz w:val="22"/>
          <w:szCs w:val="22"/>
        </w:rPr>
      </w:pPr>
    </w:p>
    <w:p w:rsidR="00CC32B3" w:rsidRPr="000425BC" w:rsidRDefault="00CC32B3" w:rsidP="00CC32B3">
      <w:pPr>
        <w:jc w:val="right"/>
        <w:rPr>
          <w:sz w:val="28"/>
          <w:szCs w:val="28"/>
        </w:rPr>
      </w:pPr>
      <w:r w:rsidRPr="000425BC">
        <w:rPr>
          <w:sz w:val="28"/>
          <w:szCs w:val="28"/>
        </w:rPr>
        <w:t>Приложение</w:t>
      </w:r>
      <w:r w:rsidR="00557200" w:rsidRPr="000425BC">
        <w:rPr>
          <w:sz w:val="28"/>
          <w:szCs w:val="28"/>
        </w:rPr>
        <w:t xml:space="preserve"> </w:t>
      </w:r>
      <w:r w:rsidRPr="000425BC">
        <w:rPr>
          <w:sz w:val="28"/>
          <w:szCs w:val="28"/>
        </w:rPr>
        <w:t xml:space="preserve"> </w:t>
      </w:r>
      <w:r w:rsidR="00225DE1" w:rsidRPr="000425BC">
        <w:rPr>
          <w:sz w:val="28"/>
          <w:szCs w:val="28"/>
        </w:rPr>
        <w:t>к</w:t>
      </w:r>
      <w:r w:rsidR="00557200" w:rsidRPr="000425BC">
        <w:rPr>
          <w:sz w:val="28"/>
          <w:szCs w:val="28"/>
        </w:rPr>
        <w:t xml:space="preserve"> </w:t>
      </w:r>
      <w:r w:rsidR="00225DE1" w:rsidRPr="000425BC">
        <w:rPr>
          <w:sz w:val="28"/>
          <w:szCs w:val="28"/>
        </w:rPr>
        <w:t xml:space="preserve"> решению</w:t>
      </w:r>
    </w:p>
    <w:p w:rsidR="0070021B" w:rsidRPr="000425BC" w:rsidRDefault="0070021B" w:rsidP="00CC32B3">
      <w:pPr>
        <w:jc w:val="right"/>
        <w:rPr>
          <w:sz w:val="28"/>
          <w:szCs w:val="28"/>
        </w:rPr>
      </w:pPr>
      <w:r w:rsidRPr="000425BC">
        <w:rPr>
          <w:sz w:val="28"/>
          <w:szCs w:val="28"/>
        </w:rPr>
        <w:t xml:space="preserve">Совета муниципального </w:t>
      </w:r>
    </w:p>
    <w:p w:rsidR="0070021B" w:rsidRPr="000425BC" w:rsidRDefault="0070021B" w:rsidP="00CC32B3">
      <w:pPr>
        <w:jc w:val="right"/>
        <w:rPr>
          <w:sz w:val="28"/>
          <w:szCs w:val="28"/>
        </w:rPr>
      </w:pPr>
      <w:r w:rsidRPr="000425BC">
        <w:rPr>
          <w:sz w:val="28"/>
          <w:szCs w:val="28"/>
        </w:rPr>
        <w:t xml:space="preserve">образования город Маркс </w:t>
      </w:r>
    </w:p>
    <w:p w:rsidR="00225DE1" w:rsidRPr="000425BC" w:rsidRDefault="0070021B" w:rsidP="00CC32B3">
      <w:pPr>
        <w:jc w:val="right"/>
        <w:rPr>
          <w:sz w:val="28"/>
          <w:szCs w:val="28"/>
        </w:rPr>
      </w:pPr>
      <w:r w:rsidRPr="000425BC">
        <w:rPr>
          <w:sz w:val="28"/>
          <w:szCs w:val="28"/>
        </w:rPr>
        <w:t xml:space="preserve">от </w:t>
      </w:r>
      <w:r w:rsidR="000425BC" w:rsidRPr="000425BC">
        <w:rPr>
          <w:sz w:val="28"/>
          <w:szCs w:val="28"/>
        </w:rPr>
        <w:t xml:space="preserve"> 27.12.2018 г.</w:t>
      </w:r>
      <w:r w:rsidRPr="000425BC">
        <w:rPr>
          <w:sz w:val="28"/>
          <w:szCs w:val="28"/>
        </w:rPr>
        <w:t xml:space="preserve"> №</w:t>
      </w:r>
      <w:r w:rsidR="000425BC" w:rsidRPr="000425BC">
        <w:rPr>
          <w:sz w:val="28"/>
          <w:szCs w:val="28"/>
        </w:rPr>
        <w:t xml:space="preserve"> 29</w:t>
      </w:r>
    </w:p>
    <w:p w:rsidR="00225DE1" w:rsidRPr="000425BC" w:rsidRDefault="00225DE1" w:rsidP="00225DE1">
      <w:pPr>
        <w:jc w:val="center"/>
        <w:rPr>
          <w:b/>
          <w:sz w:val="28"/>
          <w:szCs w:val="28"/>
        </w:rPr>
      </w:pPr>
    </w:p>
    <w:p w:rsidR="00FB700C" w:rsidRPr="000425BC" w:rsidRDefault="00CC32B3" w:rsidP="00225DE1">
      <w:pPr>
        <w:jc w:val="center"/>
        <w:rPr>
          <w:b/>
          <w:sz w:val="28"/>
          <w:szCs w:val="28"/>
        </w:rPr>
      </w:pPr>
      <w:r w:rsidRPr="000425BC">
        <w:rPr>
          <w:b/>
          <w:sz w:val="28"/>
          <w:szCs w:val="28"/>
        </w:rPr>
        <w:t xml:space="preserve">План работы </w:t>
      </w:r>
      <w:r w:rsidR="007B70F0" w:rsidRPr="000425BC">
        <w:rPr>
          <w:b/>
          <w:sz w:val="28"/>
          <w:szCs w:val="28"/>
        </w:rPr>
        <w:t xml:space="preserve">Совета муниципального образования </w:t>
      </w:r>
    </w:p>
    <w:p w:rsidR="007B70F0" w:rsidRDefault="007B70F0" w:rsidP="00225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аркс</w:t>
      </w:r>
    </w:p>
    <w:p w:rsidR="00817C5C" w:rsidRPr="006905B7" w:rsidRDefault="007D1366" w:rsidP="00225DE1">
      <w:pPr>
        <w:jc w:val="center"/>
        <w:rPr>
          <w:b/>
          <w:sz w:val="28"/>
          <w:szCs w:val="28"/>
        </w:rPr>
      </w:pPr>
      <w:r w:rsidRPr="006905B7">
        <w:rPr>
          <w:b/>
          <w:sz w:val="28"/>
          <w:szCs w:val="28"/>
        </w:rPr>
        <w:t>на 201</w:t>
      </w:r>
      <w:r w:rsidR="00EA4CB0" w:rsidRPr="006905B7">
        <w:rPr>
          <w:b/>
          <w:sz w:val="28"/>
          <w:szCs w:val="28"/>
        </w:rPr>
        <w:t>9</w:t>
      </w:r>
      <w:r w:rsidR="00225DE1" w:rsidRPr="006905B7">
        <w:rPr>
          <w:b/>
          <w:sz w:val="28"/>
          <w:szCs w:val="28"/>
        </w:rPr>
        <w:t xml:space="preserve"> год</w:t>
      </w:r>
    </w:p>
    <w:tbl>
      <w:tblPr>
        <w:tblW w:w="1102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4395"/>
        <w:gridCol w:w="2268"/>
        <w:gridCol w:w="3141"/>
      </w:tblGrid>
      <w:tr w:rsidR="00104137" w:rsidRPr="00286E3B" w:rsidTr="004979B3">
        <w:tc>
          <w:tcPr>
            <w:tcW w:w="1222" w:type="dxa"/>
          </w:tcPr>
          <w:p w:rsidR="00104137" w:rsidRPr="00286E3B" w:rsidRDefault="00104137" w:rsidP="00CC32B3">
            <w:pPr>
              <w:jc w:val="center"/>
              <w:rPr>
                <w:b/>
                <w:sz w:val="22"/>
                <w:szCs w:val="22"/>
              </w:rPr>
            </w:pPr>
            <w:r w:rsidRPr="00286E3B"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4395" w:type="dxa"/>
          </w:tcPr>
          <w:p w:rsidR="00104137" w:rsidRPr="00286E3B" w:rsidRDefault="00104137" w:rsidP="00CC32B3">
            <w:pPr>
              <w:jc w:val="center"/>
              <w:rPr>
                <w:b/>
                <w:sz w:val="22"/>
                <w:szCs w:val="22"/>
              </w:rPr>
            </w:pPr>
            <w:r w:rsidRPr="00286E3B">
              <w:rPr>
                <w:b/>
                <w:sz w:val="22"/>
                <w:szCs w:val="22"/>
              </w:rPr>
              <w:t>Перечень вопросов, выносимых на заседание</w:t>
            </w:r>
          </w:p>
        </w:tc>
        <w:tc>
          <w:tcPr>
            <w:tcW w:w="2268" w:type="dxa"/>
          </w:tcPr>
          <w:p w:rsidR="00104137" w:rsidRPr="00286E3B" w:rsidRDefault="00F010BB" w:rsidP="00CC32B3">
            <w:pPr>
              <w:jc w:val="center"/>
              <w:rPr>
                <w:b/>
                <w:sz w:val="22"/>
                <w:szCs w:val="22"/>
              </w:rPr>
            </w:pPr>
            <w:r w:rsidRPr="00286E3B">
              <w:rPr>
                <w:b/>
                <w:sz w:val="22"/>
                <w:szCs w:val="22"/>
              </w:rPr>
              <w:t>Ответственный за внесение вопроса</w:t>
            </w:r>
            <w:r w:rsidR="00EE4F86" w:rsidRPr="00286E3B">
              <w:rPr>
                <w:b/>
                <w:sz w:val="22"/>
                <w:szCs w:val="22"/>
              </w:rPr>
              <w:t xml:space="preserve"> </w:t>
            </w:r>
            <w:r w:rsidRPr="00286E3B">
              <w:rPr>
                <w:b/>
                <w:sz w:val="22"/>
                <w:szCs w:val="22"/>
              </w:rPr>
              <w:t>(разработчик)</w:t>
            </w:r>
          </w:p>
        </w:tc>
        <w:tc>
          <w:tcPr>
            <w:tcW w:w="3141" w:type="dxa"/>
          </w:tcPr>
          <w:p w:rsidR="00104137" w:rsidRPr="00286E3B" w:rsidRDefault="00CC32B3" w:rsidP="00CC32B3">
            <w:pPr>
              <w:jc w:val="center"/>
              <w:rPr>
                <w:b/>
                <w:sz w:val="22"/>
                <w:szCs w:val="22"/>
              </w:rPr>
            </w:pPr>
            <w:r w:rsidRPr="00286E3B">
              <w:rPr>
                <w:b/>
                <w:sz w:val="22"/>
                <w:szCs w:val="22"/>
              </w:rPr>
              <w:t>Примечание</w:t>
            </w:r>
          </w:p>
        </w:tc>
      </w:tr>
      <w:tr w:rsidR="00A2029B" w:rsidRPr="00286E3B" w:rsidTr="004979B3">
        <w:tc>
          <w:tcPr>
            <w:tcW w:w="1222" w:type="dxa"/>
          </w:tcPr>
          <w:p w:rsidR="00A2029B" w:rsidRPr="00286E3B" w:rsidRDefault="00A2029B" w:rsidP="006905B7">
            <w:pPr>
              <w:jc w:val="center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Январь</w:t>
            </w:r>
          </w:p>
        </w:tc>
        <w:tc>
          <w:tcPr>
            <w:tcW w:w="4395" w:type="dxa"/>
          </w:tcPr>
          <w:p w:rsidR="002031DB" w:rsidRPr="00286E3B" w:rsidRDefault="00B514B1" w:rsidP="00B514B1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1.</w:t>
            </w:r>
            <w:r w:rsidR="00A2029B" w:rsidRPr="00286E3B">
              <w:rPr>
                <w:sz w:val="22"/>
                <w:szCs w:val="22"/>
              </w:rPr>
              <w:t>Формирование мероприятий</w:t>
            </w:r>
            <w:r w:rsidR="00836293" w:rsidRPr="00286E3B">
              <w:rPr>
                <w:sz w:val="22"/>
                <w:szCs w:val="22"/>
              </w:rPr>
              <w:t>,</w:t>
            </w:r>
            <w:r w:rsidR="00A2029B" w:rsidRPr="00286E3B">
              <w:rPr>
                <w:sz w:val="22"/>
                <w:szCs w:val="22"/>
              </w:rPr>
              <w:t xml:space="preserve"> направленных на наполнение доходной части бюджета МО г.</w:t>
            </w:r>
            <w:r w:rsidR="003256C8" w:rsidRPr="00286E3B">
              <w:rPr>
                <w:sz w:val="22"/>
                <w:szCs w:val="22"/>
              </w:rPr>
              <w:t xml:space="preserve"> </w:t>
            </w:r>
            <w:r w:rsidR="00A2029B" w:rsidRPr="00286E3B">
              <w:rPr>
                <w:sz w:val="22"/>
                <w:szCs w:val="22"/>
              </w:rPr>
              <w:t xml:space="preserve">Маркс на </w:t>
            </w:r>
            <w:r w:rsidR="00525CB2">
              <w:rPr>
                <w:sz w:val="22"/>
                <w:szCs w:val="22"/>
              </w:rPr>
              <w:t xml:space="preserve"> </w:t>
            </w:r>
            <w:r w:rsidR="00A2029B" w:rsidRPr="00286E3B">
              <w:rPr>
                <w:sz w:val="22"/>
                <w:szCs w:val="22"/>
                <w:lang w:val="en-US"/>
              </w:rPr>
              <w:t>I</w:t>
            </w:r>
            <w:r w:rsidR="00A2029B" w:rsidRPr="00286E3B">
              <w:rPr>
                <w:sz w:val="22"/>
                <w:szCs w:val="22"/>
              </w:rPr>
              <w:t xml:space="preserve"> </w:t>
            </w:r>
            <w:r w:rsidR="00525CB2">
              <w:rPr>
                <w:sz w:val="22"/>
                <w:szCs w:val="22"/>
              </w:rPr>
              <w:t xml:space="preserve"> </w:t>
            </w:r>
            <w:r w:rsidR="00A2029B" w:rsidRPr="00286E3B">
              <w:rPr>
                <w:sz w:val="22"/>
                <w:szCs w:val="22"/>
              </w:rPr>
              <w:t>полугодие 2019 года</w:t>
            </w:r>
            <w:r w:rsidR="002031DB" w:rsidRPr="00286E3B">
              <w:rPr>
                <w:sz w:val="22"/>
                <w:szCs w:val="22"/>
              </w:rPr>
              <w:t>.</w:t>
            </w:r>
          </w:p>
          <w:p w:rsidR="00955E24" w:rsidRPr="00286E3B" w:rsidRDefault="00955E24" w:rsidP="00955E24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955E24" w:rsidRPr="00286E3B" w:rsidRDefault="00955E24" w:rsidP="00955E24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737C46" w:rsidRDefault="00B514B1" w:rsidP="00B514B1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2.</w:t>
            </w:r>
            <w:r w:rsidR="00CC2AC8">
              <w:rPr>
                <w:sz w:val="22"/>
                <w:szCs w:val="22"/>
              </w:rPr>
              <w:t xml:space="preserve">Отчет о </w:t>
            </w:r>
            <w:r w:rsidR="0033236A">
              <w:rPr>
                <w:sz w:val="22"/>
                <w:szCs w:val="22"/>
              </w:rPr>
              <w:t>реализации мероприятий</w:t>
            </w:r>
            <w:r w:rsidR="00CC2AC8">
              <w:rPr>
                <w:sz w:val="22"/>
                <w:szCs w:val="22"/>
              </w:rPr>
              <w:t xml:space="preserve"> по </w:t>
            </w:r>
            <w:r w:rsidR="0033236A">
              <w:rPr>
                <w:sz w:val="22"/>
                <w:szCs w:val="22"/>
              </w:rPr>
              <w:t>подпрограмме «Переселение граждан из аварийного жилищного фонда в муниципальном образовании город Маркс на 2018-2020 годы»</w:t>
            </w:r>
            <w:r w:rsidR="00C03142">
              <w:rPr>
                <w:sz w:val="22"/>
                <w:szCs w:val="22"/>
              </w:rPr>
              <w:t xml:space="preserve"> за 2018 год</w:t>
            </w:r>
            <w:r w:rsidR="003A1E6B">
              <w:rPr>
                <w:sz w:val="22"/>
                <w:szCs w:val="22"/>
              </w:rPr>
              <w:t xml:space="preserve"> в рамках МП «Развитие </w:t>
            </w:r>
            <w:r w:rsidR="003A1E6B" w:rsidRPr="00286E3B">
              <w:rPr>
                <w:sz w:val="22"/>
                <w:szCs w:val="22"/>
              </w:rPr>
              <w:t>коммунальной инфраструктуры в муниципальном образовании город Маркс на 2018-2020 годы»</w:t>
            </w:r>
            <w:r w:rsidR="00C03142">
              <w:rPr>
                <w:sz w:val="22"/>
                <w:szCs w:val="22"/>
              </w:rPr>
              <w:t>.</w:t>
            </w:r>
            <w:r w:rsidR="00CC2AC8">
              <w:rPr>
                <w:sz w:val="22"/>
                <w:szCs w:val="22"/>
              </w:rPr>
              <w:t xml:space="preserve"> </w:t>
            </w:r>
          </w:p>
          <w:p w:rsidR="004B02A2" w:rsidRPr="00286E3B" w:rsidRDefault="004B02A2" w:rsidP="005968EE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121743" w:rsidRPr="00286E3B" w:rsidRDefault="00F33D32" w:rsidP="00E3235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3.</w:t>
            </w:r>
            <w:r w:rsidR="00E7032F">
              <w:rPr>
                <w:sz w:val="22"/>
                <w:szCs w:val="22"/>
              </w:rPr>
              <w:t xml:space="preserve">Отчет о реализации </w:t>
            </w:r>
            <w:r w:rsidR="0074353D">
              <w:rPr>
                <w:sz w:val="22"/>
                <w:szCs w:val="22"/>
              </w:rPr>
              <w:t xml:space="preserve">программы </w:t>
            </w:r>
            <w:r w:rsidR="0065255C" w:rsidRPr="00286E3B">
              <w:rPr>
                <w:sz w:val="22"/>
                <w:szCs w:val="22"/>
              </w:rPr>
              <w:t>«Формирование комфортной городской среды на территории муниципального образования город Маркс на 2018-2022 годы»</w:t>
            </w:r>
            <w:r w:rsidR="0074353D">
              <w:rPr>
                <w:sz w:val="22"/>
                <w:szCs w:val="22"/>
              </w:rPr>
              <w:t xml:space="preserve"> за 2018 год и планируемые мероприятия на 2019 год</w:t>
            </w:r>
            <w:r w:rsidR="00333783">
              <w:rPr>
                <w:sz w:val="22"/>
                <w:szCs w:val="22"/>
              </w:rPr>
              <w:t>.</w:t>
            </w:r>
          </w:p>
          <w:p w:rsidR="00121743" w:rsidRPr="00286E3B" w:rsidRDefault="00121743" w:rsidP="00E3235A">
            <w:pPr>
              <w:jc w:val="both"/>
              <w:rPr>
                <w:sz w:val="22"/>
                <w:szCs w:val="22"/>
              </w:rPr>
            </w:pPr>
          </w:p>
          <w:p w:rsidR="00680FD2" w:rsidRDefault="00680FD2" w:rsidP="00E3235A">
            <w:pPr>
              <w:jc w:val="both"/>
              <w:rPr>
                <w:sz w:val="22"/>
                <w:szCs w:val="22"/>
              </w:rPr>
            </w:pPr>
          </w:p>
          <w:p w:rsidR="00172D32" w:rsidRDefault="00172D32" w:rsidP="00E3235A">
            <w:pPr>
              <w:jc w:val="both"/>
              <w:rPr>
                <w:sz w:val="22"/>
                <w:szCs w:val="22"/>
              </w:rPr>
            </w:pPr>
          </w:p>
          <w:p w:rsidR="00980F04" w:rsidRPr="00286E3B" w:rsidRDefault="00980F04" w:rsidP="00E3235A">
            <w:pPr>
              <w:jc w:val="both"/>
              <w:rPr>
                <w:sz w:val="22"/>
                <w:szCs w:val="22"/>
              </w:rPr>
            </w:pPr>
          </w:p>
          <w:p w:rsidR="002031DB" w:rsidRPr="00286E3B" w:rsidRDefault="00D75AE0" w:rsidP="00E3235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4. </w:t>
            </w:r>
            <w:r w:rsidR="00075340">
              <w:rPr>
                <w:sz w:val="22"/>
                <w:szCs w:val="22"/>
              </w:rPr>
              <w:t xml:space="preserve">Отчет о реализации </w:t>
            </w:r>
            <w:r w:rsidRPr="00286E3B">
              <w:rPr>
                <w:sz w:val="22"/>
                <w:szCs w:val="22"/>
              </w:rPr>
              <w:t>подпрограммы «Капитальный ремонт многоквартирных жилых домов и муниципального жи</w:t>
            </w:r>
            <w:r w:rsidR="00012721" w:rsidRPr="00286E3B">
              <w:rPr>
                <w:sz w:val="22"/>
                <w:szCs w:val="22"/>
              </w:rPr>
              <w:t>лья в многоквартирных жилых  дом</w:t>
            </w:r>
            <w:r w:rsidRPr="00286E3B">
              <w:rPr>
                <w:sz w:val="22"/>
                <w:szCs w:val="22"/>
              </w:rPr>
              <w:t>ах, расположенных на территории муниципального образования город Маркс на 2018-2020 годы» в рамках МП «Развитие коммунальной инфраструктуры в муниципальном образовании город Маркс на 2018-2020 годы»</w:t>
            </w:r>
            <w:r w:rsidR="00075340">
              <w:rPr>
                <w:sz w:val="22"/>
                <w:szCs w:val="22"/>
              </w:rPr>
              <w:t xml:space="preserve"> за 2018 год и план мероприятий на 2019 год</w:t>
            </w:r>
            <w:r w:rsidR="00451A36" w:rsidRPr="00286E3B">
              <w:rPr>
                <w:sz w:val="22"/>
                <w:szCs w:val="22"/>
              </w:rPr>
              <w:t>.</w:t>
            </w:r>
          </w:p>
          <w:p w:rsidR="00F528EE" w:rsidRPr="00286E3B" w:rsidRDefault="00F528EE" w:rsidP="00E3235A">
            <w:pPr>
              <w:jc w:val="both"/>
              <w:rPr>
                <w:sz w:val="22"/>
                <w:szCs w:val="22"/>
              </w:rPr>
            </w:pPr>
          </w:p>
          <w:p w:rsidR="00626885" w:rsidRPr="00286E3B" w:rsidRDefault="00626885" w:rsidP="00E3235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5.Отчет о проделанной работе антитеррористической  комиссии  администрации Марксовского муниципального района за 2018 год   </w:t>
            </w:r>
          </w:p>
        </w:tc>
        <w:tc>
          <w:tcPr>
            <w:tcW w:w="2268" w:type="dxa"/>
          </w:tcPr>
          <w:p w:rsidR="00A2029B" w:rsidRPr="00286E3B" w:rsidRDefault="00A2029B" w:rsidP="006E5CA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тет финансов ММР</w:t>
            </w:r>
          </w:p>
          <w:p w:rsidR="0065255C" w:rsidRPr="00286E3B" w:rsidRDefault="0065255C" w:rsidP="006E5CA4">
            <w:pPr>
              <w:rPr>
                <w:sz w:val="22"/>
                <w:szCs w:val="22"/>
              </w:rPr>
            </w:pPr>
          </w:p>
          <w:p w:rsidR="0065255C" w:rsidRPr="00286E3B" w:rsidRDefault="0065255C" w:rsidP="006E5CA4">
            <w:pPr>
              <w:rPr>
                <w:sz w:val="22"/>
                <w:szCs w:val="22"/>
              </w:rPr>
            </w:pPr>
          </w:p>
          <w:p w:rsidR="0065255C" w:rsidRPr="00286E3B" w:rsidRDefault="0065255C" w:rsidP="006E5CA4">
            <w:pPr>
              <w:rPr>
                <w:sz w:val="22"/>
                <w:szCs w:val="22"/>
              </w:rPr>
            </w:pPr>
          </w:p>
          <w:p w:rsidR="00955E24" w:rsidRPr="00286E3B" w:rsidRDefault="00955E24" w:rsidP="0065255C">
            <w:pPr>
              <w:rPr>
                <w:sz w:val="22"/>
                <w:szCs w:val="22"/>
              </w:rPr>
            </w:pPr>
          </w:p>
          <w:p w:rsidR="0065255C" w:rsidRPr="00286E3B" w:rsidRDefault="00D75AE0" w:rsidP="0065255C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Управление по ЖКХ и жилищной политике ММР</w:t>
            </w:r>
          </w:p>
          <w:p w:rsidR="0065255C" w:rsidRPr="00286E3B" w:rsidRDefault="0065255C" w:rsidP="006E5CA4">
            <w:pPr>
              <w:rPr>
                <w:sz w:val="22"/>
                <w:szCs w:val="22"/>
              </w:rPr>
            </w:pPr>
          </w:p>
          <w:p w:rsidR="00E3235A" w:rsidRPr="00286E3B" w:rsidRDefault="00E3235A" w:rsidP="006E5CA4">
            <w:pPr>
              <w:rPr>
                <w:sz w:val="22"/>
                <w:szCs w:val="22"/>
              </w:rPr>
            </w:pPr>
          </w:p>
          <w:p w:rsidR="00E3235A" w:rsidRPr="00286E3B" w:rsidRDefault="00E3235A" w:rsidP="006E5CA4">
            <w:pPr>
              <w:rPr>
                <w:sz w:val="22"/>
                <w:szCs w:val="22"/>
              </w:rPr>
            </w:pPr>
          </w:p>
          <w:p w:rsidR="00E3235A" w:rsidRPr="00286E3B" w:rsidRDefault="00E3235A" w:rsidP="006E5CA4">
            <w:pPr>
              <w:rPr>
                <w:sz w:val="22"/>
                <w:szCs w:val="22"/>
              </w:rPr>
            </w:pPr>
          </w:p>
          <w:p w:rsidR="00E3235A" w:rsidRPr="00286E3B" w:rsidRDefault="00E3235A" w:rsidP="006E5CA4">
            <w:pPr>
              <w:rPr>
                <w:sz w:val="22"/>
                <w:szCs w:val="22"/>
              </w:rPr>
            </w:pPr>
          </w:p>
          <w:p w:rsidR="00E3235A" w:rsidRPr="00286E3B" w:rsidRDefault="00E3235A" w:rsidP="006E5CA4">
            <w:pPr>
              <w:rPr>
                <w:sz w:val="22"/>
                <w:szCs w:val="22"/>
              </w:rPr>
            </w:pPr>
          </w:p>
          <w:p w:rsidR="00E3235A" w:rsidRDefault="00E3235A" w:rsidP="006E5CA4">
            <w:pPr>
              <w:rPr>
                <w:sz w:val="22"/>
                <w:szCs w:val="22"/>
              </w:rPr>
            </w:pPr>
          </w:p>
          <w:p w:rsidR="00D75AE0" w:rsidRPr="00286E3B" w:rsidRDefault="00D75AE0" w:rsidP="00D75AE0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Управление по ЖКХ и жилищной политике ММР</w:t>
            </w:r>
          </w:p>
          <w:p w:rsidR="00E3235A" w:rsidRPr="00286E3B" w:rsidRDefault="00E3235A" w:rsidP="006E5CA4">
            <w:pPr>
              <w:rPr>
                <w:sz w:val="22"/>
                <w:szCs w:val="22"/>
              </w:rPr>
            </w:pPr>
          </w:p>
          <w:p w:rsidR="00E3235A" w:rsidRPr="00286E3B" w:rsidRDefault="00E3235A" w:rsidP="006E5CA4">
            <w:pPr>
              <w:rPr>
                <w:sz w:val="22"/>
                <w:szCs w:val="22"/>
              </w:rPr>
            </w:pPr>
          </w:p>
          <w:p w:rsidR="00E3235A" w:rsidRPr="00286E3B" w:rsidRDefault="00E3235A" w:rsidP="006E5CA4">
            <w:pPr>
              <w:rPr>
                <w:sz w:val="22"/>
                <w:szCs w:val="22"/>
              </w:rPr>
            </w:pPr>
          </w:p>
          <w:p w:rsidR="00E3235A" w:rsidRPr="00286E3B" w:rsidRDefault="00E3235A" w:rsidP="006E5CA4">
            <w:pPr>
              <w:rPr>
                <w:sz w:val="22"/>
                <w:szCs w:val="22"/>
              </w:rPr>
            </w:pPr>
          </w:p>
          <w:p w:rsidR="00121743" w:rsidRPr="00286E3B" w:rsidRDefault="00121743" w:rsidP="006E5CA4">
            <w:pPr>
              <w:rPr>
                <w:sz w:val="22"/>
                <w:szCs w:val="22"/>
              </w:rPr>
            </w:pPr>
          </w:p>
          <w:p w:rsidR="00121743" w:rsidRPr="00286E3B" w:rsidRDefault="00121743" w:rsidP="006E5CA4">
            <w:pPr>
              <w:rPr>
                <w:sz w:val="22"/>
                <w:szCs w:val="22"/>
              </w:rPr>
            </w:pPr>
          </w:p>
          <w:p w:rsidR="00680FD2" w:rsidRPr="00286E3B" w:rsidRDefault="00680FD2" w:rsidP="006E5CA4">
            <w:pPr>
              <w:rPr>
                <w:sz w:val="22"/>
                <w:szCs w:val="22"/>
              </w:rPr>
            </w:pPr>
          </w:p>
          <w:p w:rsidR="00E3235A" w:rsidRPr="00286E3B" w:rsidRDefault="00D75AE0" w:rsidP="006E5CA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Управление по ЖКХ и жилищной политике ММР</w:t>
            </w:r>
          </w:p>
          <w:p w:rsidR="00F528EE" w:rsidRPr="00286E3B" w:rsidRDefault="00F528EE" w:rsidP="006E5CA4">
            <w:pPr>
              <w:rPr>
                <w:sz w:val="22"/>
                <w:szCs w:val="22"/>
              </w:rPr>
            </w:pPr>
          </w:p>
          <w:p w:rsidR="00F528EE" w:rsidRPr="00286E3B" w:rsidRDefault="00F528EE" w:rsidP="006E5CA4">
            <w:pPr>
              <w:rPr>
                <w:sz w:val="22"/>
                <w:szCs w:val="22"/>
              </w:rPr>
            </w:pPr>
          </w:p>
          <w:p w:rsidR="00F528EE" w:rsidRPr="00286E3B" w:rsidRDefault="00F528EE" w:rsidP="006E5CA4">
            <w:pPr>
              <w:rPr>
                <w:sz w:val="22"/>
                <w:szCs w:val="22"/>
              </w:rPr>
            </w:pPr>
          </w:p>
          <w:p w:rsidR="00F528EE" w:rsidRPr="00286E3B" w:rsidRDefault="00F528EE" w:rsidP="006E5CA4">
            <w:pPr>
              <w:rPr>
                <w:sz w:val="22"/>
                <w:szCs w:val="22"/>
              </w:rPr>
            </w:pPr>
          </w:p>
          <w:p w:rsidR="00F528EE" w:rsidRPr="00286E3B" w:rsidRDefault="00F528EE" w:rsidP="006E5CA4">
            <w:pPr>
              <w:rPr>
                <w:sz w:val="22"/>
                <w:szCs w:val="22"/>
              </w:rPr>
            </w:pPr>
          </w:p>
          <w:p w:rsidR="00F528EE" w:rsidRPr="00286E3B" w:rsidRDefault="00F528EE" w:rsidP="006E5CA4">
            <w:pPr>
              <w:rPr>
                <w:sz w:val="22"/>
                <w:szCs w:val="22"/>
              </w:rPr>
            </w:pPr>
          </w:p>
          <w:p w:rsidR="00F528EE" w:rsidRPr="00286E3B" w:rsidRDefault="00F528EE" w:rsidP="006E5CA4">
            <w:pPr>
              <w:rPr>
                <w:sz w:val="22"/>
                <w:szCs w:val="22"/>
              </w:rPr>
            </w:pPr>
          </w:p>
          <w:p w:rsidR="00F528EE" w:rsidRDefault="00F528EE" w:rsidP="006E5CA4">
            <w:pPr>
              <w:rPr>
                <w:sz w:val="22"/>
                <w:szCs w:val="22"/>
              </w:rPr>
            </w:pPr>
          </w:p>
          <w:p w:rsidR="004B768C" w:rsidRPr="00286E3B" w:rsidRDefault="004B768C" w:rsidP="006E5CA4">
            <w:pPr>
              <w:rPr>
                <w:sz w:val="22"/>
                <w:szCs w:val="22"/>
              </w:rPr>
            </w:pPr>
          </w:p>
          <w:p w:rsidR="0036390A" w:rsidRDefault="00F67F2E" w:rsidP="00F6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ГО</w:t>
            </w:r>
          </w:p>
          <w:p w:rsidR="00F528EE" w:rsidRPr="00F67F2E" w:rsidRDefault="00F67F2E" w:rsidP="00F67F2E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ЧС </w:t>
            </w:r>
          </w:p>
        </w:tc>
        <w:tc>
          <w:tcPr>
            <w:tcW w:w="3141" w:type="dxa"/>
          </w:tcPr>
          <w:p w:rsidR="0009046A" w:rsidRPr="00286E3B" w:rsidRDefault="0009046A" w:rsidP="0009046A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</w:t>
            </w:r>
          </w:p>
          <w:p w:rsidR="009C4E92" w:rsidRPr="00286E3B" w:rsidRDefault="00B766C7" w:rsidP="009C4E92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</w:t>
            </w:r>
            <w:r w:rsidR="004B02A2" w:rsidRPr="00286E3B">
              <w:rPr>
                <w:sz w:val="22"/>
                <w:szCs w:val="22"/>
              </w:rPr>
              <w:t>;</w:t>
            </w:r>
            <w:r w:rsidR="009C4E92" w:rsidRPr="00286E3B">
              <w:rPr>
                <w:sz w:val="22"/>
                <w:szCs w:val="22"/>
              </w:rPr>
              <w:t xml:space="preserve"> Комиссия по строительству, транспорту, энергетике и жилищно-коммунальному хозяйству </w:t>
            </w:r>
          </w:p>
          <w:p w:rsidR="009C4E92" w:rsidRPr="00286E3B" w:rsidRDefault="009C4E92" w:rsidP="009C4E92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792ED8" w:rsidRPr="00286E3B" w:rsidRDefault="00792ED8" w:rsidP="00792ED8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792ED8" w:rsidRPr="00286E3B" w:rsidRDefault="00792ED8" w:rsidP="00792ED8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143C1E" w:rsidRPr="00286E3B" w:rsidRDefault="00143C1E" w:rsidP="00143C1E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143C1E" w:rsidRPr="00286E3B" w:rsidRDefault="00143C1E" w:rsidP="00143C1E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9C4E92" w:rsidRDefault="009C4E92" w:rsidP="009C4E92">
            <w:pPr>
              <w:jc w:val="both"/>
              <w:rPr>
                <w:sz w:val="22"/>
                <w:szCs w:val="22"/>
              </w:rPr>
            </w:pPr>
          </w:p>
          <w:p w:rsidR="004B768C" w:rsidRPr="00286E3B" w:rsidRDefault="004B768C" w:rsidP="009C4E92">
            <w:pPr>
              <w:jc w:val="both"/>
              <w:rPr>
                <w:sz w:val="22"/>
                <w:szCs w:val="22"/>
              </w:rPr>
            </w:pPr>
          </w:p>
          <w:p w:rsidR="00F528EE" w:rsidRPr="00286E3B" w:rsidRDefault="00F528EE" w:rsidP="00F528EE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административно-правовым вопросам, законности, борьбе с преступностью и защите прав личности </w:t>
            </w:r>
          </w:p>
          <w:p w:rsidR="00F528EE" w:rsidRPr="00286E3B" w:rsidRDefault="00F528EE" w:rsidP="00F528EE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(Марченко И.Г.)</w:t>
            </w:r>
          </w:p>
          <w:p w:rsidR="00A2029B" w:rsidRDefault="00A2029B" w:rsidP="00C41B07">
            <w:pPr>
              <w:jc w:val="both"/>
              <w:rPr>
                <w:sz w:val="22"/>
                <w:szCs w:val="22"/>
              </w:rPr>
            </w:pPr>
          </w:p>
          <w:p w:rsidR="002E5338" w:rsidRPr="00286E3B" w:rsidRDefault="002E5338" w:rsidP="00C41B07">
            <w:pPr>
              <w:jc w:val="both"/>
              <w:rPr>
                <w:sz w:val="22"/>
                <w:szCs w:val="22"/>
              </w:rPr>
            </w:pPr>
          </w:p>
        </w:tc>
      </w:tr>
      <w:tr w:rsidR="00104137" w:rsidRPr="00286E3B" w:rsidTr="004979B3">
        <w:tc>
          <w:tcPr>
            <w:tcW w:w="1222" w:type="dxa"/>
          </w:tcPr>
          <w:p w:rsidR="00104137" w:rsidRPr="00286E3B" w:rsidRDefault="00104137" w:rsidP="006905B7">
            <w:pPr>
              <w:jc w:val="center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4395" w:type="dxa"/>
          </w:tcPr>
          <w:p w:rsidR="00D75AE0" w:rsidRPr="00286E3B" w:rsidRDefault="00D75AE0" w:rsidP="00A2029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1. </w:t>
            </w:r>
            <w:r w:rsidR="006905B7" w:rsidRPr="00286E3B">
              <w:rPr>
                <w:sz w:val="22"/>
                <w:szCs w:val="22"/>
              </w:rPr>
              <w:t>Формирование мероприятий по</w:t>
            </w:r>
            <w:r w:rsidRPr="00286E3B">
              <w:rPr>
                <w:sz w:val="22"/>
                <w:szCs w:val="22"/>
              </w:rPr>
              <w:t xml:space="preserve"> проведению публичных слушаний по исполнению бюджета МО г</w:t>
            </w:r>
            <w:proofErr w:type="gramStart"/>
            <w:r w:rsidRPr="00286E3B">
              <w:rPr>
                <w:sz w:val="22"/>
                <w:szCs w:val="22"/>
              </w:rPr>
              <w:t>.М</w:t>
            </w:r>
            <w:proofErr w:type="gramEnd"/>
            <w:r w:rsidRPr="00286E3B">
              <w:rPr>
                <w:sz w:val="22"/>
                <w:szCs w:val="22"/>
              </w:rPr>
              <w:t>аркс за 2018 год.</w:t>
            </w:r>
          </w:p>
          <w:p w:rsidR="00E94AEF" w:rsidRPr="00286E3B" w:rsidRDefault="00E94AEF" w:rsidP="00A2029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E94AEF" w:rsidRPr="00286E3B" w:rsidRDefault="00E94AEF" w:rsidP="00A2029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E3235A" w:rsidRPr="00286E3B" w:rsidRDefault="00D75AE0" w:rsidP="00A2029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2. Отчет о ходе реализации подпрограммы «Благоустройство муниципального образования город Марк</w:t>
            </w:r>
            <w:r w:rsidR="0011137A">
              <w:rPr>
                <w:sz w:val="22"/>
                <w:szCs w:val="22"/>
              </w:rPr>
              <w:t>с на 2018-2020 годы» в рамках М</w:t>
            </w:r>
            <w:r w:rsidRPr="00286E3B">
              <w:rPr>
                <w:sz w:val="22"/>
                <w:szCs w:val="22"/>
              </w:rPr>
              <w:t>П «Развитие коммунальной инфраструктуры в муниципальном образовании город Маркс на 2018-2020 годы» за 2018 год и план  2019 год</w:t>
            </w:r>
            <w:r w:rsidR="00F81BE5">
              <w:rPr>
                <w:sz w:val="22"/>
                <w:szCs w:val="22"/>
              </w:rPr>
              <w:t xml:space="preserve"> (</w:t>
            </w:r>
            <w:proofErr w:type="gramStart"/>
            <w:r w:rsidR="00F81BE5">
              <w:rPr>
                <w:sz w:val="22"/>
                <w:szCs w:val="22"/>
              </w:rPr>
              <w:t>по</w:t>
            </w:r>
            <w:proofErr w:type="gramEnd"/>
            <w:r w:rsidR="00F81BE5">
              <w:rPr>
                <w:sz w:val="22"/>
                <w:szCs w:val="22"/>
              </w:rPr>
              <w:t xml:space="preserve"> квартально)</w:t>
            </w:r>
            <w:r w:rsidRPr="00286E3B">
              <w:rPr>
                <w:sz w:val="22"/>
                <w:szCs w:val="22"/>
              </w:rPr>
              <w:t>.</w:t>
            </w:r>
          </w:p>
          <w:p w:rsidR="00BB0174" w:rsidRPr="00286E3B" w:rsidRDefault="00BB0174" w:rsidP="00A2029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BB0174" w:rsidRPr="00286E3B" w:rsidRDefault="00BB0174" w:rsidP="00A2029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236812" w:rsidRPr="00286E3B" w:rsidRDefault="00A60954" w:rsidP="00A2029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3.</w:t>
            </w:r>
            <w:r w:rsidR="00A2029B" w:rsidRPr="00286E3B">
              <w:rPr>
                <w:sz w:val="22"/>
                <w:szCs w:val="22"/>
              </w:rPr>
              <w:t xml:space="preserve"> </w:t>
            </w:r>
            <w:r w:rsidR="00C50F04">
              <w:rPr>
                <w:sz w:val="22"/>
                <w:szCs w:val="22"/>
              </w:rPr>
              <w:t xml:space="preserve">Отчет о реализации мероприятий </w:t>
            </w:r>
            <w:r w:rsidR="00985D83">
              <w:rPr>
                <w:sz w:val="22"/>
                <w:szCs w:val="22"/>
              </w:rPr>
              <w:t xml:space="preserve">подпрограммы «Обеспечение функционирования и развития объектов дорожного хозяйства», подпрограммы «Обеспечение безопасного дорожного движения в муниципальном образовании город Маркс» в рамках </w:t>
            </w:r>
            <w:r w:rsidR="00C50F04">
              <w:rPr>
                <w:sz w:val="22"/>
                <w:szCs w:val="22"/>
              </w:rPr>
              <w:t xml:space="preserve"> </w:t>
            </w:r>
            <w:r w:rsidR="0011137A">
              <w:rPr>
                <w:sz w:val="22"/>
                <w:szCs w:val="22"/>
              </w:rPr>
              <w:t>М</w:t>
            </w:r>
            <w:r w:rsidR="00A2029B" w:rsidRPr="00286E3B">
              <w:rPr>
                <w:sz w:val="22"/>
                <w:szCs w:val="22"/>
              </w:rPr>
              <w:t>П «Развитие транспортной системы в муниципальном образовании город Маркс на 2018 – 2020 годы»</w:t>
            </w:r>
            <w:r w:rsidR="00C50F04">
              <w:rPr>
                <w:sz w:val="22"/>
                <w:szCs w:val="22"/>
              </w:rPr>
              <w:t xml:space="preserve"> за 2018 год и план работы на 2019 год.</w:t>
            </w:r>
          </w:p>
          <w:p w:rsidR="0074794F" w:rsidRPr="00286E3B" w:rsidRDefault="0074794F" w:rsidP="00A2029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F81610" w:rsidRPr="00286E3B" w:rsidRDefault="00A60954" w:rsidP="00F81610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4.</w:t>
            </w:r>
            <w:r w:rsidR="00F81610" w:rsidRPr="00286E3B">
              <w:rPr>
                <w:sz w:val="22"/>
                <w:szCs w:val="22"/>
              </w:rPr>
              <w:t>Формирование мероприятий, направленных на реализацию подпрограммы «Чистая вода в муниципальном образовании город Марк</w:t>
            </w:r>
            <w:r w:rsidR="000B7DE8">
              <w:rPr>
                <w:sz w:val="22"/>
                <w:szCs w:val="22"/>
              </w:rPr>
              <w:t>с на 2018-2020 годы» в рамках М</w:t>
            </w:r>
            <w:r w:rsidR="00F81610" w:rsidRPr="00286E3B">
              <w:rPr>
                <w:sz w:val="22"/>
                <w:szCs w:val="22"/>
              </w:rPr>
              <w:t>П «Развитие коммунальной инфраструктуры в муниципальном образовании город Маркс на 2018-2020 годы».</w:t>
            </w:r>
          </w:p>
          <w:p w:rsidR="00F81610" w:rsidRPr="00286E3B" w:rsidRDefault="00F81610" w:rsidP="004D09A6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F81610" w:rsidRPr="00286E3B" w:rsidRDefault="00F81610" w:rsidP="004D09A6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D413D9" w:rsidRPr="00286E3B" w:rsidRDefault="00A92058" w:rsidP="00D413D9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5. </w:t>
            </w:r>
            <w:r w:rsidRPr="00286E3B">
              <w:rPr>
                <w:rStyle w:val="a7"/>
                <w:b w:val="0"/>
                <w:sz w:val="22"/>
                <w:szCs w:val="22"/>
              </w:rPr>
              <w:t>О внесении изменений и дополнений в Устав муниципального образования город Маркс Саратовской области</w:t>
            </w:r>
            <w:r w:rsidR="009D204F" w:rsidRPr="00286E3B">
              <w:rPr>
                <w:rStyle w:val="a7"/>
                <w:b w:val="0"/>
                <w:sz w:val="22"/>
                <w:szCs w:val="22"/>
              </w:rPr>
              <w:t>.</w:t>
            </w:r>
            <w:r w:rsidR="009D204F" w:rsidRPr="00286E3B">
              <w:rPr>
                <w:sz w:val="22"/>
                <w:szCs w:val="22"/>
              </w:rPr>
              <w:t xml:space="preserve"> </w:t>
            </w:r>
          </w:p>
          <w:p w:rsidR="00D413D9" w:rsidRPr="00286E3B" w:rsidRDefault="00D413D9" w:rsidP="00D413D9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D413D9" w:rsidRPr="00286E3B" w:rsidRDefault="00D413D9" w:rsidP="00D413D9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D413D9" w:rsidRPr="00286E3B" w:rsidRDefault="00D413D9" w:rsidP="00D413D9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9D204F" w:rsidRPr="00286E3B" w:rsidRDefault="00D413D9" w:rsidP="00D413D9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6.</w:t>
            </w:r>
            <w:r w:rsidR="005B649E" w:rsidRPr="00286E3B">
              <w:rPr>
                <w:sz w:val="22"/>
                <w:szCs w:val="22"/>
              </w:rPr>
              <w:t>О</w:t>
            </w:r>
            <w:r w:rsidR="009D204F" w:rsidRPr="00286E3B">
              <w:rPr>
                <w:sz w:val="22"/>
                <w:szCs w:val="22"/>
              </w:rPr>
              <w:t>тчет председателей постоянно-действующих комиссий Совета МО г. Маркс за 2018 г.</w:t>
            </w:r>
          </w:p>
          <w:p w:rsidR="009D204F" w:rsidRPr="00286E3B" w:rsidRDefault="009D204F" w:rsidP="004D09A6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5AE0" w:rsidRPr="00286E3B" w:rsidRDefault="00D75AE0" w:rsidP="006E5CA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тет финансов ММР</w:t>
            </w:r>
          </w:p>
          <w:p w:rsidR="00D75AE0" w:rsidRPr="00286E3B" w:rsidRDefault="00D75AE0" w:rsidP="006E5CA4">
            <w:pPr>
              <w:rPr>
                <w:sz w:val="22"/>
                <w:szCs w:val="22"/>
              </w:rPr>
            </w:pPr>
          </w:p>
          <w:p w:rsidR="00D75AE0" w:rsidRPr="00286E3B" w:rsidRDefault="00D75AE0" w:rsidP="006E5CA4">
            <w:pPr>
              <w:rPr>
                <w:sz w:val="22"/>
                <w:szCs w:val="22"/>
              </w:rPr>
            </w:pPr>
          </w:p>
          <w:p w:rsidR="00E83324" w:rsidRPr="00286E3B" w:rsidRDefault="00E83324" w:rsidP="006E5CA4">
            <w:pPr>
              <w:rPr>
                <w:sz w:val="22"/>
                <w:szCs w:val="22"/>
              </w:rPr>
            </w:pPr>
          </w:p>
          <w:p w:rsidR="00E94AEF" w:rsidRPr="00286E3B" w:rsidRDefault="00E94AEF" w:rsidP="006E5CA4">
            <w:pPr>
              <w:rPr>
                <w:sz w:val="22"/>
                <w:szCs w:val="22"/>
              </w:rPr>
            </w:pPr>
          </w:p>
          <w:p w:rsidR="00236812" w:rsidRPr="00286E3B" w:rsidRDefault="00836293" w:rsidP="006E5CA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Отдел благоустройства и дорожного контроля ММР</w:t>
            </w:r>
          </w:p>
          <w:p w:rsidR="00236812" w:rsidRPr="00286E3B" w:rsidRDefault="00236812" w:rsidP="006E5CA4">
            <w:pPr>
              <w:rPr>
                <w:sz w:val="22"/>
                <w:szCs w:val="22"/>
              </w:rPr>
            </w:pPr>
          </w:p>
          <w:p w:rsidR="00236812" w:rsidRPr="00286E3B" w:rsidRDefault="00236812" w:rsidP="006E5CA4">
            <w:pPr>
              <w:rPr>
                <w:sz w:val="22"/>
                <w:szCs w:val="22"/>
              </w:rPr>
            </w:pPr>
          </w:p>
          <w:p w:rsidR="00236812" w:rsidRPr="00286E3B" w:rsidRDefault="00236812" w:rsidP="00236812">
            <w:pPr>
              <w:rPr>
                <w:sz w:val="22"/>
                <w:szCs w:val="22"/>
              </w:rPr>
            </w:pPr>
          </w:p>
          <w:p w:rsidR="00FA3E49" w:rsidRPr="00286E3B" w:rsidRDefault="00FA3E49" w:rsidP="00236812">
            <w:pPr>
              <w:rPr>
                <w:sz w:val="22"/>
                <w:szCs w:val="22"/>
              </w:rPr>
            </w:pPr>
          </w:p>
          <w:p w:rsidR="00A60954" w:rsidRPr="00286E3B" w:rsidRDefault="00A60954" w:rsidP="00A60954">
            <w:pPr>
              <w:rPr>
                <w:sz w:val="22"/>
                <w:szCs w:val="22"/>
              </w:rPr>
            </w:pPr>
          </w:p>
          <w:p w:rsidR="00A60954" w:rsidRPr="00286E3B" w:rsidRDefault="00A60954" w:rsidP="00A60954">
            <w:pPr>
              <w:rPr>
                <w:sz w:val="22"/>
                <w:szCs w:val="22"/>
              </w:rPr>
            </w:pPr>
          </w:p>
          <w:p w:rsidR="00A60954" w:rsidRPr="00286E3B" w:rsidRDefault="00A60954" w:rsidP="00A6095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Отдел благоустройства и дорожного контроля ММР</w:t>
            </w:r>
          </w:p>
          <w:p w:rsidR="008A55AD" w:rsidRPr="00286E3B" w:rsidRDefault="008A55AD" w:rsidP="00236812">
            <w:pPr>
              <w:rPr>
                <w:sz w:val="22"/>
                <w:szCs w:val="22"/>
              </w:rPr>
            </w:pPr>
          </w:p>
          <w:p w:rsidR="00236812" w:rsidRPr="00286E3B" w:rsidRDefault="00236812" w:rsidP="00236812">
            <w:pPr>
              <w:rPr>
                <w:sz w:val="22"/>
                <w:szCs w:val="22"/>
              </w:rPr>
            </w:pPr>
          </w:p>
          <w:p w:rsidR="005D187B" w:rsidRPr="00286E3B" w:rsidRDefault="005D187B" w:rsidP="00236812">
            <w:pPr>
              <w:rPr>
                <w:sz w:val="22"/>
                <w:szCs w:val="22"/>
              </w:rPr>
            </w:pPr>
          </w:p>
          <w:p w:rsidR="005D187B" w:rsidRPr="00286E3B" w:rsidRDefault="005D187B" w:rsidP="00236812">
            <w:pPr>
              <w:rPr>
                <w:sz w:val="22"/>
                <w:szCs w:val="22"/>
              </w:rPr>
            </w:pPr>
          </w:p>
          <w:p w:rsidR="00236812" w:rsidRPr="00286E3B" w:rsidRDefault="00236812" w:rsidP="006E5CA4">
            <w:pPr>
              <w:rPr>
                <w:sz w:val="22"/>
                <w:szCs w:val="22"/>
              </w:rPr>
            </w:pPr>
          </w:p>
          <w:p w:rsidR="0074794F" w:rsidRDefault="0074794F" w:rsidP="006E5CA4">
            <w:pPr>
              <w:rPr>
                <w:sz w:val="22"/>
                <w:szCs w:val="22"/>
              </w:rPr>
            </w:pPr>
          </w:p>
          <w:p w:rsidR="00E04687" w:rsidRDefault="00E04687" w:rsidP="006E5CA4">
            <w:pPr>
              <w:rPr>
                <w:sz w:val="22"/>
                <w:szCs w:val="22"/>
              </w:rPr>
            </w:pPr>
          </w:p>
          <w:p w:rsidR="00E04687" w:rsidRPr="00286E3B" w:rsidRDefault="00E04687" w:rsidP="006E5CA4">
            <w:pPr>
              <w:rPr>
                <w:sz w:val="22"/>
                <w:szCs w:val="22"/>
              </w:rPr>
            </w:pPr>
          </w:p>
          <w:p w:rsidR="00F81610" w:rsidRPr="00286E3B" w:rsidRDefault="00F81610" w:rsidP="00F81610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Управление по ЖКХ и жилищной политике ММР</w:t>
            </w:r>
          </w:p>
          <w:p w:rsidR="00FA3E49" w:rsidRPr="00286E3B" w:rsidRDefault="00FA3E49" w:rsidP="006E5CA4">
            <w:pPr>
              <w:rPr>
                <w:color w:val="FF0000"/>
                <w:sz w:val="22"/>
                <w:szCs w:val="22"/>
              </w:rPr>
            </w:pPr>
          </w:p>
          <w:p w:rsidR="001038A7" w:rsidRPr="00286E3B" w:rsidRDefault="001038A7" w:rsidP="006E5CA4">
            <w:pPr>
              <w:rPr>
                <w:color w:val="FF0000"/>
                <w:sz w:val="22"/>
                <w:szCs w:val="22"/>
              </w:rPr>
            </w:pPr>
          </w:p>
          <w:p w:rsidR="001038A7" w:rsidRPr="00286E3B" w:rsidRDefault="001038A7" w:rsidP="006E5CA4">
            <w:pPr>
              <w:rPr>
                <w:color w:val="FF0000"/>
                <w:sz w:val="22"/>
                <w:szCs w:val="22"/>
              </w:rPr>
            </w:pPr>
          </w:p>
          <w:p w:rsidR="001038A7" w:rsidRPr="00286E3B" w:rsidRDefault="001038A7" w:rsidP="006E5CA4">
            <w:pPr>
              <w:rPr>
                <w:color w:val="FF0000"/>
                <w:sz w:val="22"/>
                <w:szCs w:val="22"/>
              </w:rPr>
            </w:pPr>
          </w:p>
          <w:p w:rsidR="001038A7" w:rsidRPr="00286E3B" w:rsidRDefault="001038A7" w:rsidP="006E5CA4">
            <w:pPr>
              <w:rPr>
                <w:color w:val="FF0000"/>
                <w:sz w:val="22"/>
                <w:szCs w:val="22"/>
              </w:rPr>
            </w:pPr>
          </w:p>
          <w:p w:rsidR="001038A7" w:rsidRPr="00286E3B" w:rsidRDefault="001038A7" w:rsidP="006E5CA4">
            <w:pPr>
              <w:rPr>
                <w:color w:val="FF0000"/>
                <w:sz w:val="22"/>
                <w:szCs w:val="22"/>
              </w:rPr>
            </w:pPr>
          </w:p>
          <w:p w:rsidR="001038A7" w:rsidRPr="00286E3B" w:rsidRDefault="001038A7" w:rsidP="006E5CA4">
            <w:pPr>
              <w:rPr>
                <w:color w:val="FF0000"/>
                <w:sz w:val="22"/>
                <w:szCs w:val="22"/>
              </w:rPr>
            </w:pPr>
          </w:p>
          <w:p w:rsidR="001038A7" w:rsidRPr="00286E3B" w:rsidRDefault="001038A7" w:rsidP="006E5CA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. Маркс</w:t>
            </w:r>
          </w:p>
          <w:p w:rsidR="001038A7" w:rsidRPr="00286E3B" w:rsidRDefault="001038A7" w:rsidP="006E5CA4">
            <w:pPr>
              <w:rPr>
                <w:color w:val="FF0000"/>
                <w:sz w:val="22"/>
                <w:szCs w:val="22"/>
              </w:rPr>
            </w:pPr>
          </w:p>
          <w:p w:rsidR="001038A7" w:rsidRPr="00286E3B" w:rsidRDefault="001038A7" w:rsidP="006E5CA4">
            <w:pPr>
              <w:rPr>
                <w:color w:val="FF0000"/>
                <w:sz w:val="22"/>
                <w:szCs w:val="22"/>
              </w:rPr>
            </w:pPr>
          </w:p>
          <w:p w:rsidR="00CC28EE" w:rsidRPr="00286E3B" w:rsidRDefault="00CC28EE" w:rsidP="006E5CA4">
            <w:pPr>
              <w:rPr>
                <w:color w:val="FF0000"/>
                <w:sz w:val="22"/>
                <w:szCs w:val="22"/>
              </w:rPr>
            </w:pPr>
          </w:p>
          <w:p w:rsidR="00CC28EE" w:rsidRPr="00286E3B" w:rsidRDefault="00CC28EE" w:rsidP="006E5CA4">
            <w:pPr>
              <w:rPr>
                <w:color w:val="FF0000"/>
                <w:sz w:val="22"/>
                <w:szCs w:val="22"/>
              </w:rPr>
            </w:pPr>
          </w:p>
          <w:p w:rsidR="00CC28EE" w:rsidRPr="00286E3B" w:rsidRDefault="00CC28EE" w:rsidP="006E5CA4">
            <w:pPr>
              <w:rPr>
                <w:color w:val="FF0000"/>
                <w:sz w:val="22"/>
                <w:szCs w:val="22"/>
              </w:rPr>
            </w:pPr>
          </w:p>
          <w:p w:rsidR="00CC28EE" w:rsidRPr="00286E3B" w:rsidRDefault="00CC28EE" w:rsidP="006E5CA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. Маркс</w:t>
            </w:r>
          </w:p>
          <w:p w:rsidR="00CC28EE" w:rsidRPr="00286E3B" w:rsidRDefault="00CC28EE" w:rsidP="006E5CA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41" w:type="dxa"/>
          </w:tcPr>
          <w:p w:rsidR="00E94AEF" w:rsidRPr="00286E3B" w:rsidRDefault="00E94AEF" w:rsidP="00E94AEF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</w:t>
            </w:r>
          </w:p>
          <w:p w:rsidR="00E94AEF" w:rsidRPr="00286E3B" w:rsidRDefault="00E94AEF" w:rsidP="00E94AEF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E94AEF" w:rsidRPr="00286E3B" w:rsidRDefault="00E94AEF" w:rsidP="00E94AEF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46755D" w:rsidRPr="00286E3B" w:rsidRDefault="0046755D" w:rsidP="0046755D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46755D" w:rsidRPr="00286E3B" w:rsidRDefault="0046755D" w:rsidP="0046755D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E04687" w:rsidRDefault="00E04687" w:rsidP="0074794F">
            <w:pPr>
              <w:jc w:val="both"/>
              <w:rPr>
                <w:sz w:val="22"/>
                <w:szCs w:val="22"/>
              </w:rPr>
            </w:pPr>
          </w:p>
          <w:p w:rsidR="00E04687" w:rsidRDefault="00E04687" w:rsidP="0074794F">
            <w:pPr>
              <w:jc w:val="both"/>
              <w:rPr>
                <w:sz w:val="22"/>
                <w:szCs w:val="22"/>
              </w:rPr>
            </w:pPr>
          </w:p>
          <w:p w:rsidR="0074794F" w:rsidRPr="00286E3B" w:rsidRDefault="0074794F" w:rsidP="0074794F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74794F" w:rsidRPr="00286E3B" w:rsidRDefault="0074794F" w:rsidP="0074794F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1038A7" w:rsidRPr="00286E3B" w:rsidRDefault="001038A7" w:rsidP="001038A7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административно-правовым вопросам, законности, борьбе с преступностью и защите прав личности </w:t>
            </w:r>
          </w:p>
          <w:p w:rsidR="001038A7" w:rsidRPr="00286E3B" w:rsidRDefault="001038A7" w:rsidP="001038A7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Марченко И.Г.)</w:t>
            </w:r>
          </w:p>
          <w:p w:rsidR="00CC28EE" w:rsidRPr="00286E3B" w:rsidRDefault="00CC28EE" w:rsidP="00CC28EE">
            <w:pPr>
              <w:jc w:val="both"/>
              <w:rPr>
                <w:sz w:val="22"/>
                <w:szCs w:val="22"/>
              </w:rPr>
            </w:pPr>
            <w:proofErr w:type="gramStart"/>
            <w:r w:rsidRPr="00286E3B">
              <w:rPr>
                <w:sz w:val="22"/>
                <w:szCs w:val="22"/>
              </w:rPr>
              <w:t>Постоянно-действующие комиссии Совета МО г. Маркс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, Марченко И.Г., 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,</w:t>
            </w:r>
            <w:proofErr w:type="gramEnd"/>
          </w:p>
          <w:p w:rsidR="00FA3E49" w:rsidRPr="00286E3B" w:rsidRDefault="00CC28EE" w:rsidP="00CC28EE">
            <w:pPr>
              <w:jc w:val="both"/>
              <w:rPr>
                <w:sz w:val="22"/>
                <w:szCs w:val="22"/>
              </w:rPr>
            </w:pPr>
            <w:proofErr w:type="spellStart"/>
            <w:r w:rsidRPr="00286E3B">
              <w:rPr>
                <w:sz w:val="22"/>
                <w:szCs w:val="22"/>
              </w:rPr>
              <w:t>Буравилин</w:t>
            </w:r>
            <w:proofErr w:type="spellEnd"/>
            <w:r w:rsidRPr="00286E3B">
              <w:rPr>
                <w:sz w:val="22"/>
                <w:szCs w:val="22"/>
              </w:rPr>
              <w:t xml:space="preserve"> И.А.)</w:t>
            </w:r>
          </w:p>
        </w:tc>
      </w:tr>
      <w:tr w:rsidR="00104137" w:rsidRPr="00286E3B" w:rsidTr="004979B3">
        <w:tc>
          <w:tcPr>
            <w:tcW w:w="1222" w:type="dxa"/>
          </w:tcPr>
          <w:p w:rsidR="00104137" w:rsidRPr="00286E3B" w:rsidRDefault="00104137" w:rsidP="006905B7">
            <w:pPr>
              <w:jc w:val="center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Март</w:t>
            </w:r>
          </w:p>
        </w:tc>
        <w:tc>
          <w:tcPr>
            <w:tcW w:w="4395" w:type="dxa"/>
          </w:tcPr>
          <w:p w:rsidR="00C174D3" w:rsidRPr="00286E3B" w:rsidRDefault="00C174D3" w:rsidP="00C174D3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1.Отчет главы ММР о работе администрации ММР за 2018 год по исполнению вопросов местного значения МО город Маркс.</w:t>
            </w:r>
          </w:p>
          <w:p w:rsidR="00843B9A" w:rsidRPr="00286E3B" w:rsidRDefault="00843B9A" w:rsidP="00C174D3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FA3E49" w:rsidRPr="00286E3B" w:rsidRDefault="00C174D3" w:rsidP="00A60954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2</w:t>
            </w:r>
            <w:r w:rsidR="00104137" w:rsidRPr="00286E3B">
              <w:rPr>
                <w:sz w:val="22"/>
                <w:szCs w:val="22"/>
              </w:rPr>
              <w:t>.</w:t>
            </w:r>
            <w:r w:rsidR="006419A8" w:rsidRPr="00286E3B">
              <w:rPr>
                <w:sz w:val="22"/>
                <w:szCs w:val="22"/>
              </w:rPr>
              <w:t xml:space="preserve"> </w:t>
            </w:r>
            <w:r w:rsidR="00FA3E49" w:rsidRPr="00286E3B">
              <w:rPr>
                <w:sz w:val="22"/>
                <w:szCs w:val="22"/>
              </w:rPr>
              <w:t xml:space="preserve">Отчет КСК ММР по осуществлению </w:t>
            </w:r>
            <w:r w:rsidR="00FA3E49" w:rsidRPr="00286E3B">
              <w:rPr>
                <w:sz w:val="22"/>
                <w:szCs w:val="22"/>
              </w:rPr>
              <w:lastRenderedPageBreak/>
              <w:t>внешнего муниципального финансового контроля МО город Маркс</w:t>
            </w:r>
            <w:r w:rsidR="00DE416B" w:rsidRPr="00286E3B">
              <w:rPr>
                <w:sz w:val="22"/>
                <w:szCs w:val="22"/>
              </w:rPr>
              <w:t xml:space="preserve"> за 2018 год</w:t>
            </w:r>
            <w:r w:rsidR="00A60954" w:rsidRPr="00286E3B">
              <w:rPr>
                <w:sz w:val="22"/>
                <w:szCs w:val="22"/>
              </w:rPr>
              <w:t>.</w:t>
            </w:r>
          </w:p>
          <w:p w:rsidR="00B86B0C" w:rsidRPr="00286E3B" w:rsidRDefault="00B86B0C" w:rsidP="00A60954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B86B0C" w:rsidRPr="00286E3B" w:rsidRDefault="00B86B0C" w:rsidP="00A60954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B86B0C" w:rsidRPr="00286E3B" w:rsidRDefault="00B86B0C" w:rsidP="00A60954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DE416B" w:rsidRPr="00286E3B" w:rsidRDefault="00C174D3" w:rsidP="00DE416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3</w:t>
            </w:r>
            <w:r w:rsidR="00A60954" w:rsidRPr="00286E3B">
              <w:rPr>
                <w:sz w:val="22"/>
                <w:szCs w:val="22"/>
              </w:rPr>
              <w:t>. Проведение публичных слушаний по исполнению бюджета МО г</w:t>
            </w:r>
            <w:proofErr w:type="gramStart"/>
            <w:r w:rsidR="00A60954" w:rsidRPr="00286E3B">
              <w:rPr>
                <w:sz w:val="22"/>
                <w:szCs w:val="22"/>
              </w:rPr>
              <w:t>.М</w:t>
            </w:r>
            <w:proofErr w:type="gramEnd"/>
            <w:r w:rsidR="00A60954" w:rsidRPr="00286E3B">
              <w:rPr>
                <w:sz w:val="22"/>
                <w:szCs w:val="22"/>
              </w:rPr>
              <w:t>аркс за 2018 год.</w:t>
            </w:r>
          </w:p>
          <w:p w:rsidR="00B10BAD" w:rsidRPr="00286E3B" w:rsidRDefault="00B10BAD" w:rsidP="00DE416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B10BAD" w:rsidRPr="00286E3B" w:rsidRDefault="00B10BAD" w:rsidP="00DE416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B10BAD" w:rsidRPr="00286E3B" w:rsidRDefault="00B10BAD" w:rsidP="00DE416B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2123E5" w:rsidRPr="00286E3B" w:rsidRDefault="002123E5" w:rsidP="004B044A">
            <w:pPr>
              <w:jc w:val="both"/>
              <w:rPr>
                <w:sz w:val="22"/>
                <w:szCs w:val="22"/>
              </w:rPr>
            </w:pPr>
          </w:p>
          <w:p w:rsidR="009F4870" w:rsidRPr="00286E3B" w:rsidRDefault="006C7FBC" w:rsidP="009F4870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83324" w:rsidRPr="00286E3B">
              <w:rPr>
                <w:sz w:val="22"/>
                <w:szCs w:val="22"/>
              </w:rPr>
              <w:t xml:space="preserve">. </w:t>
            </w:r>
            <w:proofErr w:type="gramStart"/>
            <w:r w:rsidR="009F4870" w:rsidRPr="00286E3B">
              <w:rPr>
                <w:sz w:val="22"/>
                <w:szCs w:val="22"/>
              </w:rPr>
              <w:t>Отчет о работе МУК ЦНК «ЕДИНСТВО»</w:t>
            </w:r>
            <w:r w:rsidR="006C7BCC">
              <w:rPr>
                <w:sz w:val="22"/>
                <w:szCs w:val="22"/>
              </w:rPr>
              <w:t xml:space="preserve"> по программе «Развитие культуры в муниципальном образовании город Маркс Саратовской области на 2018-2020 годы»</w:t>
            </w:r>
            <w:r w:rsidR="009F4870" w:rsidRPr="00286E3B">
              <w:rPr>
                <w:sz w:val="22"/>
                <w:szCs w:val="22"/>
              </w:rPr>
              <w:t>, МУ «МСЦ «Олимп»</w:t>
            </w:r>
            <w:r w:rsidR="006C7BCC">
              <w:rPr>
                <w:sz w:val="22"/>
                <w:szCs w:val="22"/>
              </w:rPr>
              <w:t xml:space="preserve"> по программе «Развитие  физической культуры и спорта муниципального образования город Маркс на 2018-2020 годы»</w:t>
            </w:r>
            <w:r w:rsidR="009F4870" w:rsidRPr="00286E3B">
              <w:rPr>
                <w:sz w:val="22"/>
                <w:szCs w:val="22"/>
              </w:rPr>
              <w:t xml:space="preserve">, МКУ «ГМУ», </w:t>
            </w:r>
            <w:r w:rsidR="00B84634" w:rsidRPr="00286E3B">
              <w:rPr>
                <w:sz w:val="22"/>
                <w:szCs w:val="22"/>
              </w:rPr>
              <w:t xml:space="preserve">МБУ «Благоустройство», </w:t>
            </w:r>
            <w:r w:rsidR="009F4870" w:rsidRPr="00286E3B">
              <w:rPr>
                <w:sz w:val="22"/>
                <w:szCs w:val="22"/>
              </w:rPr>
              <w:t xml:space="preserve">МУП «ММС» по итогам работ в 2018 году и план работ на </w:t>
            </w:r>
            <w:r w:rsidR="009F4870" w:rsidRPr="00286E3B">
              <w:rPr>
                <w:sz w:val="22"/>
                <w:szCs w:val="22"/>
                <w:lang w:val="en-US"/>
              </w:rPr>
              <w:t>I</w:t>
            </w:r>
            <w:r w:rsidR="009F4870" w:rsidRPr="00286E3B">
              <w:rPr>
                <w:sz w:val="22"/>
                <w:szCs w:val="22"/>
              </w:rPr>
              <w:t xml:space="preserve"> полугодие 2019 года.</w:t>
            </w:r>
            <w:proofErr w:type="gramEnd"/>
          </w:p>
          <w:p w:rsidR="009F4870" w:rsidRDefault="009F4870" w:rsidP="009F4870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6C7FBC" w:rsidRPr="00286E3B" w:rsidRDefault="006C7FBC" w:rsidP="009F4870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E76FFB" w:rsidRPr="00286E3B" w:rsidRDefault="006C7FBC" w:rsidP="00FD14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6FFB" w:rsidRPr="00286E3B">
              <w:rPr>
                <w:sz w:val="22"/>
                <w:szCs w:val="22"/>
              </w:rPr>
              <w:t xml:space="preserve">. </w:t>
            </w:r>
            <w:r w:rsidR="00FD143C" w:rsidRPr="00286E3B">
              <w:rPr>
                <w:rStyle w:val="a7"/>
                <w:b w:val="0"/>
                <w:sz w:val="22"/>
                <w:szCs w:val="22"/>
              </w:rPr>
              <w:t>В</w:t>
            </w:r>
            <w:r w:rsidR="00E76FFB" w:rsidRPr="00286E3B">
              <w:rPr>
                <w:rStyle w:val="a7"/>
                <w:b w:val="0"/>
                <w:sz w:val="22"/>
                <w:szCs w:val="22"/>
              </w:rPr>
              <w:t>несени</w:t>
            </w:r>
            <w:r w:rsidR="00FD143C" w:rsidRPr="00286E3B">
              <w:rPr>
                <w:rStyle w:val="a7"/>
                <w:b w:val="0"/>
                <w:sz w:val="22"/>
                <w:szCs w:val="22"/>
              </w:rPr>
              <w:t>е</w:t>
            </w:r>
            <w:r w:rsidR="00E76FFB" w:rsidRPr="00286E3B">
              <w:rPr>
                <w:rStyle w:val="a7"/>
                <w:b w:val="0"/>
                <w:sz w:val="22"/>
                <w:szCs w:val="22"/>
              </w:rPr>
              <w:t xml:space="preserve"> изменений и дополнений в Регламент Совета муниципального образования город Маркс</w:t>
            </w:r>
          </w:p>
        </w:tc>
        <w:tc>
          <w:tcPr>
            <w:tcW w:w="2268" w:type="dxa"/>
          </w:tcPr>
          <w:p w:rsidR="00DE416B" w:rsidRPr="00286E3B" w:rsidRDefault="00B26A01" w:rsidP="000A5257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Администрация ММР</w:t>
            </w:r>
          </w:p>
          <w:p w:rsidR="00DE416B" w:rsidRPr="00286E3B" w:rsidRDefault="00DE416B" w:rsidP="000A5257">
            <w:pPr>
              <w:rPr>
                <w:sz w:val="22"/>
                <w:szCs w:val="22"/>
              </w:rPr>
            </w:pPr>
          </w:p>
          <w:p w:rsidR="00843B9A" w:rsidRPr="00286E3B" w:rsidRDefault="00843B9A" w:rsidP="000A5257">
            <w:pPr>
              <w:rPr>
                <w:sz w:val="22"/>
                <w:szCs w:val="22"/>
              </w:rPr>
            </w:pPr>
          </w:p>
          <w:p w:rsidR="00843B9A" w:rsidRPr="00286E3B" w:rsidRDefault="00843B9A" w:rsidP="000A5257">
            <w:pPr>
              <w:rPr>
                <w:sz w:val="22"/>
                <w:szCs w:val="22"/>
              </w:rPr>
            </w:pPr>
          </w:p>
          <w:p w:rsidR="00B26A01" w:rsidRPr="00286E3B" w:rsidRDefault="00B26A01" w:rsidP="00B26A01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СК ММР</w:t>
            </w:r>
          </w:p>
          <w:p w:rsidR="00DE416B" w:rsidRPr="00286E3B" w:rsidRDefault="00DE416B" w:rsidP="000A5257">
            <w:pPr>
              <w:rPr>
                <w:sz w:val="22"/>
                <w:szCs w:val="22"/>
              </w:rPr>
            </w:pPr>
          </w:p>
          <w:p w:rsidR="00DE416B" w:rsidRPr="00286E3B" w:rsidRDefault="00DE416B" w:rsidP="000A5257">
            <w:pPr>
              <w:rPr>
                <w:sz w:val="22"/>
                <w:szCs w:val="22"/>
              </w:rPr>
            </w:pPr>
          </w:p>
          <w:p w:rsidR="00B86B0C" w:rsidRPr="00286E3B" w:rsidRDefault="00B86B0C" w:rsidP="00E83324">
            <w:pPr>
              <w:rPr>
                <w:sz w:val="22"/>
                <w:szCs w:val="22"/>
              </w:rPr>
            </w:pPr>
          </w:p>
          <w:p w:rsidR="00B86B0C" w:rsidRPr="00286E3B" w:rsidRDefault="00B86B0C" w:rsidP="00E83324">
            <w:pPr>
              <w:rPr>
                <w:sz w:val="22"/>
                <w:szCs w:val="22"/>
              </w:rPr>
            </w:pPr>
          </w:p>
          <w:p w:rsidR="00B86B0C" w:rsidRPr="00286E3B" w:rsidRDefault="00B86B0C" w:rsidP="00E83324">
            <w:pPr>
              <w:rPr>
                <w:sz w:val="22"/>
                <w:szCs w:val="22"/>
              </w:rPr>
            </w:pPr>
          </w:p>
          <w:p w:rsidR="0053181C" w:rsidRPr="00286E3B" w:rsidRDefault="0053181C" w:rsidP="00E8332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. Маркс</w:t>
            </w:r>
          </w:p>
          <w:p w:rsidR="0053181C" w:rsidRPr="00286E3B" w:rsidRDefault="0053181C" w:rsidP="00E83324">
            <w:pPr>
              <w:rPr>
                <w:sz w:val="22"/>
                <w:szCs w:val="22"/>
              </w:rPr>
            </w:pPr>
          </w:p>
          <w:p w:rsidR="0053181C" w:rsidRPr="00286E3B" w:rsidRDefault="0053181C" w:rsidP="00E83324">
            <w:pPr>
              <w:rPr>
                <w:sz w:val="22"/>
                <w:szCs w:val="22"/>
              </w:rPr>
            </w:pPr>
          </w:p>
          <w:p w:rsidR="0053181C" w:rsidRPr="00286E3B" w:rsidRDefault="0053181C" w:rsidP="00E83324">
            <w:pPr>
              <w:rPr>
                <w:sz w:val="22"/>
                <w:szCs w:val="22"/>
              </w:rPr>
            </w:pPr>
          </w:p>
          <w:p w:rsidR="00B10BAD" w:rsidRPr="00286E3B" w:rsidRDefault="00B10BAD" w:rsidP="00E83324">
            <w:pPr>
              <w:rPr>
                <w:sz w:val="22"/>
                <w:szCs w:val="22"/>
              </w:rPr>
            </w:pPr>
          </w:p>
          <w:p w:rsidR="00B10BAD" w:rsidRPr="00286E3B" w:rsidRDefault="00B10BAD" w:rsidP="00E83324">
            <w:pPr>
              <w:rPr>
                <w:sz w:val="22"/>
                <w:szCs w:val="22"/>
              </w:rPr>
            </w:pPr>
          </w:p>
          <w:p w:rsidR="00E83324" w:rsidRPr="00286E3B" w:rsidRDefault="00E83324" w:rsidP="00E83324">
            <w:pPr>
              <w:rPr>
                <w:sz w:val="22"/>
                <w:szCs w:val="22"/>
              </w:rPr>
            </w:pPr>
          </w:p>
          <w:p w:rsidR="009F4870" w:rsidRPr="00286E3B" w:rsidRDefault="009F4870" w:rsidP="009F4870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Руководители предприятий</w:t>
            </w:r>
          </w:p>
          <w:p w:rsidR="001E7027" w:rsidRPr="00286E3B" w:rsidRDefault="001E7027" w:rsidP="009F4870">
            <w:pPr>
              <w:rPr>
                <w:sz w:val="22"/>
                <w:szCs w:val="22"/>
              </w:rPr>
            </w:pPr>
          </w:p>
          <w:p w:rsidR="001E7027" w:rsidRPr="00286E3B" w:rsidRDefault="001E7027" w:rsidP="009F4870">
            <w:pPr>
              <w:rPr>
                <w:sz w:val="22"/>
                <w:szCs w:val="22"/>
              </w:rPr>
            </w:pPr>
          </w:p>
          <w:p w:rsidR="001E7027" w:rsidRPr="00286E3B" w:rsidRDefault="001E7027" w:rsidP="009F4870">
            <w:pPr>
              <w:rPr>
                <w:sz w:val="22"/>
                <w:szCs w:val="22"/>
              </w:rPr>
            </w:pPr>
          </w:p>
          <w:p w:rsidR="001E7027" w:rsidRDefault="001E7027" w:rsidP="009F4870">
            <w:pPr>
              <w:rPr>
                <w:sz w:val="22"/>
                <w:szCs w:val="22"/>
              </w:rPr>
            </w:pPr>
          </w:p>
          <w:p w:rsidR="006C7FBC" w:rsidRDefault="006C7FBC" w:rsidP="009F4870">
            <w:pPr>
              <w:rPr>
                <w:sz w:val="22"/>
                <w:szCs w:val="22"/>
              </w:rPr>
            </w:pPr>
          </w:p>
          <w:p w:rsidR="006C7FBC" w:rsidRDefault="006C7FBC" w:rsidP="009F4870">
            <w:pPr>
              <w:rPr>
                <w:sz w:val="22"/>
                <w:szCs w:val="22"/>
              </w:rPr>
            </w:pPr>
          </w:p>
          <w:p w:rsidR="006C7FBC" w:rsidRDefault="006C7FBC" w:rsidP="009F4870">
            <w:pPr>
              <w:rPr>
                <w:sz w:val="22"/>
                <w:szCs w:val="22"/>
              </w:rPr>
            </w:pPr>
          </w:p>
          <w:p w:rsidR="006C7FBC" w:rsidRDefault="006C7FBC" w:rsidP="009F4870">
            <w:pPr>
              <w:rPr>
                <w:sz w:val="22"/>
                <w:szCs w:val="22"/>
              </w:rPr>
            </w:pPr>
          </w:p>
          <w:p w:rsidR="00E23D45" w:rsidRDefault="00E23D45" w:rsidP="009F4870">
            <w:pPr>
              <w:rPr>
                <w:sz w:val="22"/>
                <w:szCs w:val="22"/>
              </w:rPr>
            </w:pPr>
          </w:p>
          <w:p w:rsidR="00E23D45" w:rsidRDefault="00E23D45" w:rsidP="009F4870">
            <w:pPr>
              <w:rPr>
                <w:sz w:val="22"/>
                <w:szCs w:val="22"/>
              </w:rPr>
            </w:pPr>
          </w:p>
          <w:p w:rsidR="00E23D45" w:rsidRPr="00286E3B" w:rsidRDefault="00E23D45" w:rsidP="009F4870">
            <w:pPr>
              <w:rPr>
                <w:sz w:val="22"/>
                <w:szCs w:val="22"/>
              </w:rPr>
            </w:pPr>
          </w:p>
          <w:p w:rsidR="001E7027" w:rsidRPr="00286E3B" w:rsidRDefault="001E7027" w:rsidP="009F4870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. Маркс</w:t>
            </w:r>
          </w:p>
          <w:p w:rsidR="001E7027" w:rsidRPr="00286E3B" w:rsidRDefault="001E7027" w:rsidP="009F4870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843B9A" w:rsidRPr="00286E3B" w:rsidRDefault="00843B9A" w:rsidP="00843B9A">
            <w:pPr>
              <w:jc w:val="both"/>
              <w:rPr>
                <w:sz w:val="22"/>
                <w:szCs w:val="22"/>
              </w:rPr>
            </w:pPr>
            <w:proofErr w:type="gramStart"/>
            <w:r w:rsidRPr="00286E3B">
              <w:rPr>
                <w:sz w:val="22"/>
                <w:szCs w:val="22"/>
              </w:rPr>
              <w:lastRenderedPageBreak/>
              <w:t>Постоянно-действующие комиссии Совета МО г. Маркс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, Марченко И.Г., 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,</w:t>
            </w:r>
            <w:proofErr w:type="gramEnd"/>
          </w:p>
          <w:p w:rsidR="004E1C60" w:rsidRPr="00286E3B" w:rsidRDefault="00843B9A" w:rsidP="00843B9A">
            <w:pPr>
              <w:jc w:val="both"/>
              <w:rPr>
                <w:sz w:val="22"/>
                <w:szCs w:val="22"/>
              </w:rPr>
            </w:pPr>
            <w:proofErr w:type="spellStart"/>
            <w:r w:rsidRPr="00286E3B">
              <w:rPr>
                <w:sz w:val="22"/>
                <w:szCs w:val="22"/>
              </w:rPr>
              <w:t>Буравилин</w:t>
            </w:r>
            <w:proofErr w:type="spellEnd"/>
            <w:r w:rsidRPr="00286E3B">
              <w:rPr>
                <w:sz w:val="22"/>
                <w:szCs w:val="22"/>
              </w:rPr>
              <w:t xml:space="preserve"> И.А.)</w:t>
            </w:r>
          </w:p>
          <w:p w:rsidR="004E1C60" w:rsidRPr="00286E3B" w:rsidRDefault="00843B9A" w:rsidP="004E1C60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</w:t>
            </w:r>
            <w:r w:rsidRPr="00286E3B">
              <w:rPr>
                <w:sz w:val="22"/>
                <w:szCs w:val="22"/>
              </w:rPr>
              <w:lastRenderedPageBreak/>
              <w:t>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</w:t>
            </w:r>
          </w:p>
          <w:p w:rsidR="0053181C" w:rsidRPr="00286E3B" w:rsidRDefault="0053181C" w:rsidP="0053181C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</w:t>
            </w:r>
          </w:p>
          <w:p w:rsidR="005E7C94" w:rsidRDefault="005E7C94" w:rsidP="00A97961">
            <w:pPr>
              <w:jc w:val="both"/>
              <w:rPr>
                <w:sz w:val="22"/>
                <w:szCs w:val="22"/>
              </w:rPr>
            </w:pPr>
          </w:p>
          <w:p w:rsidR="00793AE1" w:rsidRPr="00286E3B" w:rsidRDefault="00793AE1" w:rsidP="00793AE1">
            <w:pPr>
              <w:jc w:val="both"/>
              <w:rPr>
                <w:sz w:val="22"/>
                <w:szCs w:val="22"/>
              </w:rPr>
            </w:pPr>
            <w:proofErr w:type="gramStart"/>
            <w:r w:rsidRPr="00286E3B">
              <w:rPr>
                <w:sz w:val="22"/>
                <w:szCs w:val="22"/>
              </w:rPr>
              <w:t>Постоянно-действующие комиссии Совета МО г. Маркс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, 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,</w:t>
            </w:r>
            <w:proofErr w:type="gramEnd"/>
          </w:p>
          <w:p w:rsidR="00793AE1" w:rsidRPr="00286E3B" w:rsidRDefault="00793AE1" w:rsidP="00793AE1">
            <w:pPr>
              <w:jc w:val="both"/>
              <w:rPr>
                <w:sz w:val="22"/>
                <w:szCs w:val="22"/>
              </w:rPr>
            </w:pPr>
            <w:proofErr w:type="spellStart"/>
            <w:r w:rsidRPr="00286E3B">
              <w:rPr>
                <w:sz w:val="22"/>
                <w:szCs w:val="22"/>
              </w:rPr>
              <w:t>Буравилин</w:t>
            </w:r>
            <w:proofErr w:type="spellEnd"/>
            <w:r w:rsidRPr="00286E3B">
              <w:rPr>
                <w:sz w:val="22"/>
                <w:szCs w:val="22"/>
              </w:rPr>
              <w:t xml:space="preserve"> И.А.)</w:t>
            </w:r>
          </w:p>
          <w:p w:rsidR="004E1C60" w:rsidRDefault="004E1C60" w:rsidP="004E1C60">
            <w:pPr>
              <w:jc w:val="both"/>
              <w:rPr>
                <w:sz w:val="22"/>
                <w:szCs w:val="22"/>
              </w:rPr>
            </w:pPr>
          </w:p>
          <w:p w:rsidR="00FD6AE4" w:rsidRDefault="00FD6AE4" w:rsidP="004E1C60">
            <w:pPr>
              <w:jc w:val="both"/>
              <w:rPr>
                <w:sz w:val="22"/>
                <w:szCs w:val="22"/>
              </w:rPr>
            </w:pPr>
          </w:p>
          <w:p w:rsidR="00FD6AE4" w:rsidRDefault="00FD6AE4" w:rsidP="004E1C60">
            <w:pPr>
              <w:jc w:val="both"/>
              <w:rPr>
                <w:sz w:val="22"/>
                <w:szCs w:val="22"/>
              </w:rPr>
            </w:pPr>
          </w:p>
          <w:p w:rsidR="00FD6AE4" w:rsidRDefault="00FD6AE4" w:rsidP="004E1C60">
            <w:pPr>
              <w:jc w:val="both"/>
              <w:rPr>
                <w:sz w:val="22"/>
                <w:szCs w:val="22"/>
              </w:rPr>
            </w:pPr>
          </w:p>
          <w:p w:rsidR="00FD6AE4" w:rsidRDefault="00FD6AE4" w:rsidP="004E1C60">
            <w:pPr>
              <w:jc w:val="both"/>
              <w:rPr>
                <w:sz w:val="22"/>
                <w:szCs w:val="22"/>
              </w:rPr>
            </w:pPr>
          </w:p>
          <w:p w:rsidR="00FD6AE4" w:rsidRDefault="00FD6AE4" w:rsidP="004E1C60">
            <w:pPr>
              <w:jc w:val="both"/>
              <w:rPr>
                <w:sz w:val="22"/>
                <w:szCs w:val="22"/>
              </w:rPr>
            </w:pPr>
          </w:p>
          <w:p w:rsidR="00FD6AE4" w:rsidRDefault="00FD6AE4" w:rsidP="004E1C60">
            <w:pPr>
              <w:jc w:val="both"/>
              <w:rPr>
                <w:sz w:val="22"/>
                <w:szCs w:val="22"/>
              </w:rPr>
            </w:pPr>
          </w:p>
          <w:p w:rsidR="00FD6AE4" w:rsidRDefault="00FD6AE4" w:rsidP="004E1C60">
            <w:pPr>
              <w:jc w:val="both"/>
              <w:rPr>
                <w:sz w:val="22"/>
                <w:szCs w:val="22"/>
              </w:rPr>
            </w:pPr>
          </w:p>
          <w:p w:rsidR="00FD6AE4" w:rsidRDefault="00FD6AE4" w:rsidP="004E1C60">
            <w:pPr>
              <w:jc w:val="both"/>
              <w:rPr>
                <w:sz w:val="22"/>
                <w:szCs w:val="22"/>
              </w:rPr>
            </w:pPr>
          </w:p>
          <w:p w:rsidR="001E7027" w:rsidRPr="00286E3B" w:rsidRDefault="001E7027" w:rsidP="001E7027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административно-правовым вопросам, законности, борьбе с преступностью и защите прав личности </w:t>
            </w:r>
          </w:p>
          <w:p w:rsidR="001E7027" w:rsidRPr="00286E3B" w:rsidRDefault="001E7027" w:rsidP="001E7027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Марченко И.Г.)</w:t>
            </w:r>
          </w:p>
          <w:p w:rsidR="00DE416B" w:rsidRPr="00286E3B" w:rsidRDefault="00DE416B" w:rsidP="004E1C60">
            <w:pPr>
              <w:jc w:val="both"/>
              <w:rPr>
                <w:sz w:val="22"/>
                <w:szCs w:val="22"/>
              </w:rPr>
            </w:pPr>
          </w:p>
        </w:tc>
      </w:tr>
      <w:tr w:rsidR="00104137" w:rsidRPr="00286E3B" w:rsidTr="004979B3">
        <w:tc>
          <w:tcPr>
            <w:tcW w:w="1222" w:type="dxa"/>
          </w:tcPr>
          <w:p w:rsidR="00104137" w:rsidRPr="00286E3B" w:rsidRDefault="00104137" w:rsidP="006905B7">
            <w:pPr>
              <w:jc w:val="center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4395" w:type="dxa"/>
          </w:tcPr>
          <w:p w:rsidR="00104137" w:rsidRPr="00286E3B" w:rsidRDefault="00104137" w:rsidP="004B044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1.</w:t>
            </w:r>
            <w:r w:rsidR="00451A36" w:rsidRPr="00286E3B">
              <w:rPr>
                <w:sz w:val="22"/>
                <w:szCs w:val="22"/>
              </w:rPr>
              <w:t xml:space="preserve"> </w:t>
            </w:r>
            <w:r w:rsidR="00D34D2F" w:rsidRPr="00286E3B">
              <w:rPr>
                <w:sz w:val="22"/>
                <w:szCs w:val="22"/>
              </w:rPr>
              <w:t>Отчет о</w:t>
            </w:r>
            <w:r w:rsidRPr="00286E3B">
              <w:rPr>
                <w:sz w:val="22"/>
                <w:szCs w:val="22"/>
              </w:rPr>
              <w:t xml:space="preserve">б исполнении </w:t>
            </w:r>
            <w:r w:rsidR="00D34D2F" w:rsidRPr="00286E3B">
              <w:rPr>
                <w:sz w:val="22"/>
                <w:szCs w:val="22"/>
              </w:rPr>
              <w:t>бюджета</w:t>
            </w:r>
            <w:r w:rsidR="00451A36" w:rsidRPr="00286E3B">
              <w:rPr>
                <w:sz w:val="22"/>
                <w:szCs w:val="22"/>
              </w:rPr>
              <w:t xml:space="preserve"> МО г. Маркс за </w:t>
            </w:r>
            <w:r w:rsidR="007D1366" w:rsidRPr="00286E3B">
              <w:rPr>
                <w:sz w:val="22"/>
                <w:szCs w:val="22"/>
              </w:rPr>
              <w:t>201</w:t>
            </w:r>
            <w:r w:rsidR="00451A36" w:rsidRPr="00286E3B">
              <w:rPr>
                <w:sz w:val="22"/>
                <w:szCs w:val="22"/>
              </w:rPr>
              <w:t>8</w:t>
            </w:r>
            <w:r w:rsidRPr="00286E3B">
              <w:rPr>
                <w:sz w:val="22"/>
                <w:szCs w:val="22"/>
              </w:rPr>
              <w:t xml:space="preserve"> г</w:t>
            </w:r>
            <w:r w:rsidR="00451A36" w:rsidRPr="00286E3B">
              <w:rPr>
                <w:sz w:val="22"/>
                <w:szCs w:val="22"/>
              </w:rPr>
              <w:t>од</w:t>
            </w:r>
            <w:r w:rsidRPr="00286E3B">
              <w:rPr>
                <w:sz w:val="22"/>
                <w:szCs w:val="22"/>
              </w:rPr>
              <w:t>.</w:t>
            </w:r>
          </w:p>
          <w:p w:rsidR="00A92AFF" w:rsidRPr="00286E3B" w:rsidRDefault="00A92AFF" w:rsidP="004B044A">
            <w:pPr>
              <w:jc w:val="both"/>
              <w:rPr>
                <w:sz w:val="22"/>
                <w:szCs w:val="22"/>
              </w:rPr>
            </w:pPr>
          </w:p>
          <w:p w:rsidR="00A92AFF" w:rsidRPr="00286E3B" w:rsidRDefault="00A92AFF" w:rsidP="004B044A">
            <w:pPr>
              <w:jc w:val="both"/>
              <w:rPr>
                <w:sz w:val="22"/>
                <w:szCs w:val="22"/>
              </w:rPr>
            </w:pPr>
          </w:p>
          <w:p w:rsidR="009C74D5" w:rsidRPr="00286E3B" w:rsidRDefault="009C74D5" w:rsidP="004B044A">
            <w:pPr>
              <w:jc w:val="both"/>
              <w:rPr>
                <w:sz w:val="22"/>
                <w:szCs w:val="22"/>
              </w:rPr>
            </w:pPr>
          </w:p>
          <w:p w:rsidR="00A92AFF" w:rsidRPr="00286E3B" w:rsidRDefault="00A92AFF" w:rsidP="004B044A">
            <w:pPr>
              <w:jc w:val="both"/>
              <w:rPr>
                <w:sz w:val="22"/>
                <w:szCs w:val="22"/>
              </w:rPr>
            </w:pPr>
          </w:p>
          <w:p w:rsidR="00737C46" w:rsidRPr="00286E3B" w:rsidRDefault="00451A36" w:rsidP="00737C46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2. Отчет об исполнении бюджета МО г. Маркс за 1 квартал 2019 г.</w:t>
            </w:r>
          </w:p>
          <w:p w:rsidR="00A640C3" w:rsidRPr="00286E3B" w:rsidRDefault="00A640C3" w:rsidP="00737C46">
            <w:pPr>
              <w:jc w:val="both"/>
              <w:rPr>
                <w:sz w:val="22"/>
                <w:szCs w:val="22"/>
              </w:rPr>
            </w:pPr>
          </w:p>
          <w:p w:rsidR="00A640C3" w:rsidRPr="00286E3B" w:rsidRDefault="00A640C3" w:rsidP="00737C46">
            <w:pPr>
              <w:jc w:val="both"/>
              <w:rPr>
                <w:sz w:val="22"/>
                <w:szCs w:val="22"/>
              </w:rPr>
            </w:pPr>
          </w:p>
          <w:p w:rsidR="00A640C3" w:rsidRPr="00286E3B" w:rsidRDefault="00A640C3" w:rsidP="00737C46">
            <w:pPr>
              <w:jc w:val="both"/>
              <w:rPr>
                <w:sz w:val="22"/>
                <w:szCs w:val="22"/>
              </w:rPr>
            </w:pPr>
          </w:p>
          <w:p w:rsidR="00727C0C" w:rsidRPr="00286E3B" w:rsidRDefault="00727C0C" w:rsidP="00737C46">
            <w:pPr>
              <w:jc w:val="both"/>
              <w:rPr>
                <w:sz w:val="22"/>
                <w:szCs w:val="22"/>
              </w:rPr>
            </w:pPr>
          </w:p>
          <w:p w:rsidR="00F26A2F" w:rsidRPr="00286E3B" w:rsidRDefault="00E83324" w:rsidP="00F26A2F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3</w:t>
            </w:r>
            <w:r w:rsidR="00451A36" w:rsidRPr="00286E3B">
              <w:rPr>
                <w:sz w:val="22"/>
                <w:szCs w:val="22"/>
              </w:rPr>
              <w:t xml:space="preserve">. </w:t>
            </w:r>
            <w:r w:rsidR="00F26A2F" w:rsidRPr="00286E3B">
              <w:rPr>
                <w:sz w:val="22"/>
                <w:szCs w:val="22"/>
              </w:rPr>
              <w:t>.</w:t>
            </w:r>
            <w:r w:rsidR="00F26A2F" w:rsidRPr="00286E3B">
              <w:rPr>
                <w:color w:val="FF0000"/>
                <w:sz w:val="22"/>
                <w:szCs w:val="22"/>
              </w:rPr>
              <w:t xml:space="preserve"> </w:t>
            </w:r>
            <w:r w:rsidR="00F26A2F" w:rsidRPr="00286E3B">
              <w:rPr>
                <w:sz w:val="22"/>
                <w:szCs w:val="22"/>
              </w:rPr>
              <w:t>Отчет о ходе реализации подпрограммы «Благоустройство муниципального образования город Марк</w:t>
            </w:r>
            <w:r w:rsidR="00B231D4">
              <w:rPr>
                <w:sz w:val="22"/>
                <w:szCs w:val="22"/>
              </w:rPr>
              <w:t>с на 2018-2020 годы» в рамках М</w:t>
            </w:r>
            <w:r w:rsidR="00F26A2F" w:rsidRPr="00286E3B">
              <w:rPr>
                <w:sz w:val="22"/>
                <w:szCs w:val="22"/>
              </w:rPr>
              <w:t>П «Развитие коммунальной инфраструктуры в муниципальном образовании город Маркс на 2018-2020 годы» за 1 квартал 2019 года и план на 2 квартал 2019 года.</w:t>
            </w:r>
          </w:p>
          <w:p w:rsidR="00027245" w:rsidRPr="00286E3B" w:rsidRDefault="00027245" w:rsidP="0065255C">
            <w:pPr>
              <w:jc w:val="both"/>
              <w:rPr>
                <w:sz w:val="22"/>
                <w:szCs w:val="22"/>
              </w:rPr>
            </w:pPr>
          </w:p>
          <w:p w:rsidR="00027245" w:rsidRPr="00286E3B" w:rsidRDefault="00027245" w:rsidP="0065255C">
            <w:pPr>
              <w:jc w:val="both"/>
              <w:rPr>
                <w:sz w:val="22"/>
                <w:szCs w:val="22"/>
              </w:rPr>
            </w:pPr>
          </w:p>
          <w:p w:rsidR="00083D29" w:rsidRPr="00286E3B" w:rsidRDefault="00083D29" w:rsidP="004B044A">
            <w:pPr>
              <w:jc w:val="both"/>
              <w:rPr>
                <w:sz w:val="22"/>
                <w:szCs w:val="22"/>
              </w:rPr>
            </w:pPr>
          </w:p>
          <w:p w:rsidR="00AB5983" w:rsidRPr="00286E3B" w:rsidRDefault="00D77B73" w:rsidP="004B0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5983" w:rsidRPr="00286E3B">
              <w:rPr>
                <w:sz w:val="22"/>
                <w:szCs w:val="22"/>
              </w:rPr>
              <w:t>.</w:t>
            </w:r>
            <w:r w:rsidR="00083D29" w:rsidRPr="00286E3B">
              <w:rPr>
                <w:sz w:val="22"/>
                <w:szCs w:val="22"/>
              </w:rPr>
              <w:t>В</w:t>
            </w:r>
            <w:r w:rsidR="00AB5983" w:rsidRPr="00286E3B">
              <w:rPr>
                <w:sz w:val="22"/>
                <w:szCs w:val="22"/>
              </w:rPr>
              <w:t>несени</w:t>
            </w:r>
            <w:r w:rsidR="00083D29" w:rsidRPr="00286E3B">
              <w:rPr>
                <w:sz w:val="22"/>
                <w:szCs w:val="22"/>
              </w:rPr>
              <w:t>е</w:t>
            </w:r>
            <w:r w:rsidR="00AB5983" w:rsidRPr="00286E3B">
              <w:rPr>
                <w:sz w:val="22"/>
                <w:szCs w:val="22"/>
              </w:rPr>
              <w:t xml:space="preserve"> изменений в правила землепользования и застройки и схемы территориального планирования МО г. </w:t>
            </w:r>
            <w:r w:rsidR="00AB5983" w:rsidRPr="00286E3B">
              <w:rPr>
                <w:sz w:val="22"/>
                <w:szCs w:val="22"/>
              </w:rPr>
              <w:lastRenderedPageBreak/>
              <w:t>Маркс</w:t>
            </w:r>
            <w:r w:rsidR="00C255C2" w:rsidRPr="00286E3B">
              <w:rPr>
                <w:sz w:val="22"/>
                <w:szCs w:val="22"/>
              </w:rPr>
              <w:t>.</w:t>
            </w:r>
          </w:p>
          <w:p w:rsidR="00C255C2" w:rsidRPr="00286E3B" w:rsidRDefault="00C255C2" w:rsidP="004B044A">
            <w:pPr>
              <w:jc w:val="both"/>
              <w:rPr>
                <w:sz w:val="22"/>
                <w:szCs w:val="22"/>
              </w:rPr>
            </w:pPr>
          </w:p>
          <w:p w:rsidR="00C255C2" w:rsidRPr="00286E3B" w:rsidRDefault="00C255C2" w:rsidP="004B044A">
            <w:pPr>
              <w:jc w:val="both"/>
              <w:rPr>
                <w:sz w:val="22"/>
                <w:szCs w:val="22"/>
              </w:rPr>
            </w:pPr>
          </w:p>
          <w:p w:rsidR="00AB5983" w:rsidRPr="00286E3B" w:rsidRDefault="00990C00" w:rsidP="00A85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85E25" w:rsidRPr="00286E3B">
              <w:rPr>
                <w:sz w:val="22"/>
                <w:szCs w:val="22"/>
              </w:rPr>
              <w:t>.</w:t>
            </w:r>
            <w:r w:rsidR="00AB5983" w:rsidRPr="00286E3B">
              <w:rPr>
                <w:sz w:val="22"/>
                <w:szCs w:val="22"/>
              </w:rPr>
              <w:t xml:space="preserve"> </w:t>
            </w:r>
            <w:r w:rsidR="00A85E25" w:rsidRPr="00286E3B">
              <w:rPr>
                <w:sz w:val="22"/>
                <w:szCs w:val="22"/>
              </w:rPr>
              <w:t>У</w:t>
            </w:r>
            <w:r w:rsidR="009C6627" w:rsidRPr="00286E3B">
              <w:rPr>
                <w:sz w:val="22"/>
                <w:szCs w:val="22"/>
              </w:rPr>
              <w:t>тверждение</w:t>
            </w:r>
            <w:r w:rsidR="00AB5983" w:rsidRPr="00286E3B">
              <w:rPr>
                <w:sz w:val="22"/>
                <w:szCs w:val="22"/>
              </w:rPr>
              <w:t xml:space="preserve"> генерального плана  МО город Маркс</w:t>
            </w:r>
          </w:p>
        </w:tc>
        <w:tc>
          <w:tcPr>
            <w:tcW w:w="2268" w:type="dxa"/>
          </w:tcPr>
          <w:p w:rsidR="009C479B" w:rsidRPr="00286E3B" w:rsidRDefault="009C479B" w:rsidP="009C479B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Комитет финансов ММР</w:t>
            </w:r>
          </w:p>
          <w:p w:rsidR="009C479B" w:rsidRPr="00286E3B" w:rsidRDefault="009C479B" w:rsidP="009C479B">
            <w:pPr>
              <w:rPr>
                <w:sz w:val="22"/>
                <w:szCs w:val="22"/>
              </w:rPr>
            </w:pPr>
          </w:p>
          <w:p w:rsidR="00A92AFF" w:rsidRPr="00286E3B" w:rsidRDefault="00A92AFF" w:rsidP="009C479B">
            <w:pPr>
              <w:rPr>
                <w:sz w:val="22"/>
                <w:szCs w:val="22"/>
              </w:rPr>
            </w:pPr>
          </w:p>
          <w:p w:rsidR="009C74D5" w:rsidRPr="00286E3B" w:rsidRDefault="009C74D5" w:rsidP="009C479B">
            <w:pPr>
              <w:rPr>
                <w:sz w:val="22"/>
                <w:szCs w:val="22"/>
              </w:rPr>
            </w:pPr>
          </w:p>
          <w:p w:rsidR="00A92AFF" w:rsidRPr="00286E3B" w:rsidRDefault="00A92AFF" w:rsidP="009C479B">
            <w:pPr>
              <w:rPr>
                <w:sz w:val="22"/>
                <w:szCs w:val="22"/>
              </w:rPr>
            </w:pPr>
          </w:p>
          <w:p w:rsidR="009C479B" w:rsidRPr="00286E3B" w:rsidRDefault="009C479B" w:rsidP="009C479B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тет финансов ММР</w:t>
            </w:r>
          </w:p>
          <w:p w:rsidR="00F603F0" w:rsidRPr="00286E3B" w:rsidRDefault="00F603F0" w:rsidP="00F603F0">
            <w:pPr>
              <w:rPr>
                <w:sz w:val="22"/>
                <w:szCs w:val="22"/>
              </w:rPr>
            </w:pPr>
          </w:p>
          <w:p w:rsidR="00A640C3" w:rsidRPr="00286E3B" w:rsidRDefault="00A640C3" w:rsidP="00F603F0">
            <w:pPr>
              <w:rPr>
                <w:sz w:val="22"/>
                <w:szCs w:val="22"/>
              </w:rPr>
            </w:pPr>
          </w:p>
          <w:p w:rsidR="00A640C3" w:rsidRPr="00286E3B" w:rsidRDefault="00A640C3" w:rsidP="00F603F0">
            <w:pPr>
              <w:rPr>
                <w:sz w:val="22"/>
                <w:szCs w:val="22"/>
              </w:rPr>
            </w:pPr>
          </w:p>
          <w:p w:rsidR="00727C0C" w:rsidRPr="00286E3B" w:rsidRDefault="00727C0C" w:rsidP="00F603F0">
            <w:pPr>
              <w:rPr>
                <w:sz w:val="22"/>
                <w:szCs w:val="22"/>
              </w:rPr>
            </w:pPr>
          </w:p>
          <w:p w:rsidR="005E7C94" w:rsidRPr="00286E3B" w:rsidRDefault="005E7C94" w:rsidP="005E7C9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Отдел благоустройства и дорожного контроля ММР</w:t>
            </w:r>
          </w:p>
          <w:p w:rsidR="00B30642" w:rsidRPr="00286E3B" w:rsidRDefault="00B30642" w:rsidP="00B30642">
            <w:pPr>
              <w:rPr>
                <w:sz w:val="22"/>
                <w:szCs w:val="22"/>
              </w:rPr>
            </w:pPr>
          </w:p>
          <w:p w:rsidR="000A5257" w:rsidRDefault="000A5257" w:rsidP="001F73F4">
            <w:pPr>
              <w:rPr>
                <w:sz w:val="22"/>
                <w:szCs w:val="22"/>
              </w:rPr>
            </w:pPr>
          </w:p>
          <w:p w:rsidR="00185B05" w:rsidRDefault="00185B05" w:rsidP="001F73F4">
            <w:pPr>
              <w:rPr>
                <w:sz w:val="22"/>
                <w:szCs w:val="22"/>
              </w:rPr>
            </w:pPr>
          </w:p>
          <w:p w:rsidR="00185B05" w:rsidRDefault="00185B05" w:rsidP="001F73F4">
            <w:pPr>
              <w:rPr>
                <w:sz w:val="22"/>
                <w:szCs w:val="22"/>
              </w:rPr>
            </w:pPr>
          </w:p>
          <w:p w:rsidR="00185B05" w:rsidRPr="00286E3B" w:rsidRDefault="00185B05" w:rsidP="001F73F4">
            <w:pPr>
              <w:rPr>
                <w:sz w:val="22"/>
                <w:szCs w:val="22"/>
              </w:rPr>
            </w:pPr>
          </w:p>
          <w:p w:rsidR="00E37A4F" w:rsidRPr="00286E3B" w:rsidRDefault="00E37A4F" w:rsidP="001F73F4">
            <w:pPr>
              <w:rPr>
                <w:sz w:val="22"/>
                <w:szCs w:val="22"/>
              </w:rPr>
            </w:pPr>
          </w:p>
          <w:p w:rsidR="00D77B73" w:rsidRDefault="00D77B73" w:rsidP="001F73F4">
            <w:pPr>
              <w:rPr>
                <w:sz w:val="22"/>
                <w:szCs w:val="22"/>
              </w:rPr>
            </w:pPr>
          </w:p>
          <w:p w:rsidR="00E37A4F" w:rsidRPr="00286E3B" w:rsidRDefault="00E37A4F" w:rsidP="001F73F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. Маркс</w:t>
            </w:r>
          </w:p>
          <w:p w:rsidR="00A85E25" w:rsidRPr="00286E3B" w:rsidRDefault="00A85E25" w:rsidP="001F73F4">
            <w:pPr>
              <w:rPr>
                <w:sz w:val="22"/>
                <w:szCs w:val="22"/>
              </w:rPr>
            </w:pPr>
          </w:p>
          <w:p w:rsidR="00A85E25" w:rsidRPr="00286E3B" w:rsidRDefault="00A85E25" w:rsidP="001F73F4">
            <w:pPr>
              <w:rPr>
                <w:sz w:val="22"/>
                <w:szCs w:val="22"/>
              </w:rPr>
            </w:pPr>
          </w:p>
          <w:p w:rsidR="00A85E25" w:rsidRPr="00286E3B" w:rsidRDefault="00A85E25" w:rsidP="001F73F4">
            <w:pPr>
              <w:rPr>
                <w:sz w:val="22"/>
                <w:szCs w:val="22"/>
              </w:rPr>
            </w:pPr>
          </w:p>
          <w:p w:rsidR="00C255C2" w:rsidRPr="00286E3B" w:rsidRDefault="00C255C2" w:rsidP="001F73F4">
            <w:pPr>
              <w:rPr>
                <w:sz w:val="22"/>
                <w:szCs w:val="22"/>
              </w:rPr>
            </w:pPr>
          </w:p>
          <w:p w:rsidR="00C255C2" w:rsidRPr="00286E3B" w:rsidRDefault="00C255C2" w:rsidP="001F73F4">
            <w:pPr>
              <w:rPr>
                <w:sz w:val="22"/>
                <w:szCs w:val="22"/>
              </w:rPr>
            </w:pPr>
          </w:p>
          <w:p w:rsidR="00A85E25" w:rsidRPr="00286E3B" w:rsidRDefault="00A85E25" w:rsidP="001F73F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. Маркс</w:t>
            </w:r>
          </w:p>
          <w:p w:rsidR="00A85E25" w:rsidRPr="00286E3B" w:rsidRDefault="00A85E25" w:rsidP="001F73F4">
            <w:pPr>
              <w:rPr>
                <w:sz w:val="22"/>
                <w:szCs w:val="22"/>
              </w:rPr>
            </w:pPr>
          </w:p>
          <w:p w:rsidR="00A85E25" w:rsidRPr="00286E3B" w:rsidRDefault="00A85E25" w:rsidP="001F73F4">
            <w:pPr>
              <w:rPr>
                <w:sz w:val="22"/>
                <w:szCs w:val="22"/>
              </w:rPr>
            </w:pPr>
          </w:p>
          <w:p w:rsidR="00A85E25" w:rsidRPr="00286E3B" w:rsidRDefault="00A85E25" w:rsidP="001F73F4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2146D3" w:rsidRPr="00286E3B" w:rsidRDefault="006230F9" w:rsidP="004B68FE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</w:t>
            </w:r>
          </w:p>
          <w:p w:rsidR="009C74D5" w:rsidRPr="00286E3B" w:rsidRDefault="009C74D5" w:rsidP="004B68FE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</w:t>
            </w:r>
          </w:p>
          <w:p w:rsidR="005E7C94" w:rsidRPr="00286E3B" w:rsidRDefault="005E7C94" w:rsidP="005E7C94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5E7C94" w:rsidRPr="00286E3B" w:rsidRDefault="005E7C94" w:rsidP="005E7C94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E500C3" w:rsidRDefault="00E500C3" w:rsidP="00067252">
            <w:pPr>
              <w:jc w:val="both"/>
              <w:rPr>
                <w:sz w:val="22"/>
                <w:szCs w:val="22"/>
              </w:rPr>
            </w:pPr>
          </w:p>
          <w:p w:rsidR="00067252" w:rsidRPr="00286E3B" w:rsidRDefault="00067252" w:rsidP="00067252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административно-правовым вопросам, законности, борьбе </w:t>
            </w:r>
            <w:r w:rsidRPr="00286E3B">
              <w:rPr>
                <w:sz w:val="22"/>
                <w:szCs w:val="22"/>
              </w:rPr>
              <w:lastRenderedPageBreak/>
              <w:t xml:space="preserve">с преступностью и защите прав личности </w:t>
            </w:r>
          </w:p>
          <w:p w:rsidR="00067252" w:rsidRPr="00286E3B" w:rsidRDefault="00067252" w:rsidP="00067252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Марченко И.Г.)</w:t>
            </w:r>
          </w:p>
          <w:p w:rsidR="00D83BD7" w:rsidRPr="00286E3B" w:rsidRDefault="00D83BD7" w:rsidP="00D83BD7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административно-правовым вопросам, законности, борьбе с преступностью и защите прав личности </w:t>
            </w:r>
          </w:p>
          <w:p w:rsidR="00D83BD7" w:rsidRPr="00286E3B" w:rsidRDefault="00D83BD7" w:rsidP="00D83BD7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Марченко И.Г.)</w:t>
            </w:r>
          </w:p>
          <w:p w:rsidR="00727C0C" w:rsidRPr="00286E3B" w:rsidRDefault="00727C0C" w:rsidP="004B68FE">
            <w:pPr>
              <w:jc w:val="both"/>
              <w:rPr>
                <w:sz w:val="22"/>
                <w:szCs w:val="22"/>
              </w:rPr>
            </w:pPr>
          </w:p>
        </w:tc>
      </w:tr>
      <w:tr w:rsidR="00104137" w:rsidRPr="00286E3B" w:rsidTr="004979B3">
        <w:tc>
          <w:tcPr>
            <w:tcW w:w="1222" w:type="dxa"/>
          </w:tcPr>
          <w:p w:rsidR="00104137" w:rsidRPr="00286E3B" w:rsidRDefault="00104137" w:rsidP="006905B7">
            <w:pPr>
              <w:jc w:val="center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4395" w:type="dxa"/>
          </w:tcPr>
          <w:p w:rsidR="00836293" w:rsidRPr="00286E3B" w:rsidRDefault="0093269C" w:rsidP="00836293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6293" w:rsidRPr="00286E3B">
              <w:rPr>
                <w:sz w:val="22"/>
                <w:szCs w:val="22"/>
              </w:rPr>
              <w:t>. Отчет о ходе реализации МЦП   «Градостроительное планирование развития территорий муниципального образования город Маркс на 2018-2020 годы»</w:t>
            </w:r>
            <w:r w:rsidR="009C479B" w:rsidRPr="00286E3B">
              <w:rPr>
                <w:sz w:val="22"/>
                <w:szCs w:val="22"/>
              </w:rPr>
              <w:t>.</w:t>
            </w:r>
          </w:p>
          <w:p w:rsidR="00AF2E3A" w:rsidRPr="00286E3B" w:rsidRDefault="00AF2E3A" w:rsidP="00836293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AF2E3A" w:rsidRPr="00286E3B" w:rsidRDefault="00AF2E3A" w:rsidP="00836293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65255C" w:rsidRPr="00286E3B" w:rsidRDefault="0093269C" w:rsidP="009C47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479B" w:rsidRPr="00286E3B">
              <w:rPr>
                <w:sz w:val="22"/>
                <w:szCs w:val="22"/>
              </w:rPr>
              <w:t xml:space="preserve">. </w:t>
            </w:r>
            <w:r w:rsidR="00BD0996">
              <w:rPr>
                <w:sz w:val="22"/>
                <w:szCs w:val="22"/>
              </w:rPr>
              <w:t>Отчет о ходе реализации М</w:t>
            </w:r>
            <w:r w:rsidR="0065255C" w:rsidRPr="00286E3B">
              <w:rPr>
                <w:sz w:val="22"/>
                <w:szCs w:val="22"/>
              </w:rPr>
              <w:t>П «Управление земельно-имущественными ресурсами муниципального образования город Маркс на 2018-2020 гг.»</w:t>
            </w:r>
            <w:r w:rsidR="009C479B" w:rsidRPr="00286E3B">
              <w:rPr>
                <w:sz w:val="22"/>
                <w:szCs w:val="22"/>
              </w:rPr>
              <w:t>.</w:t>
            </w:r>
          </w:p>
          <w:p w:rsidR="000F3658" w:rsidRPr="00286E3B" w:rsidRDefault="000F3658" w:rsidP="009C479B">
            <w:pPr>
              <w:jc w:val="both"/>
              <w:rPr>
                <w:sz w:val="22"/>
                <w:szCs w:val="22"/>
              </w:rPr>
            </w:pPr>
          </w:p>
          <w:p w:rsidR="000F3658" w:rsidRPr="00286E3B" w:rsidRDefault="000F3658" w:rsidP="009C479B">
            <w:pPr>
              <w:jc w:val="both"/>
              <w:rPr>
                <w:sz w:val="22"/>
                <w:szCs w:val="22"/>
              </w:rPr>
            </w:pPr>
          </w:p>
          <w:p w:rsidR="008E2997" w:rsidRPr="00286E3B" w:rsidRDefault="008E2997" w:rsidP="009326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C479B" w:rsidRPr="00286E3B" w:rsidRDefault="009C479B" w:rsidP="009C479B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Отдел строительства и архитектуры ММР</w:t>
            </w:r>
          </w:p>
          <w:p w:rsidR="009C479B" w:rsidRPr="00286E3B" w:rsidRDefault="009C479B" w:rsidP="009C479B">
            <w:pPr>
              <w:jc w:val="both"/>
              <w:rPr>
                <w:sz w:val="22"/>
                <w:szCs w:val="22"/>
              </w:rPr>
            </w:pPr>
          </w:p>
          <w:p w:rsidR="009C479B" w:rsidRPr="00286E3B" w:rsidRDefault="009C479B" w:rsidP="009C479B">
            <w:pPr>
              <w:jc w:val="both"/>
              <w:rPr>
                <w:sz w:val="22"/>
                <w:szCs w:val="22"/>
              </w:rPr>
            </w:pPr>
          </w:p>
          <w:p w:rsidR="009C479B" w:rsidRPr="001A5832" w:rsidRDefault="009C479B" w:rsidP="009C479B">
            <w:pPr>
              <w:jc w:val="both"/>
              <w:rPr>
                <w:sz w:val="22"/>
                <w:szCs w:val="22"/>
              </w:rPr>
            </w:pPr>
          </w:p>
          <w:p w:rsidR="00AF2E3A" w:rsidRPr="001A5832" w:rsidRDefault="00AF2E3A" w:rsidP="009C479B">
            <w:pPr>
              <w:jc w:val="both"/>
              <w:rPr>
                <w:sz w:val="22"/>
                <w:szCs w:val="22"/>
              </w:rPr>
            </w:pPr>
          </w:p>
          <w:p w:rsidR="009C479B" w:rsidRPr="001A5832" w:rsidRDefault="001A5832" w:rsidP="009C479B">
            <w:pPr>
              <w:jc w:val="both"/>
              <w:rPr>
                <w:sz w:val="22"/>
                <w:szCs w:val="22"/>
              </w:rPr>
            </w:pPr>
            <w:r w:rsidRPr="001A5832">
              <w:rPr>
                <w:sz w:val="22"/>
                <w:szCs w:val="22"/>
              </w:rPr>
              <w:t>Управление земельно-имущественных отношений</w:t>
            </w:r>
          </w:p>
          <w:p w:rsidR="009C479B" w:rsidRPr="001A5832" w:rsidRDefault="009C479B" w:rsidP="009C479B">
            <w:pPr>
              <w:jc w:val="both"/>
              <w:rPr>
                <w:sz w:val="22"/>
                <w:szCs w:val="22"/>
              </w:rPr>
            </w:pPr>
          </w:p>
          <w:p w:rsidR="000F3658" w:rsidRPr="001A5832" w:rsidRDefault="000F3658" w:rsidP="009C479B">
            <w:pPr>
              <w:jc w:val="both"/>
              <w:rPr>
                <w:sz w:val="22"/>
                <w:szCs w:val="22"/>
              </w:rPr>
            </w:pPr>
          </w:p>
          <w:p w:rsidR="004C71DF" w:rsidRPr="00286E3B" w:rsidRDefault="004C71DF" w:rsidP="009C47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EB2C99" w:rsidRPr="00286E3B" w:rsidRDefault="00EB2C99" w:rsidP="00EB2C99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административно-правовым вопросам, законности, борьбе с преступностью и защите прав личности </w:t>
            </w:r>
          </w:p>
          <w:p w:rsidR="00EB2C99" w:rsidRPr="00286E3B" w:rsidRDefault="00EB2C99" w:rsidP="00EB2C99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Марченко И.Г.)</w:t>
            </w:r>
          </w:p>
          <w:p w:rsidR="00AF2E3A" w:rsidRPr="00286E3B" w:rsidRDefault="00AF2E3A" w:rsidP="00AF2E3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административно-правовым вопросам, законности, борьбе с преступностью и защите прав личности </w:t>
            </w:r>
          </w:p>
          <w:p w:rsidR="00887A45" w:rsidRPr="00286E3B" w:rsidRDefault="00AF2E3A" w:rsidP="0093269C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Марченко И.Г.)</w:t>
            </w:r>
          </w:p>
        </w:tc>
      </w:tr>
      <w:tr w:rsidR="00104137" w:rsidRPr="00286E3B" w:rsidTr="004979B3">
        <w:tc>
          <w:tcPr>
            <w:tcW w:w="1222" w:type="dxa"/>
          </w:tcPr>
          <w:p w:rsidR="00104137" w:rsidRPr="00286E3B" w:rsidRDefault="00104137" w:rsidP="006905B7">
            <w:pPr>
              <w:jc w:val="center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Июнь</w:t>
            </w:r>
          </w:p>
        </w:tc>
        <w:tc>
          <w:tcPr>
            <w:tcW w:w="4395" w:type="dxa"/>
          </w:tcPr>
          <w:p w:rsidR="00DE1B06" w:rsidRPr="00286E3B" w:rsidRDefault="00DE1B06" w:rsidP="00BD0996">
            <w:pPr>
              <w:jc w:val="both"/>
              <w:rPr>
                <w:sz w:val="22"/>
                <w:szCs w:val="22"/>
              </w:rPr>
            </w:pPr>
            <w:r w:rsidRPr="00286E3B">
              <w:rPr>
                <w:bCs/>
                <w:sz w:val="22"/>
                <w:szCs w:val="22"/>
              </w:rPr>
              <w:t xml:space="preserve">Отчет о ходе реализации </w:t>
            </w:r>
            <w:r w:rsidRPr="00286E3B">
              <w:rPr>
                <w:sz w:val="22"/>
                <w:szCs w:val="22"/>
              </w:rPr>
              <w:t>МП «Социальная поддержка ветеранов и инвалидов в муниципальном образовании город Маркс на 2018-2020 годы».</w:t>
            </w:r>
          </w:p>
        </w:tc>
        <w:tc>
          <w:tcPr>
            <w:tcW w:w="2268" w:type="dxa"/>
          </w:tcPr>
          <w:p w:rsidR="00182792" w:rsidRPr="00D55197" w:rsidRDefault="00DE1B06" w:rsidP="00D55197">
            <w:pPr>
              <w:rPr>
                <w:sz w:val="22"/>
                <w:szCs w:val="22"/>
              </w:rPr>
            </w:pPr>
            <w:r w:rsidRPr="00D55197">
              <w:rPr>
                <w:sz w:val="22"/>
                <w:szCs w:val="22"/>
              </w:rPr>
              <w:t xml:space="preserve">Отдел </w:t>
            </w:r>
            <w:r w:rsidR="00D55197" w:rsidRPr="00D55197">
              <w:rPr>
                <w:sz w:val="22"/>
                <w:szCs w:val="22"/>
              </w:rPr>
              <w:t>информации и общественных отношений администрации ММР</w:t>
            </w:r>
          </w:p>
        </w:tc>
        <w:tc>
          <w:tcPr>
            <w:tcW w:w="3141" w:type="dxa"/>
          </w:tcPr>
          <w:p w:rsidR="00E574BF" w:rsidRPr="00286E3B" w:rsidRDefault="00E574BF" w:rsidP="00E574BF">
            <w:pPr>
              <w:tabs>
                <w:tab w:val="left" w:pos="1725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культуре, физической культуре и спорту, </w:t>
            </w:r>
          </w:p>
          <w:p w:rsidR="00E574BF" w:rsidRPr="00286E3B" w:rsidRDefault="00E574BF" w:rsidP="00E574BF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циальной политике и работе с молодежью</w:t>
            </w:r>
          </w:p>
          <w:p w:rsidR="00E574BF" w:rsidRPr="00286E3B" w:rsidRDefault="00E574BF" w:rsidP="00E574BF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Буравилин</w:t>
            </w:r>
            <w:proofErr w:type="spellEnd"/>
            <w:r w:rsidRPr="00286E3B">
              <w:rPr>
                <w:sz w:val="22"/>
                <w:szCs w:val="22"/>
              </w:rPr>
              <w:t xml:space="preserve"> И.А.)</w:t>
            </w:r>
          </w:p>
          <w:p w:rsidR="00182792" w:rsidRPr="00286E3B" w:rsidRDefault="00182792" w:rsidP="00847FDA">
            <w:pPr>
              <w:jc w:val="both"/>
              <w:rPr>
                <w:sz w:val="22"/>
                <w:szCs w:val="22"/>
              </w:rPr>
            </w:pPr>
          </w:p>
        </w:tc>
      </w:tr>
      <w:tr w:rsidR="00104137" w:rsidRPr="00286E3B" w:rsidTr="004979B3">
        <w:tc>
          <w:tcPr>
            <w:tcW w:w="1222" w:type="dxa"/>
          </w:tcPr>
          <w:p w:rsidR="00104137" w:rsidRPr="00286E3B" w:rsidRDefault="00104137" w:rsidP="006905B7">
            <w:pPr>
              <w:jc w:val="center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Июль</w:t>
            </w:r>
          </w:p>
        </w:tc>
        <w:tc>
          <w:tcPr>
            <w:tcW w:w="4395" w:type="dxa"/>
          </w:tcPr>
          <w:p w:rsidR="00127D2F" w:rsidRPr="00286E3B" w:rsidRDefault="00104137" w:rsidP="004B044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1.</w:t>
            </w:r>
            <w:r w:rsidR="00127D2F" w:rsidRPr="00286E3B">
              <w:rPr>
                <w:sz w:val="22"/>
                <w:szCs w:val="22"/>
              </w:rPr>
              <w:t xml:space="preserve"> </w:t>
            </w:r>
            <w:r w:rsidR="004D09A6" w:rsidRPr="00286E3B">
              <w:rPr>
                <w:sz w:val="22"/>
                <w:szCs w:val="22"/>
              </w:rPr>
              <w:t>Об исп</w:t>
            </w:r>
            <w:r w:rsidRPr="00286E3B">
              <w:rPr>
                <w:sz w:val="22"/>
                <w:szCs w:val="22"/>
              </w:rPr>
              <w:t xml:space="preserve">олнении </w:t>
            </w:r>
            <w:r w:rsidR="009D11DE" w:rsidRPr="00286E3B">
              <w:rPr>
                <w:sz w:val="22"/>
                <w:szCs w:val="22"/>
              </w:rPr>
              <w:t>бюджета</w:t>
            </w:r>
            <w:r w:rsidR="00365633" w:rsidRPr="00286E3B">
              <w:rPr>
                <w:sz w:val="22"/>
                <w:szCs w:val="22"/>
              </w:rPr>
              <w:t xml:space="preserve"> МО г. Маркс за 1 полугодие </w:t>
            </w:r>
            <w:r w:rsidR="006419A8" w:rsidRPr="00286E3B">
              <w:rPr>
                <w:sz w:val="22"/>
                <w:szCs w:val="22"/>
              </w:rPr>
              <w:t>201</w:t>
            </w:r>
            <w:r w:rsidR="00B21D1A" w:rsidRPr="00286E3B">
              <w:rPr>
                <w:sz w:val="22"/>
                <w:szCs w:val="22"/>
              </w:rPr>
              <w:t>9</w:t>
            </w:r>
            <w:r w:rsidRPr="00286E3B">
              <w:rPr>
                <w:sz w:val="22"/>
                <w:szCs w:val="22"/>
              </w:rPr>
              <w:t xml:space="preserve"> г</w:t>
            </w:r>
            <w:r w:rsidR="004D09A6" w:rsidRPr="00286E3B">
              <w:rPr>
                <w:sz w:val="22"/>
                <w:szCs w:val="22"/>
              </w:rPr>
              <w:t>ода</w:t>
            </w:r>
            <w:r w:rsidRPr="00286E3B">
              <w:rPr>
                <w:sz w:val="22"/>
                <w:szCs w:val="22"/>
              </w:rPr>
              <w:t>.</w:t>
            </w:r>
          </w:p>
          <w:p w:rsidR="00E67A8F" w:rsidRPr="00286E3B" w:rsidRDefault="00E67A8F" w:rsidP="004B044A">
            <w:pPr>
              <w:jc w:val="both"/>
              <w:rPr>
                <w:sz w:val="22"/>
                <w:szCs w:val="22"/>
              </w:rPr>
            </w:pPr>
          </w:p>
          <w:p w:rsidR="00E67A8F" w:rsidRPr="00286E3B" w:rsidRDefault="00E67A8F" w:rsidP="004B044A">
            <w:pPr>
              <w:jc w:val="both"/>
              <w:rPr>
                <w:sz w:val="22"/>
                <w:szCs w:val="22"/>
              </w:rPr>
            </w:pPr>
          </w:p>
          <w:p w:rsidR="00AE448D" w:rsidRPr="00286E3B" w:rsidRDefault="00AE448D" w:rsidP="004B044A">
            <w:pPr>
              <w:jc w:val="both"/>
              <w:rPr>
                <w:sz w:val="22"/>
                <w:szCs w:val="22"/>
              </w:rPr>
            </w:pPr>
          </w:p>
          <w:p w:rsidR="00E67A8F" w:rsidRPr="00286E3B" w:rsidRDefault="00E67A8F" w:rsidP="004B044A">
            <w:pPr>
              <w:jc w:val="both"/>
              <w:rPr>
                <w:sz w:val="22"/>
                <w:szCs w:val="22"/>
              </w:rPr>
            </w:pPr>
          </w:p>
          <w:p w:rsidR="002146D3" w:rsidRPr="00286E3B" w:rsidRDefault="006419A8" w:rsidP="004B044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2</w:t>
            </w:r>
            <w:r w:rsidR="00A2029B" w:rsidRPr="00286E3B">
              <w:rPr>
                <w:sz w:val="22"/>
                <w:szCs w:val="22"/>
              </w:rPr>
              <w:t>.</w:t>
            </w:r>
            <w:r w:rsidR="00DE1B06" w:rsidRPr="00286E3B">
              <w:rPr>
                <w:sz w:val="22"/>
                <w:szCs w:val="22"/>
              </w:rPr>
              <w:t xml:space="preserve"> Формирование</w:t>
            </w:r>
            <w:r w:rsidR="00A2029B" w:rsidRPr="00286E3B">
              <w:rPr>
                <w:sz w:val="22"/>
                <w:szCs w:val="22"/>
              </w:rPr>
              <w:t xml:space="preserve"> мероприятий направленных на наполнение доходной части бюджета МО г</w:t>
            </w:r>
            <w:proofErr w:type="gramStart"/>
            <w:r w:rsidR="00A2029B" w:rsidRPr="00286E3B">
              <w:rPr>
                <w:sz w:val="22"/>
                <w:szCs w:val="22"/>
              </w:rPr>
              <w:t>.М</w:t>
            </w:r>
            <w:proofErr w:type="gramEnd"/>
            <w:r w:rsidR="00A2029B" w:rsidRPr="00286E3B">
              <w:rPr>
                <w:sz w:val="22"/>
                <w:szCs w:val="22"/>
              </w:rPr>
              <w:t xml:space="preserve">аркс на </w:t>
            </w:r>
            <w:r w:rsidR="00A2029B" w:rsidRPr="00286E3B">
              <w:rPr>
                <w:sz w:val="22"/>
                <w:szCs w:val="22"/>
                <w:lang w:val="en-US"/>
              </w:rPr>
              <w:t>II</w:t>
            </w:r>
            <w:r w:rsidR="00A2029B" w:rsidRPr="00286E3B">
              <w:rPr>
                <w:sz w:val="22"/>
                <w:szCs w:val="22"/>
              </w:rPr>
              <w:t xml:space="preserve"> полугодие 2019 года.</w:t>
            </w:r>
          </w:p>
          <w:p w:rsidR="004A7F81" w:rsidRPr="00286E3B" w:rsidRDefault="004A7F81" w:rsidP="004B044A">
            <w:pPr>
              <w:jc w:val="both"/>
              <w:rPr>
                <w:sz w:val="22"/>
                <w:szCs w:val="22"/>
              </w:rPr>
            </w:pPr>
          </w:p>
          <w:p w:rsidR="003C4A96" w:rsidRPr="00286E3B" w:rsidRDefault="003C4A96" w:rsidP="004D09A6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2E080A" w:rsidRPr="00286E3B" w:rsidRDefault="002E080A" w:rsidP="00292CAF">
            <w:pPr>
              <w:tabs>
                <w:tab w:val="left" w:pos="975"/>
              </w:tabs>
              <w:rPr>
                <w:sz w:val="22"/>
                <w:szCs w:val="22"/>
              </w:rPr>
            </w:pPr>
          </w:p>
          <w:p w:rsidR="00292CAF" w:rsidRPr="00286E3B" w:rsidRDefault="00915AF3" w:rsidP="00292CAF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D5C38" w:rsidRPr="00286E3B">
              <w:rPr>
                <w:sz w:val="22"/>
                <w:szCs w:val="22"/>
              </w:rPr>
              <w:t>.</w:t>
            </w:r>
            <w:r w:rsidR="002E080A" w:rsidRPr="00286E3B">
              <w:rPr>
                <w:sz w:val="22"/>
                <w:szCs w:val="22"/>
              </w:rPr>
              <w:t xml:space="preserve"> В</w:t>
            </w:r>
            <w:r w:rsidR="00292CAF" w:rsidRPr="00286E3B">
              <w:rPr>
                <w:sz w:val="22"/>
                <w:szCs w:val="22"/>
              </w:rPr>
              <w:t>несени</w:t>
            </w:r>
            <w:r w:rsidR="002E080A" w:rsidRPr="00286E3B">
              <w:rPr>
                <w:sz w:val="22"/>
                <w:szCs w:val="22"/>
              </w:rPr>
              <w:t>е</w:t>
            </w:r>
            <w:r w:rsidR="00292CAF" w:rsidRPr="00286E3B">
              <w:rPr>
                <w:sz w:val="22"/>
                <w:szCs w:val="22"/>
              </w:rPr>
              <w:t xml:space="preserve"> изменений в правила землепользования и застройки и схемы территориального планирования МО г. Маркс</w:t>
            </w:r>
            <w:r w:rsidR="003C1E02" w:rsidRPr="00286E3B">
              <w:rPr>
                <w:sz w:val="22"/>
                <w:szCs w:val="22"/>
              </w:rPr>
              <w:t>.</w:t>
            </w:r>
          </w:p>
          <w:p w:rsidR="00FD5C38" w:rsidRDefault="00FD5C38" w:rsidP="004D09A6">
            <w:pPr>
              <w:tabs>
                <w:tab w:val="left" w:pos="270"/>
              </w:tabs>
              <w:jc w:val="both"/>
              <w:rPr>
                <w:color w:val="FF0000"/>
                <w:sz w:val="22"/>
                <w:szCs w:val="22"/>
              </w:rPr>
            </w:pPr>
          </w:p>
          <w:p w:rsidR="00AE3D61" w:rsidRDefault="00AE3D61" w:rsidP="004D09A6">
            <w:pPr>
              <w:tabs>
                <w:tab w:val="left" w:pos="270"/>
              </w:tabs>
              <w:jc w:val="both"/>
              <w:rPr>
                <w:color w:val="FF0000"/>
                <w:sz w:val="22"/>
                <w:szCs w:val="22"/>
              </w:rPr>
            </w:pPr>
          </w:p>
          <w:p w:rsidR="00AE3D61" w:rsidRPr="00286E3B" w:rsidRDefault="00E6129A" w:rsidP="00AE3D61">
            <w:pPr>
              <w:jc w:val="both"/>
              <w:rPr>
                <w:sz w:val="22"/>
                <w:szCs w:val="22"/>
              </w:rPr>
            </w:pPr>
            <w:r w:rsidRPr="00347A1B">
              <w:rPr>
                <w:sz w:val="22"/>
                <w:szCs w:val="22"/>
              </w:rPr>
              <w:t>4</w:t>
            </w:r>
            <w:r w:rsidR="00AE3D61" w:rsidRPr="00347A1B">
              <w:rPr>
                <w:sz w:val="22"/>
                <w:szCs w:val="22"/>
              </w:rPr>
              <w:t>. Отчет</w:t>
            </w:r>
            <w:r w:rsidR="00AE3D61" w:rsidRPr="00286E3B">
              <w:rPr>
                <w:sz w:val="22"/>
                <w:szCs w:val="22"/>
              </w:rPr>
              <w:t xml:space="preserve"> о ходе реализации подпрограммы «Благоустройство муниципального образования город Марк</w:t>
            </w:r>
            <w:r w:rsidR="000571DD">
              <w:rPr>
                <w:sz w:val="22"/>
                <w:szCs w:val="22"/>
              </w:rPr>
              <w:t>с на 2018-2020 годы» в рамках М</w:t>
            </w:r>
            <w:r w:rsidR="00AE3D61" w:rsidRPr="00286E3B">
              <w:rPr>
                <w:sz w:val="22"/>
                <w:szCs w:val="22"/>
              </w:rPr>
              <w:t xml:space="preserve">П «Развитие коммунальной инфраструктуры в муниципальном образовании город Маркс на 2018-2020 годы» за </w:t>
            </w:r>
            <w:r w:rsidR="0081782E">
              <w:rPr>
                <w:sz w:val="22"/>
                <w:szCs w:val="22"/>
              </w:rPr>
              <w:t xml:space="preserve">1 полугодие </w:t>
            </w:r>
            <w:r w:rsidR="00AE3D61" w:rsidRPr="00286E3B">
              <w:rPr>
                <w:sz w:val="22"/>
                <w:szCs w:val="22"/>
              </w:rPr>
              <w:t xml:space="preserve"> 2019 года и план</w:t>
            </w:r>
            <w:r w:rsidR="0081782E">
              <w:rPr>
                <w:sz w:val="22"/>
                <w:szCs w:val="22"/>
              </w:rPr>
              <w:t xml:space="preserve"> работы </w:t>
            </w:r>
            <w:r w:rsidR="00AE3D61" w:rsidRPr="00286E3B">
              <w:rPr>
                <w:sz w:val="22"/>
                <w:szCs w:val="22"/>
              </w:rPr>
              <w:t xml:space="preserve"> на </w:t>
            </w:r>
            <w:r w:rsidR="0081782E">
              <w:rPr>
                <w:sz w:val="22"/>
                <w:szCs w:val="22"/>
              </w:rPr>
              <w:t>2 полугодие</w:t>
            </w:r>
            <w:r w:rsidR="00AE3D61" w:rsidRPr="00286E3B">
              <w:rPr>
                <w:sz w:val="22"/>
                <w:szCs w:val="22"/>
              </w:rPr>
              <w:t xml:space="preserve"> 2019 года.</w:t>
            </w:r>
          </w:p>
          <w:p w:rsidR="00AE3D61" w:rsidRPr="00286E3B" w:rsidRDefault="00AE3D61" w:rsidP="004D09A6">
            <w:pPr>
              <w:tabs>
                <w:tab w:val="left" w:pos="27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091E" w:rsidRPr="00286E3B" w:rsidRDefault="004D09A6" w:rsidP="0048091E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Комитет финансов ММР</w:t>
            </w:r>
          </w:p>
          <w:p w:rsidR="00104137" w:rsidRPr="00286E3B" w:rsidRDefault="00104137" w:rsidP="00104137">
            <w:pPr>
              <w:rPr>
                <w:sz w:val="22"/>
                <w:szCs w:val="22"/>
              </w:rPr>
            </w:pPr>
          </w:p>
          <w:p w:rsidR="00E67A8F" w:rsidRPr="00286E3B" w:rsidRDefault="00E67A8F" w:rsidP="00104137">
            <w:pPr>
              <w:rPr>
                <w:sz w:val="22"/>
                <w:szCs w:val="22"/>
              </w:rPr>
            </w:pPr>
          </w:p>
          <w:p w:rsidR="00E67A8F" w:rsidRPr="00286E3B" w:rsidRDefault="00E67A8F" w:rsidP="00104137">
            <w:pPr>
              <w:rPr>
                <w:sz w:val="22"/>
                <w:szCs w:val="22"/>
              </w:rPr>
            </w:pPr>
          </w:p>
          <w:p w:rsidR="00AE448D" w:rsidRPr="00286E3B" w:rsidRDefault="00AE448D" w:rsidP="00104137">
            <w:pPr>
              <w:rPr>
                <w:sz w:val="22"/>
                <w:szCs w:val="22"/>
              </w:rPr>
            </w:pPr>
          </w:p>
          <w:p w:rsidR="002146D3" w:rsidRPr="00286E3B" w:rsidRDefault="004D09A6" w:rsidP="00104137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тет финансов ММР</w:t>
            </w:r>
          </w:p>
          <w:p w:rsidR="002146D3" w:rsidRPr="00286E3B" w:rsidRDefault="002146D3" w:rsidP="00104137">
            <w:pPr>
              <w:rPr>
                <w:sz w:val="22"/>
                <w:szCs w:val="22"/>
              </w:rPr>
            </w:pPr>
          </w:p>
          <w:p w:rsidR="002146D3" w:rsidRPr="00286E3B" w:rsidRDefault="002146D3" w:rsidP="00104137">
            <w:pPr>
              <w:rPr>
                <w:sz w:val="22"/>
                <w:szCs w:val="22"/>
              </w:rPr>
            </w:pPr>
          </w:p>
          <w:p w:rsidR="002146D3" w:rsidRPr="00286E3B" w:rsidRDefault="002146D3" w:rsidP="00104137">
            <w:pPr>
              <w:rPr>
                <w:sz w:val="22"/>
                <w:szCs w:val="22"/>
              </w:rPr>
            </w:pPr>
          </w:p>
          <w:p w:rsidR="004A7F81" w:rsidRPr="00286E3B" w:rsidRDefault="004A7F81" w:rsidP="00104137">
            <w:pPr>
              <w:rPr>
                <w:sz w:val="22"/>
                <w:szCs w:val="22"/>
              </w:rPr>
            </w:pPr>
          </w:p>
          <w:p w:rsidR="003C4A96" w:rsidRPr="00286E3B" w:rsidRDefault="003C4A96" w:rsidP="00104137">
            <w:pPr>
              <w:rPr>
                <w:sz w:val="22"/>
                <w:szCs w:val="22"/>
              </w:rPr>
            </w:pPr>
          </w:p>
          <w:p w:rsidR="008822F1" w:rsidRDefault="006302FC" w:rsidP="00461A8D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. Маркс</w:t>
            </w:r>
          </w:p>
          <w:p w:rsidR="009F3311" w:rsidRDefault="009F3311" w:rsidP="00461A8D">
            <w:pPr>
              <w:rPr>
                <w:sz w:val="22"/>
                <w:szCs w:val="22"/>
              </w:rPr>
            </w:pPr>
          </w:p>
          <w:p w:rsidR="009F3311" w:rsidRDefault="009F3311" w:rsidP="00461A8D">
            <w:pPr>
              <w:rPr>
                <w:sz w:val="22"/>
                <w:szCs w:val="22"/>
              </w:rPr>
            </w:pPr>
          </w:p>
          <w:p w:rsidR="009F3311" w:rsidRDefault="009F3311" w:rsidP="00461A8D">
            <w:pPr>
              <w:rPr>
                <w:sz w:val="22"/>
                <w:szCs w:val="22"/>
              </w:rPr>
            </w:pPr>
          </w:p>
          <w:p w:rsidR="009F3311" w:rsidRDefault="009F3311" w:rsidP="00461A8D">
            <w:pPr>
              <w:rPr>
                <w:sz w:val="22"/>
                <w:szCs w:val="22"/>
              </w:rPr>
            </w:pPr>
          </w:p>
          <w:p w:rsidR="009F3311" w:rsidRDefault="009F3311" w:rsidP="00461A8D">
            <w:pPr>
              <w:rPr>
                <w:sz w:val="22"/>
                <w:szCs w:val="22"/>
              </w:rPr>
            </w:pPr>
          </w:p>
          <w:p w:rsidR="009F3311" w:rsidRPr="00286E3B" w:rsidRDefault="009F3311" w:rsidP="009F3311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Отдел благоустройства и дорожного контроля ММР</w:t>
            </w:r>
          </w:p>
          <w:p w:rsidR="009F3311" w:rsidRPr="00286E3B" w:rsidRDefault="009F3311" w:rsidP="00461A8D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8822F1" w:rsidRPr="00286E3B" w:rsidRDefault="00E67A8F" w:rsidP="007C330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</w:t>
            </w:r>
            <w:r w:rsidR="00F250D5" w:rsidRPr="00286E3B">
              <w:rPr>
                <w:sz w:val="22"/>
                <w:szCs w:val="22"/>
              </w:rPr>
              <w:t>.)</w:t>
            </w:r>
          </w:p>
          <w:p w:rsidR="008E74C9" w:rsidRPr="00286E3B" w:rsidRDefault="008E74C9" w:rsidP="007C330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</w:t>
            </w:r>
          </w:p>
          <w:p w:rsidR="00915AF3" w:rsidRDefault="00915AF3" w:rsidP="009F2784">
            <w:pPr>
              <w:jc w:val="both"/>
              <w:rPr>
                <w:sz w:val="22"/>
                <w:szCs w:val="22"/>
              </w:rPr>
            </w:pPr>
          </w:p>
          <w:p w:rsidR="009F2784" w:rsidRPr="00286E3B" w:rsidRDefault="009F2784" w:rsidP="009F2784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административно-правовым вопросам, законности, борьбе с преступностью и защите прав личности </w:t>
            </w:r>
          </w:p>
          <w:p w:rsidR="009F2784" w:rsidRPr="00286E3B" w:rsidRDefault="009F2784" w:rsidP="009F2784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Марченко И.Г.)</w:t>
            </w:r>
          </w:p>
          <w:p w:rsidR="00367C39" w:rsidRPr="00286E3B" w:rsidRDefault="00367C39" w:rsidP="00367C39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367C39" w:rsidRPr="00286E3B" w:rsidRDefault="00367C39" w:rsidP="00367C39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FD00AE" w:rsidRPr="00286E3B" w:rsidRDefault="00FD00AE" w:rsidP="007C330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04137" w:rsidRPr="00286E3B" w:rsidTr="004979B3">
        <w:trPr>
          <w:trHeight w:val="1607"/>
        </w:trPr>
        <w:tc>
          <w:tcPr>
            <w:tcW w:w="1222" w:type="dxa"/>
          </w:tcPr>
          <w:p w:rsidR="00104137" w:rsidRPr="00286E3B" w:rsidRDefault="00104137" w:rsidP="006905B7">
            <w:pPr>
              <w:jc w:val="center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4395" w:type="dxa"/>
          </w:tcPr>
          <w:p w:rsidR="00461A8D" w:rsidRPr="00777410" w:rsidRDefault="00DE1B06" w:rsidP="00461A8D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1</w:t>
            </w:r>
            <w:r w:rsidR="00182792" w:rsidRPr="00286E3B">
              <w:rPr>
                <w:sz w:val="22"/>
                <w:szCs w:val="22"/>
              </w:rPr>
              <w:t>.</w:t>
            </w:r>
            <w:r w:rsidR="00182792" w:rsidRPr="00286E3B">
              <w:rPr>
                <w:bCs/>
                <w:sz w:val="22"/>
                <w:szCs w:val="22"/>
              </w:rPr>
              <w:t xml:space="preserve"> </w:t>
            </w:r>
            <w:r w:rsidR="00461A8D" w:rsidRPr="00777410">
              <w:rPr>
                <w:sz w:val="22"/>
                <w:szCs w:val="22"/>
              </w:rPr>
              <w:t xml:space="preserve">Отчет о работе МУК ЦНК «ЕДИНСТВО», МУ «МСЦ «Олимп», МКУ «ГМУ», </w:t>
            </w:r>
            <w:r w:rsidR="002E080A" w:rsidRPr="00777410">
              <w:rPr>
                <w:sz w:val="22"/>
                <w:szCs w:val="22"/>
              </w:rPr>
              <w:t xml:space="preserve">МБУ «Благоустройство», </w:t>
            </w:r>
            <w:r w:rsidR="00461A8D" w:rsidRPr="00777410">
              <w:rPr>
                <w:sz w:val="22"/>
                <w:szCs w:val="22"/>
              </w:rPr>
              <w:t>МУП «ММС» по итогам работ</w:t>
            </w:r>
            <w:r w:rsidR="00F35DFB" w:rsidRPr="00777410">
              <w:rPr>
                <w:sz w:val="22"/>
                <w:szCs w:val="22"/>
              </w:rPr>
              <w:t>ы</w:t>
            </w:r>
            <w:r w:rsidR="00461A8D" w:rsidRPr="00777410">
              <w:rPr>
                <w:sz w:val="22"/>
                <w:szCs w:val="22"/>
              </w:rPr>
              <w:t xml:space="preserve"> </w:t>
            </w:r>
            <w:r w:rsidR="00F35DFB" w:rsidRPr="00777410">
              <w:rPr>
                <w:sz w:val="22"/>
                <w:szCs w:val="22"/>
              </w:rPr>
              <w:t xml:space="preserve"> </w:t>
            </w:r>
            <w:r w:rsidR="00774CB2" w:rsidRPr="00777410">
              <w:rPr>
                <w:sz w:val="22"/>
                <w:szCs w:val="22"/>
              </w:rPr>
              <w:t xml:space="preserve">за 1 полугодие </w:t>
            </w:r>
            <w:r w:rsidR="00461A8D" w:rsidRPr="00777410">
              <w:rPr>
                <w:sz w:val="22"/>
                <w:szCs w:val="22"/>
              </w:rPr>
              <w:t xml:space="preserve"> 201</w:t>
            </w:r>
            <w:r w:rsidR="00F35DFB" w:rsidRPr="00777410">
              <w:rPr>
                <w:sz w:val="22"/>
                <w:szCs w:val="22"/>
              </w:rPr>
              <w:t>9</w:t>
            </w:r>
            <w:r w:rsidR="00461A8D" w:rsidRPr="00777410">
              <w:rPr>
                <w:sz w:val="22"/>
                <w:szCs w:val="22"/>
              </w:rPr>
              <w:t xml:space="preserve"> год</w:t>
            </w:r>
            <w:r w:rsidR="00777410" w:rsidRPr="00777410">
              <w:rPr>
                <w:sz w:val="22"/>
                <w:szCs w:val="22"/>
              </w:rPr>
              <w:t>а</w:t>
            </w:r>
            <w:r w:rsidR="00461A8D" w:rsidRPr="00777410">
              <w:rPr>
                <w:sz w:val="22"/>
                <w:szCs w:val="22"/>
              </w:rPr>
              <w:t xml:space="preserve"> и план работ</w:t>
            </w:r>
            <w:r w:rsidR="009847F9" w:rsidRPr="00777410">
              <w:rPr>
                <w:sz w:val="22"/>
                <w:szCs w:val="22"/>
              </w:rPr>
              <w:t>ы</w:t>
            </w:r>
            <w:r w:rsidR="00461A8D" w:rsidRPr="00777410">
              <w:rPr>
                <w:sz w:val="22"/>
                <w:szCs w:val="22"/>
              </w:rPr>
              <w:t xml:space="preserve"> на </w:t>
            </w:r>
            <w:r w:rsidR="00F35DFB" w:rsidRPr="00777410">
              <w:rPr>
                <w:sz w:val="22"/>
                <w:szCs w:val="22"/>
              </w:rPr>
              <w:t>I</w:t>
            </w:r>
            <w:proofErr w:type="spellStart"/>
            <w:r w:rsidR="00461A8D" w:rsidRPr="00777410">
              <w:rPr>
                <w:sz w:val="22"/>
                <w:szCs w:val="22"/>
                <w:lang w:val="en-US"/>
              </w:rPr>
              <w:t>I</w:t>
            </w:r>
            <w:proofErr w:type="spellEnd"/>
            <w:r w:rsidR="00461A8D" w:rsidRPr="00777410">
              <w:rPr>
                <w:sz w:val="22"/>
                <w:szCs w:val="22"/>
              </w:rPr>
              <w:t xml:space="preserve"> полугодие 2019 года.</w:t>
            </w:r>
          </w:p>
          <w:p w:rsidR="00970A82" w:rsidRPr="00777410" w:rsidRDefault="00970A82" w:rsidP="00461A8D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970A82" w:rsidRPr="00286E3B" w:rsidRDefault="00970A82" w:rsidP="00461A8D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DE1B06" w:rsidRPr="00286E3B" w:rsidRDefault="00DE1B06" w:rsidP="000571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61A8D" w:rsidRPr="00286E3B" w:rsidRDefault="00461A8D" w:rsidP="00461A8D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Руководители предприятий</w:t>
            </w:r>
          </w:p>
          <w:p w:rsidR="003D335D" w:rsidRPr="00286E3B" w:rsidRDefault="003D335D" w:rsidP="00B30642">
            <w:pPr>
              <w:rPr>
                <w:sz w:val="22"/>
                <w:szCs w:val="22"/>
              </w:rPr>
            </w:pPr>
          </w:p>
          <w:p w:rsidR="003D335D" w:rsidRPr="00286E3B" w:rsidRDefault="003D335D" w:rsidP="00B30642">
            <w:pPr>
              <w:rPr>
                <w:sz w:val="22"/>
                <w:szCs w:val="22"/>
              </w:rPr>
            </w:pPr>
          </w:p>
          <w:p w:rsidR="00970A82" w:rsidRPr="00286E3B" w:rsidRDefault="00970A82" w:rsidP="004D09A6">
            <w:pPr>
              <w:rPr>
                <w:sz w:val="22"/>
                <w:szCs w:val="22"/>
              </w:rPr>
            </w:pPr>
          </w:p>
          <w:p w:rsidR="00182792" w:rsidRPr="00286E3B" w:rsidRDefault="00182792" w:rsidP="00A813A9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C60488" w:rsidRPr="00286E3B" w:rsidRDefault="00C60488" w:rsidP="00C60488">
            <w:pPr>
              <w:jc w:val="both"/>
              <w:rPr>
                <w:sz w:val="22"/>
                <w:szCs w:val="22"/>
              </w:rPr>
            </w:pPr>
            <w:proofErr w:type="gramStart"/>
            <w:r w:rsidRPr="00286E3B">
              <w:rPr>
                <w:sz w:val="22"/>
                <w:szCs w:val="22"/>
              </w:rPr>
              <w:t>Постоянно-действующие комиссии Совета МО г. Маркс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, 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,</w:t>
            </w:r>
            <w:proofErr w:type="gramEnd"/>
          </w:p>
          <w:p w:rsidR="00C60488" w:rsidRPr="00286E3B" w:rsidRDefault="00C60488" w:rsidP="00C60488">
            <w:pPr>
              <w:jc w:val="both"/>
              <w:rPr>
                <w:sz w:val="22"/>
                <w:szCs w:val="22"/>
              </w:rPr>
            </w:pPr>
            <w:proofErr w:type="spellStart"/>
            <w:r w:rsidRPr="00286E3B">
              <w:rPr>
                <w:sz w:val="22"/>
                <w:szCs w:val="22"/>
              </w:rPr>
              <w:t>Буравилин</w:t>
            </w:r>
            <w:proofErr w:type="spellEnd"/>
            <w:r w:rsidRPr="00286E3B">
              <w:rPr>
                <w:sz w:val="22"/>
                <w:szCs w:val="22"/>
              </w:rPr>
              <w:t xml:space="preserve"> И.А.)</w:t>
            </w:r>
          </w:p>
          <w:p w:rsidR="00182792" w:rsidRPr="00286E3B" w:rsidRDefault="00182792" w:rsidP="00510DA0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90382" w:rsidRPr="00286E3B" w:rsidRDefault="00D90382" w:rsidP="00510DA0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90382" w:rsidRPr="00286E3B" w:rsidRDefault="00D90382" w:rsidP="00510DA0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50916" w:rsidRPr="00286E3B" w:rsidRDefault="00B50916" w:rsidP="000571D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04137" w:rsidRPr="00286E3B" w:rsidTr="004979B3">
        <w:tc>
          <w:tcPr>
            <w:tcW w:w="1222" w:type="dxa"/>
          </w:tcPr>
          <w:p w:rsidR="00104137" w:rsidRPr="00286E3B" w:rsidRDefault="00104137" w:rsidP="006905B7">
            <w:pPr>
              <w:jc w:val="center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ентябрь</w:t>
            </w:r>
          </w:p>
        </w:tc>
        <w:tc>
          <w:tcPr>
            <w:tcW w:w="4395" w:type="dxa"/>
          </w:tcPr>
          <w:p w:rsidR="00CD32B5" w:rsidRPr="00286E3B" w:rsidRDefault="00E34403" w:rsidP="00E34403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1. Отчет о ходе реализации программы «Формирование комфортной городской среды на территории муниципального образования</w:t>
            </w:r>
            <w:r w:rsidR="003867DC" w:rsidRPr="00286E3B">
              <w:rPr>
                <w:sz w:val="22"/>
                <w:szCs w:val="22"/>
              </w:rPr>
              <w:t xml:space="preserve"> город Маркс на 2018-2022 годы».</w:t>
            </w:r>
          </w:p>
          <w:p w:rsidR="0024130A" w:rsidRPr="00286E3B" w:rsidRDefault="0024130A" w:rsidP="00E34403">
            <w:pPr>
              <w:jc w:val="both"/>
              <w:rPr>
                <w:sz w:val="22"/>
                <w:szCs w:val="22"/>
              </w:rPr>
            </w:pPr>
          </w:p>
          <w:p w:rsidR="0024130A" w:rsidRPr="00286E3B" w:rsidRDefault="0024130A" w:rsidP="00E34403">
            <w:pPr>
              <w:jc w:val="both"/>
              <w:rPr>
                <w:sz w:val="22"/>
                <w:szCs w:val="22"/>
              </w:rPr>
            </w:pPr>
          </w:p>
          <w:p w:rsidR="0024130A" w:rsidRPr="00286E3B" w:rsidRDefault="0024130A" w:rsidP="00E34403">
            <w:pPr>
              <w:jc w:val="both"/>
              <w:rPr>
                <w:sz w:val="22"/>
                <w:szCs w:val="22"/>
              </w:rPr>
            </w:pPr>
          </w:p>
          <w:p w:rsidR="0024130A" w:rsidRPr="00286E3B" w:rsidRDefault="0024130A" w:rsidP="00E34403">
            <w:pPr>
              <w:jc w:val="both"/>
              <w:rPr>
                <w:sz w:val="22"/>
                <w:szCs w:val="22"/>
              </w:rPr>
            </w:pPr>
          </w:p>
          <w:p w:rsidR="0024130A" w:rsidRPr="00286E3B" w:rsidRDefault="0024130A" w:rsidP="00E34403">
            <w:pPr>
              <w:jc w:val="both"/>
              <w:rPr>
                <w:sz w:val="22"/>
                <w:szCs w:val="22"/>
              </w:rPr>
            </w:pPr>
          </w:p>
          <w:p w:rsidR="00737C46" w:rsidRDefault="002031DB" w:rsidP="000576F8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2.</w:t>
            </w:r>
            <w:r w:rsidR="00D329D1">
              <w:rPr>
                <w:sz w:val="22"/>
                <w:szCs w:val="22"/>
              </w:rPr>
              <w:t xml:space="preserve"> </w:t>
            </w:r>
            <w:r w:rsidR="00B65F95">
              <w:rPr>
                <w:sz w:val="22"/>
                <w:szCs w:val="22"/>
              </w:rPr>
              <w:t xml:space="preserve">Отчет о реализации мероприятий </w:t>
            </w:r>
            <w:r w:rsidR="000576F8">
              <w:rPr>
                <w:sz w:val="22"/>
                <w:szCs w:val="22"/>
              </w:rPr>
              <w:t xml:space="preserve">подпрограммы «Обеспечение функционирования и развития объектов дорожного хозяйства», подпрограммы «Обеспечение безопасного дорожного движения в муниципальном образовании город Маркс» в рамках  </w:t>
            </w:r>
            <w:r w:rsidR="00B65F95">
              <w:rPr>
                <w:sz w:val="22"/>
                <w:szCs w:val="22"/>
              </w:rPr>
              <w:t>М</w:t>
            </w:r>
            <w:r w:rsidR="00B65F95" w:rsidRPr="00286E3B">
              <w:rPr>
                <w:sz w:val="22"/>
                <w:szCs w:val="22"/>
              </w:rPr>
              <w:t>П «Развитие транспортной системы в муниципальном образовании город Маркс на 2018 – 2020 годы»</w:t>
            </w:r>
            <w:r w:rsidR="00B65F95">
              <w:rPr>
                <w:sz w:val="22"/>
                <w:szCs w:val="22"/>
              </w:rPr>
              <w:t xml:space="preserve"> за 9 месяцев 2019  года. </w:t>
            </w:r>
          </w:p>
          <w:p w:rsidR="001614BE" w:rsidRDefault="001614BE" w:rsidP="000576F8">
            <w:pPr>
              <w:jc w:val="both"/>
              <w:rPr>
                <w:sz w:val="22"/>
                <w:szCs w:val="22"/>
              </w:rPr>
            </w:pPr>
          </w:p>
          <w:p w:rsidR="001614BE" w:rsidRPr="00286E3B" w:rsidRDefault="001614BE" w:rsidP="001614BE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286E3B">
              <w:rPr>
                <w:sz w:val="22"/>
                <w:szCs w:val="22"/>
              </w:rPr>
              <w:t xml:space="preserve"> Формирование мероприятий МУК ЦНК «ЕДИНСТВО», МУ «МСЦ «Олимп», МКУ «ГМУ», МБУ «Благоустройство», МУП «ММС» на 2020 год.</w:t>
            </w:r>
          </w:p>
          <w:p w:rsidR="001614BE" w:rsidRPr="00286E3B" w:rsidRDefault="001614BE" w:rsidP="00057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867DC" w:rsidRPr="00286E3B" w:rsidRDefault="003867DC" w:rsidP="003867DC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Управление по ЖКХ и жилищной политике ММР</w:t>
            </w:r>
          </w:p>
          <w:p w:rsidR="00197C7C" w:rsidRPr="00286E3B" w:rsidRDefault="00197C7C" w:rsidP="001F73F4">
            <w:pPr>
              <w:rPr>
                <w:sz w:val="22"/>
                <w:szCs w:val="22"/>
              </w:rPr>
            </w:pPr>
          </w:p>
          <w:p w:rsidR="003867DC" w:rsidRPr="00286E3B" w:rsidRDefault="003867DC" w:rsidP="001F73F4">
            <w:pPr>
              <w:rPr>
                <w:sz w:val="22"/>
                <w:szCs w:val="22"/>
              </w:rPr>
            </w:pPr>
          </w:p>
          <w:p w:rsidR="003867DC" w:rsidRPr="00286E3B" w:rsidRDefault="003867DC" w:rsidP="001F73F4">
            <w:pPr>
              <w:rPr>
                <w:sz w:val="22"/>
                <w:szCs w:val="22"/>
              </w:rPr>
            </w:pPr>
          </w:p>
          <w:p w:rsidR="0024130A" w:rsidRPr="00286E3B" w:rsidRDefault="0024130A" w:rsidP="003867DC">
            <w:pPr>
              <w:rPr>
                <w:sz w:val="22"/>
                <w:szCs w:val="22"/>
              </w:rPr>
            </w:pPr>
          </w:p>
          <w:p w:rsidR="0024130A" w:rsidRPr="00286E3B" w:rsidRDefault="0024130A" w:rsidP="003867DC">
            <w:pPr>
              <w:rPr>
                <w:sz w:val="22"/>
                <w:szCs w:val="22"/>
              </w:rPr>
            </w:pPr>
          </w:p>
          <w:p w:rsidR="0024130A" w:rsidRPr="00286E3B" w:rsidRDefault="0024130A" w:rsidP="003867DC">
            <w:pPr>
              <w:rPr>
                <w:sz w:val="22"/>
                <w:szCs w:val="22"/>
              </w:rPr>
            </w:pPr>
          </w:p>
          <w:p w:rsidR="0024130A" w:rsidRPr="00286E3B" w:rsidRDefault="0024130A" w:rsidP="003867DC">
            <w:pPr>
              <w:rPr>
                <w:sz w:val="22"/>
                <w:szCs w:val="22"/>
              </w:rPr>
            </w:pPr>
          </w:p>
          <w:p w:rsidR="008D5566" w:rsidRPr="00286E3B" w:rsidRDefault="008D5566" w:rsidP="008D5566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Отдел благоустройства и дорожного контроля ММР</w:t>
            </w:r>
          </w:p>
          <w:p w:rsidR="003867DC" w:rsidRDefault="003867DC" w:rsidP="006D0DA2">
            <w:pPr>
              <w:rPr>
                <w:sz w:val="22"/>
                <w:szCs w:val="22"/>
              </w:rPr>
            </w:pPr>
          </w:p>
          <w:p w:rsidR="00201704" w:rsidRDefault="00201704" w:rsidP="006D0DA2">
            <w:pPr>
              <w:rPr>
                <w:sz w:val="22"/>
                <w:szCs w:val="22"/>
              </w:rPr>
            </w:pPr>
          </w:p>
          <w:p w:rsidR="00201704" w:rsidRDefault="00201704" w:rsidP="006D0DA2">
            <w:pPr>
              <w:rPr>
                <w:sz w:val="22"/>
                <w:szCs w:val="22"/>
              </w:rPr>
            </w:pPr>
          </w:p>
          <w:p w:rsidR="00201704" w:rsidRDefault="00201704" w:rsidP="006D0DA2">
            <w:pPr>
              <w:rPr>
                <w:sz w:val="22"/>
                <w:szCs w:val="22"/>
              </w:rPr>
            </w:pPr>
          </w:p>
          <w:p w:rsidR="00201704" w:rsidRDefault="00201704" w:rsidP="006D0DA2">
            <w:pPr>
              <w:rPr>
                <w:sz w:val="22"/>
                <w:szCs w:val="22"/>
              </w:rPr>
            </w:pPr>
          </w:p>
          <w:p w:rsidR="00201704" w:rsidRDefault="00201704" w:rsidP="006D0DA2">
            <w:pPr>
              <w:rPr>
                <w:sz w:val="22"/>
                <w:szCs w:val="22"/>
              </w:rPr>
            </w:pPr>
          </w:p>
          <w:p w:rsidR="00201704" w:rsidRDefault="00201704" w:rsidP="006D0DA2">
            <w:pPr>
              <w:rPr>
                <w:sz w:val="22"/>
                <w:szCs w:val="22"/>
              </w:rPr>
            </w:pPr>
          </w:p>
          <w:p w:rsidR="00201704" w:rsidRPr="00286E3B" w:rsidRDefault="00201704" w:rsidP="0020170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Руководители предприятий</w:t>
            </w:r>
          </w:p>
          <w:p w:rsidR="00201704" w:rsidRPr="00286E3B" w:rsidRDefault="00201704" w:rsidP="006D0DA2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24130A" w:rsidRPr="00286E3B" w:rsidRDefault="0024130A" w:rsidP="0024130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24130A" w:rsidRPr="00286E3B" w:rsidRDefault="0024130A" w:rsidP="0024130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24130A" w:rsidRPr="00286E3B" w:rsidRDefault="0024130A" w:rsidP="0024130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24130A" w:rsidRPr="00286E3B" w:rsidRDefault="0024130A" w:rsidP="0024130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197C7C" w:rsidRDefault="00197C7C" w:rsidP="009462FD">
            <w:pPr>
              <w:jc w:val="both"/>
              <w:rPr>
                <w:sz w:val="22"/>
                <w:szCs w:val="22"/>
              </w:rPr>
            </w:pPr>
          </w:p>
          <w:p w:rsidR="001B35F1" w:rsidRPr="00286E3B" w:rsidRDefault="001B35F1" w:rsidP="001B35F1">
            <w:pPr>
              <w:jc w:val="both"/>
              <w:rPr>
                <w:sz w:val="22"/>
                <w:szCs w:val="22"/>
              </w:rPr>
            </w:pPr>
            <w:proofErr w:type="gramStart"/>
            <w:r w:rsidRPr="00286E3B">
              <w:rPr>
                <w:sz w:val="22"/>
                <w:szCs w:val="22"/>
              </w:rPr>
              <w:t>Постоянно-действующие комиссии Совета МО г. Маркс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, 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,</w:t>
            </w:r>
            <w:proofErr w:type="gramEnd"/>
          </w:p>
          <w:p w:rsidR="001B35F1" w:rsidRDefault="001B35F1" w:rsidP="001B35F1">
            <w:pPr>
              <w:tabs>
                <w:tab w:val="left" w:pos="1725"/>
              </w:tabs>
              <w:jc w:val="both"/>
              <w:rPr>
                <w:sz w:val="22"/>
                <w:szCs w:val="22"/>
              </w:rPr>
            </w:pPr>
            <w:proofErr w:type="spellStart"/>
            <w:r w:rsidRPr="00286E3B">
              <w:rPr>
                <w:sz w:val="22"/>
                <w:szCs w:val="22"/>
              </w:rPr>
              <w:t>Буравилин</w:t>
            </w:r>
            <w:proofErr w:type="spellEnd"/>
            <w:r w:rsidRPr="00286E3B">
              <w:rPr>
                <w:sz w:val="22"/>
                <w:szCs w:val="22"/>
              </w:rPr>
              <w:t xml:space="preserve"> И.А.)</w:t>
            </w:r>
          </w:p>
          <w:p w:rsidR="001B35F1" w:rsidRPr="00286E3B" w:rsidRDefault="001B35F1" w:rsidP="009462FD">
            <w:pPr>
              <w:jc w:val="both"/>
              <w:rPr>
                <w:sz w:val="22"/>
                <w:szCs w:val="22"/>
              </w:rPr>
            </w:pPr>
          </w:p>
        </w:tc>
      </w:tr>
      <w:tr w:rsidR="00104137" w:rsidRPr="00286E3B" w:rsidTr="004979B3">
        <w:trPr>
          <w:trHeight w:val="274"/>
        </w:trPr>
        <w:tc>
          <w:tcPr>
            <w:tcW w:w="1222" w:type="dxa"/>
          </w:tcPr>
          <w:p w:rsidR="00104137" w:rsidRPr="00286E3B" w:rsidRDefault="00104137" w:rsidP="006905B7">
            <w:pPr>
              <w:jc w:val="center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Октябрь</w:t>
            </w: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  <w:p w:rsidR="0010049B" w:rsidRPr="00286E3B" w:rsidRDefault="0010049B" w:rsidP="0069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04137" w:rsidRDefault="00104137" w:rsidP="004B044A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1.</w:t>
            </w:r>
            <w:r w:rsidR="006419A8" w:rsidRPr="00286E3B">
              <w:rPr>
                <w:sz w:val="22"/>
                <w:szCs w:val="22"/>
              </w:rPr>
              <w:t xml:space="preserve"> </w:t>
            </w:r>
            <w:r w:rsidRPr="00286E3B">
              <w:rPr>
                <w:sz w:val="22"/>
                <w:szCs w:val="22"/>
              </w:rPr>
              <w:t xml:space="preserve">Об исполнении </w:t>
            </w:r>
            <w:r w:rsidR="009D11DE" w:rsidRPr="00286E3B">
              <w:rPr>
                <w:sz w:val="22"/>
                <w:szCs w:val="22"/>
              </w:rPr>
              <w:t>бюджета МО г.</w:t>
            </w:r>
            <w:r w:rsidR="000002A9" w:rsidRPr="00286E3B">
              <w:rPr>
                <w:sz w:val="22"/>
                <w:szCs w:val="22"/>
              </w:rPr>
              <w:t xml:space="preserve"> </w:t>
            </w:r>
            <w:r w:rsidR="009D11DE" w:rsidRPr="00286E3B">
              <w:rPr>
                <w:sz w:val="22"/>
                <w:szCs w:val="22"/>
              </w:rPr>
              <w:t>Маркс</w:t>
            </w:r>
            <w:r w:rsidR="00BF35C5" w:rsidRPr="00286E3B">
              <w:rPr>
                <w:sz w:val="22"/>
                <w:szCs w:val="22"/>
              </w:rPr>
              <w:t xml:space="preserve"> за 9 месяцев</w:t>
            </w:r>
            <w:r w:rsidR="006419A8" w:rsidRPr="00286E3B">
              <w:rPr>
                <w:sz w:val="22"/>
                <w:szCs w:val="22"/>
              </w:rPr>
              <w:t xml:space="preserve"> 201</w:t>
            </w:r>
            <w:r w:rsidR="00032603" w:rsidRPr="00286E3B">
              <w:rPr>
                <w:sz w:val="22"/>
                <w:szCs w:val="22"/>
              </w:rPr>
              <w:t>9</w:t>
            </w:r>
            <w:r w:rsidRPr="00286E3B">
              <w:rPr>
                <w:sz w:val="22"/>
                <w:szCs w:val="22"/>
              </w:rPr>
              <w:t xml:space="preserve"> г.</w:t>
            </w:r>
          </w:p>
          <w:p w:rsidR="00DF4B7F" w:rsidRDefault="00DF4B7F" w:rsidP="004B044A">
            <w:pPr>
              <w:jc w:val="both"/>
              <w:rPr>
                <w:sz w:val="22"/>
                <w:szCs w:val="22"/>
              </w:rPr>
            </w:pPr>
          </w:p>
          <w:p w:rsidR="00DF4B7F" w:rsidRDefault="00DF4B7F" w:rsidP="004B044A">
            <w:pPr>
              <w:jc w:val="both"/>
              <w:rPr>
                <w:sz w:val="22"/>
                <w:szCs w:val="22"/>
              </w:rPr>
            </w:pPr>
          </w:p>
          <w:p w:rsidR="00DF4B7F" w:rsidRDefault="00DF4B7F" w:rsidP="004B044A">
            <w:pPr>
              <w:jc w:val="both"/>
              <w:rPr>
                <w:sz w:val="22"/>
                <w:szCs w:val="22"/>
              </w:rPr>
            </w:pPr>
          </w:p>
          <w:p w:rsidR="00492B1F" w:rsidRDefault="00492B1F" w:rsidP="004B044A">
            <w:pPr>
              <w:jc w:val="both"/>
              <w:rPr>
                <w:sz w:val="22"/>
                <w:szCs w:val="22"/>
              </w:rPr>
            </w:pPr>
          </w:p>
          <w:p w:rsidR="00DF4B7F" w:rsidRPr="00286E3B" w:rsidRDefault="00DF4B7F" w:rsidP="004B044A">
            <w:pPr>
              <w:jc w:val="both"/>
              <w:rPr>
                <w:sz w:val="22"/>
                <w:szCs w:val="22"/>
              </w:rPr>
            </w:pPr>
          </w:p>
          <w:p w:rsidR="0010049B" w:rsidRPr="00286E3B" w:rsidRDefault="00CF23D8" w:rsidP="00CF23D8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2. </w:t>
            </w:r>
            <w:r w:rsidR="006905B7" w:rsidRPr="00286E3B">
              <w:rPr>
                <w:sz w:val="22"/>
                <w:szCs w:val="22"/>
              </w:rPr>
              <w:t>Формирование мероприятий</w:t>
            </w:r>
            <w:r w:rsidRPr="00286E3B">
              <w:rPr>
                <w:sz w:val="22"/>
                <w:szCs w:val="22"/>
              </w:rPr>
              <w:t xml:space="preserve"> </w:t>
            </w:r>
            <w:r w:rsidR="006905B7" w:rsidRPr="00286E3B">
              <w:rPr>
                <w:sz w:val="22"/>
                <w:szCs w:val="22"/>
              </w:rPr>
              <w:t>по</w:t>
            </w:r>
            <w:r w:rsidRPr="00286E3B">
              <w:rPr>
                <w:sz w:val="22"/>
                <w:szCs w:val="22"/>
              </w:rPr>
              <w:t xml:space="preserve"> проведению публичных слушаний по бюджету МО г.</w:t>
            </w:r>
            <w:r w:rsidR="00324D95">
              <w:rPr>
                <w:sz w:val="22"/>
                <w:szCs w:val="22"/>
              </w:rPr>
              <w:t xml:space="preserve"> </w:t>
            </w:r>
            <w:r w:rsidRPr="00286E3B">
              <w:rPr>
                <w:sz w:val="22"/>
                <w:szCs w:val="22"/>
              </w:rPr>
              <w:t>Маркс на 2020 год.</w:t>
            </w:r>
          </w:p>
          <w:p w:rsidR="00AC7997" w:rsidRDefault="00AC7997" w:rsidP="00CF23D8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3E6375" w:rsidRDefault="003E6375" w:rsidP="00CF23D8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C16D56" w:rsidRPr="00286E3B" w:rsidRDefault="00C16D56" w:rsidP="00CF23D8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737C46" w:rsidRPr="00286E3B" w:rsidRDefault="002031DB" w:rsidP="006048B8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3. Формирование мероприятий, направленных на реализацию подпрограммы «Благоустройство муниципального образования город Маркс на 2018-2020 годы» в рамках МЦП «Развитие коммунальной инфраструктуры в муниципальном образовании город Маркс на 2018-2020 годы» </w:t>
            </w:r>
            <w:r w:rsidR="006D0DA2">
              <w:rPr>
                <w:sz w:val="22"/>
                <w:szCs w:val="22"/>
              </w:rPr>
              <w:t>за 3 квартал 2019 года</w:t>
            </w:r>
            <w:r w:rsidR="00CF23D8" w:rsidRPr="00286E3B">
              <w:rPr>
                <w:sz w:val="22"/>
                <w:szCs w:val="22"/>
              </w:rPr>
              <w:t>.</w:t>
            </w:r>
          </w:p>
          <w:p w:rsidR="00106B1C" w:rsidRDefault="00106B1C" w:rsidP="006048B8">
            <w:pPr>
              <w:jc w:val="both"/>
              <w:rPr>
                <w:sz w:val="22"/>
                <w:szCs w:val="22"/>
              </w:rPr>
            </w:pPr>
          </w:p>
          <w:p w:rsidR="005758CA" w:rsidRDefault="005758CA" w:rsidP="006048B8">
            <w:pPr>
              <w:jc w:val="both"/>
              <w:rPr>
                <w:sz w:val="22"/>
                <w:szCs w:val="22"/>
              </w:rPr>
            </w:pPr>
          </w:p>
          <w:p w:rsidR="005758CA" w:rsidRPr="00286E3B" w:rsidRDefault="005758CA" w:rsidP="006048B8">
            <w:pPr>
              <w:jc w:val="both"/>
              <w:rPr>
                <w:sz w:val="22"/>
                <w:szCs w:val="22"/>
              </w:rPr>
            </w:pPr>
          </w:p>
          <w:p w:rsidR="008822F1" w:rsidRPr="00286E3B" w:rsidRDefault="005D4BE5" w:rsidP="0079785E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22F1" w:rsidRPr="00286E3B">
              <w:rPr>
                <w:sz w:val="22"/>
                <w:szCs w:val="22"/>
              </w:rPr>
              <w:t>. Работа над проектом бюджета МО город Маркс на 2020 год</w:t>
            </w:r>
            <w:r w:rsidR="00012721" w:rsidRPr="00286E3B">
              <w:rPr>
                <w:sz w:val="22"/>
                <w:szCs w:val="22"/>
              </w:rPr>
              <w:t>.</w:t>
            </w:r>
          </w:p>
          <w:p w:rsidR="00445761" w:rsidRPr="00286E3B" w:rsidRDefault="00445761" w:rsidP="0079785E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445761" w:rsidRPr="00286E3B" w:rsidRDefault="00445761" w:rsidP="0079785E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445761" w:rsidRPr="00286E3B" w:rsidRDefault="00445761" w:rsidP="0079785E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153BD2" w:rsidRPr="00286E3B" w:rsidRDefault="005D4BE5" w:rsidP="0079785E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3BD2" w:rsidRPr="00286E3B">
              <w:rPr>
                <w:sz w:val="22"/>
                <w:szCs w:val="22"/>
              </w:rPr>
              <w:t>. О внесении изменений в правила землепользования и застройки и схемы территориального планирования МО г. Маркс</w:t>
            </w:r>
          </w:p>
        </w:tc>
        <w:tc>
          <w:tcPr>
            <w:tcW w:w="2268" w:type="dxa"/>
          </w:tcPr>
          <w:p w:rsidR="00B26994" w:rsidRPr="00286E3B" w:rsidRDefault="00B26994" w:rsidP="00B2699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Комитет финансов ММР</w:t>
            </w:r>
          </w:p>
          <w:p w:rsidR="0010049B" w:rsidRPr="00286E3B" w:rsidRDefault="0010049B" w:rsidP="0010049B">
            <w:pPr>
              <w:rPr>
                <w:sz w:val="22"/>
                <w:szCs w:val="22"/>
              </w:rPr>
            </w:pPr>
          </w:p>
          <w:p w:rsidR="00DF4B7F" w:rsidRDefault="00DF4B7F" w:rsidP="00B26994">
            <w:pPr>
              <w:rPr>
                <w:sz w:val="22"/>
                <w:szCs w:val="22"/>
              </w:rPr>
            </w:pPr>
          </w:p>
          <w:p w:rsidR="00DF4B7F" w:rsidRDefault="00DF4B7F" w:rsidP="00B26994">
            <w:pPr>
              <w:rPr>
                <w:sz w:val="22"/>
                <w:szCs w:val="22"/>
              </w:rPr>
            </w:pPr>
          </w:p>
          <w:p w:rsidR="00492B1F" w:rsidRDefault="00492B1F" w:rsidP="00B26994">
            <w:pPr>
              <w:rPr>
                <w:sz w:val="22"/>
                <w:szCs w:val="22"/>
              </w:rPr>
            </w:pPr>
          </w:p>
          <w:p w:rsidR="00DF4B7F" w:rsidRDefault="00DF4B7F" w:rsidP="00B26994">
            <w:pPr>
              <w:rPr>
                <w:sz w:val="22"/>
                <w:szCs w:val="22"/>
              </w:rPr>
            </w:pPr>
          </w:p>
          <w:p w:rsidR="00B26994" w:rsidRPr="00286E3B" w:rsidRDefault="00B26994" w:rsidP="00B26994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тет финансов ММР</w:t>
            </w:r>
          </w:p>
          <w:p w:rsidR="0010049B" w:rsidRPr="00286E3B" w:rsidRDefault="0010049B" w:rsidP="0010049B">
            <w:pPr>
              <w:rPr>
                <w:sz w:val="22"/>
                <w:szCs w:val="22"/>
              </w:rPr>
            </w:pPr>
          </w:p>
          <w:p w:rsidR="00324D95" w:rsidRDefault="00324D95" w:rsidP="00B26994">
            <w:pPr>
              <w:jc w:val="both"/>
              <w:rPr>
                <w:sz w:val="22"/>
                <w:szCs w:val="22"/>
              </w:rPr>
            </w:pPr>
          </w:p>
          <w:p w:rsidR="003E6375" w:rsidRDefault="003E6375" w:rsidP="00B26994">
            <w:pPr>
              <w:jc w:val="both"/>
              <w:rPr>
                <w:sz w:val="22"/>
                <w:szCs w:val="22"/>
              </w:rPr>
            </w:pPr>
          </w:p>
          <w:p w:rsidR="00C16D56" w:rsidRDefault="00C16D56" w:rsidP="00B26994">
            <w:pPr>
              <w:jc w:val="both"/>
              <w:rPr>
                <w:sz w:val="22"/>
                <w:szCs w:val="22"/>
              </w:rPr>
            </w:pPr>
          </w:p>
          <w:p w:rsidR="00B26994" w:rsidRPr="00286E3B" w:rsidRDefault="00B26994" w:rsidP="00B26994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Отдел благоустройства и дорожного контроля ММР</w:t>
            </w:r>
          </w:p>
          <w:p w:rsidR="0010049B" w:rsidRPr="00286E3B" w:rsidRDefault="0010049B" w:rsidP="0010049B">
            <w:pPr>
              <w:rPr>
                <w:sz w:val="22"/>
                <w:szCs w:val="22"/>
              </w:rPr>
            </w:pPr>
          </w:p>
          <w:p w:rsidR="0010049B" w:rsidRPr="00286E3B" w:rsidRDefault="0010049B" w:rsidP="0010049B">
            <w:pPr>
              <w:rPr>
                <w:sz w:val="22"/>
                <w:szCs w:val="22"/>
              </w:rPr>
            </w:pPr>
          </w:p>
          <w:p w:rsidR="0010049B" w:rsidRPr="00286E3B" w:rsidRDefault="0010049B" w:rsidP="0010049B">
            <w:pPr>
              <w:rPr>
                <w:sz w:val="22"/>
                <w:szCs w:val="22"/>
              </w:rPr>
            </w:pPr>
          </w:p>
          <w:p w:rsidR="0010049B" w:rsidRPr="00286E3B" w:rsidRDefault="0010049B" w:rsidP="0010049B">
            <w:pPr>
              <w:rPr>
                <w:sz w:val="22"/>
                <w:szCs w:val="22"/>
              </w:rPr>
            </w:pPr>
          </w:p>
          <w:p w:rsidR="0010049B" w:rsidRDefault="0010049B" w:rsidP="0010049B">
            <w:pPr>
              <w:rPr>
                <w:sz w:val="22"/>
                <w:szCs w:val="22"/>
              </w:rPr>
            </w:pPr>
          </w:p>
          <w:p w:rsidR="005758CA" w:rsidRDefault="005758CA" w:rsidP="0010049B">
            <w:pPr>
              <w:rPr>
                <w:sz w:val="22"/>
                <w:szCs w:val="22"/>
              </w:rPr>
            </w:pPr>
          </w:p>
          <w:p w:rsidR="005758CA" w:rsidRPr="00286E3B" w:rsidRDefault="005758CA" w:rsidP="0010049B">
            <w:pPr>
              <w:rPr>
                <w:sz w:val="22"/>
                <w:szCs w:val="22"/>
              </w:rPr>
            </w:pPr>
          </w:p>
          <w:p w:rsidR="00B26994" w:rsidRPr="00286E3B" w:rsidRDefault="00B26994" w:rsidP="00012721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</w:t>
            </w:r>
            <w:proofErr w:type="gramStart"/>
            <w:r w:rsidRPr="00286E3B">
              <w:rPr>
                <w:sz w:val="22"/>
                <w:szCs w:val="22"/>
              </w:rPr>
              <w:t>.М</w:t>
            </w:r>
            <w:proofErr w:type="gramEnd"/>
            <w:r w:rsidRPr="00286E3B">
              <w:rPr>
                <w:sz w:val="22"/>
                <w:szCs w:val="22"/>
              </w:rPr>
              <w:t>аркс</w:t>
            </w:r>
          </w:p>
          <w:p w:rsidR="00445761" w:rsidRPr="00286E3B" w:rsidRDefault="00445761" w:rsidP="00012721">
            <w:pPr>
              <w:rPr>
                <w:sz w:val="22"/>
                <w:szCs w:val="22"/>
              </w:rPr>
            </w:pPr>
          </w:p>
          <w:p w:rsidR="00445761" w:rsidRPr="00286E3B" w:rsidRDefault="00445761" w:rsidP="00012721">
            <w:pPr>
              <w:rPr>
                <w:sz w:val="22"/>
                <w:szCs w:val="22"/>
              </w:rPr>
            </w:pPr>
          </w:p>
          <w:p w:rsidR="00445761" w:rsidRPr="00286E3B" w:rsidRDefault="00445761" w:rsidP="00012721">
            <w:pPr>
              <w:rPr>
                <w:sz w:val="22"/>
                <w:szCs w:val="22"/>
              </w:rPr>
            </w:pPr>
          </w:p>
          <w:p w:rsidR="00445761" w:rsidRPr="00286E3B" w:rsidRDefault="00445761" w:rsidP="00012721">
            <w:pPr>
              <w:rPr>
                <w:sz w:val="22"/>
                <w:szCs w:val="22"/>
              </w:rPr>
            </w:pPr>
          </w:p>
          <w:p w:rsidR="00445761" w:rsidRPr="00286E3B" w:rsidRDefault="00445761" w:rsidP="00012721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</w:t>
            </w:r>
            <w:proofErr w:type="gramStart"/>
            <w:r w:rsidRPr="00286E3B">
              <w:rPr>
                <w:sz w:val="22"/>
                <w:szCs w:val="22"/>
              </w:rPr>
              <w:t>.М</w:t>
            </w:r>
            <w:proofErr w:type="gramEnd"/>
            <w:r w:rsidRPr="00286E3B">
              <w:rPr>
                <w:sz w:val="22"/>
                <w:szCs w:val="22"/>
              </w:rPr>
              <w:t>аркс</w:t>
            </w:r>
          </w:p>
        </w:tc>
        <w:tc>
          <w:tcPr>
            <w:tcW w:w="3141" w:type="dxa"/>
          </w:tcPr>
          <w:p w:rsidR="008822F1" w:rsidRDefault="00AC7997" w:rsidP="008822F1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</w:t>
            </w:r>
          </w:p>
          <w:p w:rsidR="00492B1F" w:rsidRPr="00286E3B" w:rsidRDefault="00492B1F" w:rsidP="008822F1">
            <w:pPr>
              <w:jc w:val="both"/>
              <w:rPr>
                <w:sz w:val="22"/>
                <w:szCs w:val="22"/>
              </w:rPr>
            </w:pPr>
          </w:p>
          <w:p w:rsidR="00C16D56" w:rsidRDefault="00172545" w:rsidP="00172545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</w:t>
            </w:r>
            <w:r w:rsidR="00C16D56">
              <w:rPr>
                <w:sz w:val="22"/>
                <w:szCs w:val="22"/>
              </w:rPr>
              <w:t>ной собственности  (</w:t>
            </w:r>
            <w:proofErr w:type="spellStart"/>
            <w:r w:rsidR="00C16D56">
              <w:rPr>
                <w:sz w:val="22"/>
                <w:szCs w:val="22"/>
              </w:rPr>
              <w:t>Хорин</w:t>
            </w:r>
            <w:proofErr w:type="spellEnd"/>
            <w:r w:rsidR="00C16D56">
              <w:rPr>
                <w:sz w:val="22"/>
                <w:szCs w:val="22"/>
              </w:rPr>
              <w:t xml:space="preserve"> С.А.)</w:t>
            </w:r>
          </w:p>
          <w:p w:rsidR="00DE5B6B" w:rsidRDefault="00DE5B6B" w:rsidP="00DE5B6B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</w:t>
            </w:r>
            <w:r>
              <w:rPr>
                <w:sz w:val="22"/>
                <w:szCs w:val="22"/>
              </w:rPr>
              <w:t>ной собственности  (</w:t>
            </w:r>
            <w:proofErr w:type="spellStart"/>
            <w:r>
              <w:rPr>
                <w:sz w:val="22"/>
                <w:szCs w:val="22"/>
              </w:rPr>
              <w:t>Хорин</w:t>
            </w:r>
            <w:proofErr w:type="spellEnd"/>
            <w:r>
              <w:rPr>
                <w:sz w:val="22"/>
                <w:szCs w:val="22"/>
              </w:rPr>
              <w:t xml:space="preserve"> С.А.);</w:t>
            </w:r>
          </w:p>
          <w:p w:rsidR="00172545" w:rsidRPr="00286E3B" w:rsidRDefault="00172545" w:rsidP="00172545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строительству, транспорту, энергетике и </w:t>
            </w:r>
            <w:r w:rsidRPr="00286E3B">
              <w:rPr>
                <w:sz w:val="22"/>
                <w:szCs w:val="22"/>
              </w:rPr>
              <w:lastRenderedPageBreak/>
              <w:t xml:space="preserve">жилищно-коммунальному хозяйству </w:t>
            </w:r>
          </w:p>
          <w:p w:rsidR="00172545" w:rsidRPr="00286E3B" w:rsidRDefault="00172545" w:rsidP="00172545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445761" w:rsidRPr="00286E3B" w:rsidRDefault="00445761" w:rsidP="00445761">
            <w:pPr>
              <w:jc w:val="both"/>
              <w:rPr>
                <w:sz w:val="22"/>
                <w:szCs w:val="22"/>
              </w:rPr>
            </w:pPr>
            <w:proofErr w:type="gramStart"/>
            <w:r w:rsidRPr="00286E3B">
              <w:rPr>
                <w:sz w:val="22"/>
                <w:szCs w:val="22"/>
              </w:rPr>
              <w:t>Постоянно-действующие комиссии Совета МО г. Маркс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, 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,</w:t>
            </w:r>
            <w:proofErr w:type="gramEnd"/>
          </w:p>
          <w:p w:rsidR="00445761" w:rsidRPr="00286E3B" w:rsidRDefault="00445761" w:rsidP="00445761">
            <w:pPr>
              <w:jc w:val="both"/>
              <w:rPr>
                <w:sz w:val="22"/>
                <w:szCs w:val="22"/>
              </w:rPr>
            </w:pPr>
            <w:proofErr w:type="spellStart"/>
            <w:r w:rsidRPr="00286E3B">
              <w:rPr>
                <w:sz w:val="22"/>
                <w:szCs w:val="22"/>
              </w:rPr>
              <w:t>Буравилин</w:t>
            </w:r>
            <w:proofErr w:type="spellEnd"/>
            <w:r w:rsidRPr="00286E3B">
              <w:rPr>
                <w:sz w:val="22"/>
                <w:szCs w:val="22"/>
              </w:rPr>
              <w:t xml:space="preserve"> И.А.)</w:t>
            </w:r>
          </w:p>
          <w:p w:rsidR="00445761" w:rsidRPr="00286E3B" w:rsidRDefault="00445761" w:rsidP="0044576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E769D2" w:rsidRPr="00286E3B" w:rsidRDefault="00E769D2" w:rsidP="00E769D2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Комиссия по административно-правовым вопросам, законности, борьбе с преступностью и защите прав личности </w:t>
            </w:r>
          </w:p>
          <w:p w:rsidR="00E769D2" w:rsidRPr="00286E3B" w:rsidRDefault="00E769D2" w:rsidP="00E769D2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Марченко И.Г.)</w:t>
            </w:r>
          </w:p>
          <w:p w:rsidR="00445761" w:rsidRPr="00286E3B" w:rsidRDefault="00445761" w:rsidP="0044576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72545" w:rsidRPr="00286E3B" w:rsidRDefault="00172545" w:rsidP="008822F1">
            <w:pPr>
              <w:jc w:val="both"/>
              <w:rPr>
                <w:sz w:val="22"/>
                <w:szCs w:val="22"/>
              </w:rPr>
            </w:pPr>
          </w:p>
        </w:tc>
      </w:tr>
      <w:tr w:rsidR="0010049B" w:rsidRPr="00286E3B" w:rsidTr="004979B3">
        <w:trPr>
          <w:trHeight w:val="1500"/>
        </w:trPr>
        <w:tc>
          <w:tcPr>
            <w:tcW w:w="1222" w:type="dxa"/>
          </w:tcPr>
          <w:p w:rsidR="0010049B" w:rsidRPr="00286E3B" w:rsidRDefault="0010049B" w:rsidP="0010049B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4395" w:type="dxa"/>
          </w:tcPr>
          <w:p w:rsidR="008822F1" w:rsidRPr="00286E3B" w:rsidRDefault="00CF23D8" w:rsidP="00CF23D8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1.</w:t>
            </w:r>
            <w:r w:rsidR="008822F1" w:rsidRPr="00286E3B">
              <w:rPr>
                <w:sz w:val="22"/>
                <w:szCs w:val="22"/>
              </w:rPr>
              <w:t xml:space="preserve"> Работа над проектом бюджета МО город Маркс на 2020 год</w:t>
            </w:r>
            <w:r w:rsidRPr="00286E3B">
              <w:rPr>
                <w:sz w:val="22"/>
                <w:szCs w:val="22"/>
              </w:rPr>
              <w:t>.</w:t>
            </w:r>
          </w:p>
          <w:p w:rsidR="00975AA3" w:rsidRPr="00286E3B" w:rsidRDefault="00975AA3" w:rsidP="00CF23D8">
            <w:pPr>
              <w:jc w:val="both"/>
              <w:rPr>
                <w:sz w:val="22"/>
                <w:szCs w:val="22"/>
              </w:rPr>
            </w:pPr>
          </w:p>
          <w:p w:rsidR="00975AA3" w:rsidRPr="00286E3B" w:rsidRDefault="00975AA3" w:rsidP="00CF23D8">
            <w:pPr>
              <w:jc w:val="both"/>
              <w:rPr>
                <w:sz w:val="22"/>
                <w:szCs w:val="22"/>
              </w:rPr>
            </w:pPr>
          </w:p>
          <w:p w:rsidR="00975AA3" w:rsidRPr="00286E3B" w:rsidRDefault="00975AA3" w:rsidP="00CF23D8">
            <w:pPr>
              <w:jc w:val="both"/>
              <w:rPr>
                <w:sz w:val="22"/>
                <w:szCs w:val="22"/>
              </w:rPr>
            </w:pPr>
          </w:p>
          <w:p w:rsidR="002E2D62" w:rsidRPr="00286E3B" w:rsidRDefault="00CF23D8" w:rsidP="002E2D62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2. Проведение публичных слушан</w:t>
            </w:r>
            <w:r w:rsidR="002E2D62" w:rsidRPr="00286E3B">
              <w:rPr>
                <w:sz w:val="22"/>
                <w:szCs w:val="22"/>
              </w:rPr>
              <w:t>ий по бюджету МО г.</w:t>
            </w:r>
            <w:r w:rsidR="008D092A" w:rsidRPr="00286E3B">
              <w:rPr>
                <w:sz w:val="22"/>
                <w:szCs w:val="22"/>
              </w:rPr>
              <w:t xml:space="preserve"> </w:t>
            </w:r>
            <w:r w:rsidR="002E2D62" w:rsidRPr="00286E3B">
              <w:rPr>
                <w:sz w:val="22"/>
                <w:szCs w:val="22"/>
              </w:rPr>
              <w:t>Маркс на 2020 год.</w:t>
            </w:r>
          </w:p>
          <w:p w:rsidR="002E2D62" w:rsidRPr="00286E3B" w:rsidRDefault="002E2D62" w:rsidP="00B26994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2E2D62" w:rsidRPr="00286E3B" w:rsidRDefault="002E2D62" w:rsidP="00B26994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2E2D62" w:rsidRPr="00286E3B" w:rsidRDefault="002E2D62" w:rsidP="00B26994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2E2D62" w:rsidRDefault="002E2D62" w:rsidP="00B26994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4B2CAB" w:rsidRPr="00286E3B" w:rsidRDefault="004B2CAB" w:rsidP="00B26994">
            <w:pPr>
              <w:tabs>
                <w:tab w:val="left" w:pos="270"/>
              </w:tabs>
              <w:jc w:val="both"/>
              <w:rPr>
                <w:sz w:val="22"/>
                <w:szCs w:val="22"/>
              </w:rPr>
            </w:pPr>
          </w:p>
          <w:p w:rsidR="006905B7" w:rsidRPr="00286E3B" w:rsidRDefault="006905B7" w:rsidP="006905B7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3. Формирование мероприятий, направленных на реализацию подпрограммы «Благоустройство муниципального образования город Маркс на 2018-2020 годы» в рамках МЦП «Развитие коммунальной инфраструктуры в муниципальном образовании город Маркс на 2018-2020 годы» на  2020 год.</w:t>
            </w:r>
          </w:p>
          <w:p w:rsidR="00DC45E0" w:rsidRPr="00286E3B" w:rsidRDefault="00594F53" w:rsidP="00DC45E0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4.</w:t>
            </w:r>
            <w:r w:rsidR="00DC45E0" w:rsidRPr="00286E3B">
              <w:rPr>
                <w:sz w:val="22"/>
                <w:szCs w:val="22"/>
              </w:rPr>
              <w:t xml:space="preserve"> Об утверждении генерального плана</w:t>
            </w:r>
          </w:p>
          <w:p w:rsidR="00594F53" w:rsidRDefault="00DC45E0" w:rsidP="00DC45E0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МО город Маркс</w:t>
            </w:r>
            <w:r w:rsidR="00E50AC5">
              <w:rPr>
                <w:sz w:val="22"/>
                <w:szCs w:val="22"/>
              </w:rPr>
              <w:t>.</w:t>
            </w:r>
          </w:p>
          <w:p w:rsidR="00E50AC5" w:rsidRDefault="00E50AC5" w:rsidP="00DC45E0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E50AC5" w:rsidRPr="00286E3B" w:rsidRDefault="00E50AC5" w:rsidP="00E50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286E3B">
              <w:rPr>
                <w:sz w:val="22"/>
                <w:szCs w:val="22"/>
              </w:rPr>
              <w:t xml:space="preserve"> Отчет о ходе реализации программы «Формирование комфортной городской среды на территории муниципального образования город Маркс на 2018-2022 годы».</w:t>
            </w:r>
          </w:p>
          <w:p w:rsidR="00E50AC5" w:rsidRDefault="00E50AC5" w:rsidP="00DC45E0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E84344" w:rsidRDefault="00E84344" w:rsidP="00DC45E0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E84344" w:rsidRDefault="00E84344" w:rsidP="00DC45E0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9A59A9" w:rsidRDefault="009A59A9" w:rsidP="00DC45E0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</w:p>
          <w:p w:rsidR="00E84344" w:rsidRPr="00286E3B" w:rsidRDefault="00E84344" w:rsidP="00DC45E0">
            <w:pPr>
              <w:tabs>
                <w:tab w:val="left" w:pos="270"/>
              </w:tabs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906069">
              <w:rPr>
                <w:sz w:val="22"/>
                <w:szCs w:val="22"/>
              </w:rPr>
              <w:t xml:space="preserve"> Отчет о ходе реализации программы «Формирование комфортной городской среды на территории муниципального образования город Маркс на 2018-2022 годы»</w:t>
            </w:r>
          </w:p>
        </w:tc>
        <w:tc>
          <w:tcPr>
            <w:tcW w:w="2268" w:type="dxa"/>
          </w:tcPr>
          <w:p w:rsidR="0010049B" w:rsidRPr="00286E3B" w:rsidRDefault="00B26994" w:rsidP="0010049B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</w:t>
            </w:r>
            <w:proofErr w:type="gramStart"/>
            <w:r w:rsidRPr="00286E3B">
              <w:rPr>
                <w:sz w:val="22"/>
                <w:szCs w:val="22"/>
              </w:rPr>
              <w:t>.М</w:t>
            </w:r>
            <w:proofErr w:type="gramEnd"/>
            <w:r w:rsidRPr="00286E3B">
              <w:rPr>
                <w:sz w:val="22"/>
                <w:szCs w:val="22"/>
              </w:rPr>
              <w:t>аркс</w:t>
            </w:r>
          </w:p>
          <w:p w:rsidR="00B26994" w:rsidRPr="00286E3B" w:rsidRDefault="00B26994" w:rsidP="0010049B">
            <w:pPr>
              <w:rPr>
                <w:sz w:val="22"/>
                <w:szCs w:val="22"/>
              </w:rPr>
            </w:pPr>
          </w:p>
          <w:p w:rsidR="00975AA3" w:rsidRPr="00286E3B" w:rsidRDefault="00975AA3" w:rsidP="00012721">
            <w:pPr>
              <w:rPr>
                <w:sz w:val="22"/>
                <w:szCs w:val="22"/>
              </w:rPr>
            </w:pPr>
          </w:p>
          <w:p w:rsidR="00975AA3" w:rsidRPr="00286E3B" w:rsidRDefault="00975AA3" w:rsidP="00012721">
            <w:pPr>
              <w:rPr>
                <w:sz w:val="22"/>
                <w:szCs w:val="22"/>
              </w:rPr>
            </w:pPr>
          </w:p>
          <w:p w:rsidR="00975AA3" w:rsidRPr="00286E3B" w:rsidRDefault="00975AA3" w:rsidP="00012721">
            <w:pPr>
              <w:rPr>
                <w:sz w:val="22"/>
                <w:szCs w:val="22"/>
              </w:rPr>
            </w:pPr>
          </w:p>
          <w:p w:rsidR="008822F1" w:rsidRPr="00286E3B" w:rsidRDefault="00B26994" w:rsidP="00012721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</w:t>
            </w:r>
            <w:proofErr w:type="gramStart"/>
            <w:r w:rsidRPr="00286E3B">
              <w:rPr>
                <w:sz w:val="22"/>
                <w:szCs w:val="22"/>
              </w:rPr>
              <w:t>.М</w:t>
            </w:r>
            <w:proofErr w:type="gramEnd"/>
            <w:r w:rsidRPr="00286E3B">
              <w:rPr>
                <w:sz w:val="22"/>
                <w:szCs w:val="22"/>
              </w:rPr>
              <w:t>аркс</w:t>
            </w:r>
          </w:p>
          <w:p w:rsidR="006905B7" w:rsidRPr="00286E3B" w:rsidRDefault="006905B7" w:rsidP="00012721">
            <w:pPr>
              <w:rPr>
                <w:sz w:val="22"/>
                <w:szCs w:val="22"/>
              </w:rPr>
            </w:pPr>
          </w:p>
          <w:p w:rsidR="002E2D62" w:rsidRPr="00286E3B" w:rsidRDefault="002E2D62" w:rsidP="006905B7">
            <w:pPr>
              <w:rPr>
                <w:sz w:val="22"/>
                <w:szCs w:val="22"/>
              </w:rPr>
            </w:pPr>
          </w:p>
          <w:p w:rsidR="002E2D62" w:rsidRPr="00286E3B" w:rsidRDefault="002E2D62" w:rsidP="006905B7">
            <w:pPr>
              <w:rPr>
                <w:sz w:val="22"/>
                <w:szCs w:val="22"/>
              </w:rPr>
            </w:pPr>
          </w:p>
          <w:p w:rsidR="002045C1" w:rsidRDefault="002045C1" w:rsidP="006905B7">
            <w:pPr>
              <w:rPr>
                <w:sz w:val="22"/>
                <w:szCs w:val="22"/>
              </w:rPr>
            </w:pPr>
          </w:p>
          <w:p w:rsidR="004B2CAB" w:rsidRPr="00286E3B" w:rsidRDefault="004B2CAB" w:rsidP="006905B7">
            <w:pPr>
              <w:rPr>
                <w:sz w:val="22"/>
                <w:szCs w:val="22"/>
              </w:rPr>
            </w:pPr>
          </w:p>
          <w:p w:rsidR="002E2D62" w:rsidRPr="00286E3B" w:rsidRDefault="002E2D62" w:rsidP="006905B7">
            <w:pPr>
              <w:rPr>
                <w:sz w:val="22"/>
                <w:szCs w:val="22"/>
              </w:rPr>
            </w:pPr>
          </w:p>
          <w:p w:rsidR="006905B7" w:rsidRPr="00286E3B" w:rsidRDefault="006905B7" w:rsidP="006905B7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Управление по ЖКХ и жилищной политике ММР</w:t>
            </w:r>
          </w:p>
          <w:p w:rsidR="006905B7" w:rsidRDefault="006905B7" w:rsidP="00012721">
            <w:pPr>
              <w:rPr>
                <w:sz w:val="22"/>
                <w:szCs w:val="22"/>
              </w:rPr>
            </w:pPr>
          </w:p>
          <w:p w:rsidR="00E50AC5" w:rsidRDefault="00E50AC5" w:rsidP="00012721">
            <w:pPr>
              <w:rPr>
                <w:sz w:val="22"/>
                <w:szCs w:val="22"/>
              </w:rPr>
            </w:pPr>
          </w:p>
          <w:p w:rsidR="00E50AC5" w:rsidRDefault="00E50AC5" w:rsidP="00012721">
            <w:pPr>
              <w:rPr>
                <w:sz w:val="22"/>
                <w:szCs w:val="22"/>
              </w:rPr>
            </w:pPr>
          </w:p>
          <w:p w:rsidR="00E50AC5" w:rsidRDefault="00E50AC5" w:rsidP="00012721">
            <w:pPr>
              <w:rPr>
                <w:sz w:val="22"/>
                <w:szCs w:val="22"/>
              </w:rPr>
            </w:pPr>
          </w:p>
          <w:p w:rsidR="00E50AC5" w:rsidRDefault="00E50AC5" w:rsidP="00012721">
            <w:pPr>
              <w:rPr>
                <w:sz w:val="22"/>
                <w:szCs w:val="22"/>
              </w:rPr>
            </w:pPr>
          </w:p>
          <w:p w:rsidR="00E50AC5" w:rsidRDefault="00E50AC5" w:rsidP="00012721">
            <w:pPr>
              <w:rPr>
                <w:sz w:val="22"/>
                <w:szCs w:val="22"/>
              </w:rPr>
            </w:pPr>
          </w:p>
          <w:p w:rsidR="00E50AC5" w:rsidRDefault="00E50AC5" w:rsidP="00012721">
            <w:pPr>
              <w:rPr>
                <w:sz w:val="22"/>
                <w:szCs w:val="22"/>
              </w:rPr>
            </w:pPr>
          </w:p>
          <w:p w:rsidR="00E50AC5" w:rsidRDefault="00E50AC5" w:rsidP="00012721">
            <w:pPr>
              <w:rPr>
                <w:sz w:val="22"/>
                <w:szCs w:val="22"/>
              </w:rPr>
            </w:pPr>
          </w:p>
          <w:p w:rsidR="00E50AC5" w:rsidRPr="00286E3B" w:rsidRDefault="00E50AC5" w:rsidP="00E50AC5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Управление по ЖКХ и жилищной политике ММР</w:t>
            </w:r>
          </w:p>
          <w:p w:rsidR="00E50AC5" w:rsidRDefault="00E50AC5" w:rsidP="00012721">
            <w:pPr>
              <w:rPr>
                <w:sz w:val="22"/>
                <w:szCs w:val="22"/>
              </w:rPr>
            </w:pPr>
          </w:p>
          <w:p w:rsidR="00906069" w:rsidRDefault="00906069" w:rsidP="00012721">
            <w:pPr>
              <w:rPr>
                <w:sz w:val="22"/>
                <w:szCs w:val="22"/>
              </w:rPr>
            </w:pPr>
          </w:p>
          <w:p w:rsidR="00906069" w:rsidRDefault="00906069" w:rsidP="00012721">
            <w:pPr>
              <w:rPr>
                <w:sz w:val="22"/>
                <w:szCs w:val="22"/>
              </w:rPr>
            </w:pPr>
          </w:p>
          <w:p w:rsidR="00906069" w:rsidRDefault="00906069" w:rsidP="00012721">
            <w:pPr>
              <w:rPr>
                <w:sz w:val="22"/>
                <w:szCs w:val="22"/>
              </w:rPr>
            </w:pPr>
          </w:p>
          <w:p w:rsidR="00906069" w:rsidRDefault="00906069" w:rsidP="00012721">
            <w:pPr>
              <w:rPr>
                <w:sz w:val="22"/>
                <w:szCs w:val="22"/>
              </w:rPr>
            </w:pPr>
          </w:p>
          <w:p w:rsidR="009A59A9" w:rsidRDefault="009A59A9" w:rsidP="00012721">
            <w:pPr>
              <w:rPr>
                <w:sz w:val="22"/>
                <w:szCs w:val="22"/>
              </w:rPr>
            </w:pPr>
          </w:p>
          <w:p w:rsidR="009A59A9" w:rsidRDefault="009A59A9" w:rsidP="00012721">
            <w:pPr>
              <w:rPr>
                <w:sz w:val="22"/>
                <w:szCs w:val="22"/>
              </w:rPr>
            </w:pPr>
          </w:p>
          <w:p w:rsidR="00906069" w:rsidRPr="00286E3B" w:rsidRDefault="00906069" w:rsidP="00906069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Управление по ЖКХ и жилищной политике ММР</w:t>
            </w:r>
          </w:p>
          <w:p w:rsidR="00906069" w:rsidRPr="00286E3B" w:rsidRDefault="00906069" w:rsidP="00012721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975AA3" w:rsidRPr="00286E3B" w:rsidRDefault="00975AA3" w:rsidP="00975AA3">
            <w:pPr>
              <w:jc w:val="both"/>
              <w:rPr>
                <w:sz w:val="22"/>
                <w:szCs w:val="22"/>
              </w:rPr>
            </w:pPr>
            <w:proofErr w:type="gramStart"/>
            <w:r w:rsidRPr="00286E3B">
              <w:rPr>
                <w:sz w:val="22"/>
                <w:szCs w:val="22"/>
              </w:rPr>
              <w:t>Постоянно-действующие комиссии Совета МО г. Маркс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, 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, Марченко И.Г.,</w:t>
            </w:r>
            <w:proofErr w:type="gramEnd"/>
          </w:p>
          <w:p w:rsidR="00975AA3" w:rsidRPr="00286E3B" w:rsidRDefault="00975AA3" w:rsidP="00975AA3">
            <w:pPr>
              <w:jc w:val="both"/>
              <w:rPr>
                <w:sz w:val="22"/>
                <w:szCs w:val="22"/>
              </w:rPr>
            </w:pPr>
            <w:proofErr w:type="spellStart"/>
            <w:r w:rsidRPr="00286E3B">
              <w:rPr>
                <w:sz w:val="22"/>
                <w:szCs w:val="22"/>
              </w:rPr>
              <w:t>Буравилин</w:t>
            </w:r>
            <w:proofErr w:type="spellEnd"/>
            <w:r w:rsidRPr="00286E3B">
              <w:rPr>
                <w:sz w:val="22"/>
                <w:szCs w:val="22"/>
              </w:rPr>
              <w:t xml:space="preserve"> И.А.)</w:t>
            </w:r>
          </w:p>
          <w:p w:rsidR="004B2CAB" w:rsidRDefault="004B2CAB" w:rsidP="004B2CAB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</w:t>
            </w:r>
            <w:r>
              <w:rPr>
                <w:sz w:val="22"/>
                <w:szCs w:val="22"/>
              </w:rPr>
              <w:t>ной собственности  (</w:t>
            </w:r>
            <w:proofErr w:type="spellStart"/>
            <w:r>
              <w:rPr>
                <w:sz w:val="22"/>
                <w:szCs w:val="22"/>
              </w:rPr>
              <w:t>Хорин</w:t>
            </w:r>
            <w:proofErr w:type="spellEnd"/>
            <w:r>
              <w:rPr>
                <w:sz w:val="22"/>
                <w:szCs w:val="22"/>
              </w:rPr>
              <w:t xml:space="preserve"> С.А.)</w:t>
            </w:r>
          </w:p>
          <w:p w:rsidR="008822F1" w:rsidRPr="00286E3B" w:rsidRDefault="008822F1" w:rsidP="008822F1">
            <w:pPr>
              <w:jc w:val="both"/>
              <w:rPr>
                <w:sz w:val="22"/>
                <w:szCs w:val="22"/>
              </w:rPr>
            </w:pPr>
          </w:p>
          <w:p w:rsidR="00621F78" w:rsidRPr="00286E3B" w:rsidRDefault="00621F78" w:rsidP="00621F78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621F78" w:rsidRPr="00286E3B" w:rsidRDefault="00621F78" w:rsidP="00621F78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9A59A9" w:rsidRDefault="009A59A9" w:rsidP="00E50AC5">
            <w:pPr>
              <w:jc w:val="both"/>
              <w:rPr>
                <w:sz w:val="22"/>
                <w:szCs w:val="22"/>
              </w:rPr>
            </w:pPr>
          </w:p>
          <w:p w:rsidR="00E50AC5" w:rsidRPr="00286E3B" w:rsidRDefault="00E50AC5" w:rsidP="00E50AC5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E50AC5" w:rsidRPr="00286E3B" w:rsidRDefault="00E50AC5" w:rsidP="00E50AC5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9A59A9" w:rsidRPr="00286E3B" w:rsidRDefault="009A59A9" w:rsidP="009A59A9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Комиссия по бюджетно-финансовой политике, экономическому развитию и использованию  муниципальной собственности 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); Комиссия по строительству, транспорту, энергетике и жилищно-коммунальному хозяйству </w:t>
            </w:r>
          </w:p>
          <w:p w:rsidR="009A59A9" w:rsidRPr="00286E3B" w:rsidRDefault="009A59A9" w:rsidP="009A59A9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)</w:t>
            </w:r>
          </w:p>
          <w:p w:rsidR="00621F78" w:rsidRPr="00286E3B" w:rsidRDefault="00621F78" w:rsidP="008822F1">
            <w:pPr>
              <w:jc w:val="both"/>
              <w:rPr>
                <w:sz w:val="22"/>
                <w:szCs w:val="22"/>
              </w:rPr>
            </w:pPr>
          </w:p>
        </w:tc>
      </w:tr>
      <w:tr w:rsidR="008822F1" w:rsidRPr="00286E3B" w:rsidTr="004979B3">
        <w:trPr>
          <w:trHeight w:val="1500"/>
        </w:trPr>
        <w:tc>
          <w:tcPr>
            <w:tcW w:w="1222" w:type="dxa"/>
          </w:tcPr>
          <w:p w:rsidR="008822F1" w:rsidRPr="00286E3B" w:rsidRDefault="00012721" w:rsidP="0010049B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lastRenderedPageBreak/>
              <w:t>Д</w:t>
            </w:r>
            <w:r w:rsidR="008822F1" w:rsidRPr="00286E3B">
              <w:rPr>
                <w:sz w:val="22"/>
                <w:szCs w:val="22"/>
              </w:rPr>
              <w:t>екабрь</w:t>
            </w:r>
          </w:p>
        </w:tc>
        <w:tc>
          <w:tcPr>
            <w:tcW w:w="4395" w:type="dxa"/>
          </w:tcPr>
          <w:p w:rsidR="008822F1" w:rsidRDefault="008822F1" w:rsidP="00FB6340">
            <w:pPr>
              <w:jc w:val="both"/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 xml:space="preserve">1. </w:t>
            </w:r>
            <w:r w:rsidR="00012721" w:rsidRPr="00286E3B">
              <w:rPr>
                <w:sz w:val="22"/>
                <w:szCs w:val="22"/>
              </w:rPr>
              <w:t>Работа над проектом</w:t>
            </w:r>
            <w:r w:rsidRPr="00286E3B">
              <w:rPr>
                <w:sz w:val="22"/>
                <w:szCs w:val="22"/>
              </w:rPr>
              <w:t xml:space="preserve"> бюджета МО город Маркс на 2020 год</w:t>
            </w:r>
            <w:r w:rsidR="00CF23D8" w:rsidRPr="00286E3B">
              <w:rPr>
                <w:sz w:val="22"/>
                <w:szCs w:val="22"/>
              </w:rPr>
              <w:t>.</w:t>
            </w:r>
          </w:p>
          <w:p w:rsidR="004235F0" w:rsidRDefault="004235F0" w:rsidP="00FB6340">
            <w:pPr>
              <w:jc w:val="both"/>
              <w:rPr>
                <w:sz w:val="22"/>
                <w:szCs w:val="22"/>
              </w:rPr>
            </w:pPr>
          </w:p>
          <w:p w:rsidR="00E40762" w:rsidRDefault="00E40762" w:rsidP="00FB6340">
            <w:pPr>
              <w:jc w:val="both"/>
              <w:rPr>
                <w:sz w:val="22"/>
                <w:szCs w:val="22"/>
              </w:rPr>
            </w:pPr>
          </w:p>
          <w:p w:rsidR="004235F0" w:rsidRDefault="004235F0" w:rsidP="00FB6340">
            <w:pPr>
              <w:jc w:val="both"/>
              <w:rPr>
                <w:sz w:val="22"/>
                <w:szCs w:val="22"/>
              </w:rPr>
            </w:pPr>
          </w:p>
          <w:p w:rsidR="004235F0" w:rsidRPr="00286E3B" w:rsidRDefault="004235F0" w:rsidP="00835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беспечение</w:t>
            </w:r>
            <w:r w:rsidR="00CC402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деятельности </w:t>
            </w:r>
            <w:r w:rsidR="00C64664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униципальных учреждений (оказание муниципальных услуг, выполнение работ</w:t>
            </w:r>
            <w:r w:rsidR="0083555A">
              <w:rPr>
                <w:sz w:val="22"/>
                <w:szCs w:val="22"/>
              </w:rPr>
              <w:t>, исполнение судебных решений, средств резервного фонда, погашение кредиторской задолженности и т.д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8822F1" w:rsidRDefault="008822F1" w:rsidP="0010049B">
            <w:pPr>
              <w:rPr>
                <w:sz w:val="22"/>
                <w:szCs w:val="22"/>
              </w:rPr>
            </w:pPr>
            <w:r w:rsidRPr="00286E3B">
              <w:rPr>
                <w:sz w:val="22"/>
                <w:szCs w:val="22"/>
              </w:rPr>
              <w:t>Совет МО г</w:t>
            </w:r>
            <w:proofErr w:type="gramStart"/>
            <w:r w:rsidRPr="00286E3B">
              <w:rPr>
                <w:sz w:val="22"/>
                <w:szCs w:val="22"/>
              </w:rPr>
              <w:t>.М</w:t>
            </w:r>
            <w:proofErr w:type="gramEnd"/>
            <w:r w:rsidRPr="00286E3B">
              <w:rPr>
                <w:sz w:val="22"/>
                <w:szCs w:val="22"/>
              </w:rPr>
              <w:t>аркс</w:t>
            </w:r>
          </w:p>
          <w:p w:rsidR="00E40762" w:rsidRDefault="00E40762" w:rsidP="0010049B">
            <w:pPr>
              <w:rPr>
                <w:sz w:val="22"/>
                <w:szCs w:val="22"/>
              </w:rPr>
            </w:pPr>
          </w:p>
          <w:p w:rsidR="00E40762" w:rsidRDefault="00E40762" w:rsidP="0010049B">
            <w:pPr>
              <w:rPr>
                <w:sz w:val="22"/>
                <w:szCs w:val="22"/>
              </w:rPr>
            </w:pPr>
          </w:p>
          <w:p w:rsidR="00E40762" w:rsidRDefault="00E40762" w:rsidP="0010049B">
            <w:pPr>
              <w:rPr>
                <w:sz w:val="22"/>
                <w:szCs w:val="22"/>
              </w:rPr>
            </w:pPr>
          </w:p>
          <w:p w:rsidR="00E40762" w:rsidRDefault="00E40762" w:rsidP="0010049B">
            <w:pPr>
              <w:rPr>
                <w:sz w:val="22"/>
                <w:szCs w:val="22"/>
              </w:rPr>
            </w:pPr>
          </w:p>
          <w:p w:rsidR="00E40762" w:rsidRDefault="00E40762" w:rsidP="0010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 ММР</w:t>
            </w:r>
          </w:p>
          <w:p w:rsidR="00E40762" w:rsidRDefault="00E40762" w:rsidP="0010049B">
            <w:pPr>
              <w:rPr>
                <w:sz w:val="22"/>
                <w:szCs w:val="22"/>
              </w:rPr>
            </w:pPr>
          </w:p>
          <w:p w:rsidR="00E40762" w:rsidRPr="00286E3B" w:rsidRDefault="00E40762" w:rsidP="0010049B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7558EF" w:rsidRPr="00286E3B" w:rsidRDefault="007558EF" w:rsidP="007558EF">
            <w:pPr>
              <w:jc w:val="both"/>
              <w:rPr>
                <w:sz w:val="22"/>
                <w:szCs w:val="22"/>
              </w:rPr>
            </w:pPr>
            <w:proofErr w:type="gramStart"/>
            <w:r w:rsidRPr="00286E3B">
              <w:rPr>
                <w:sz w:val="22"/>
                <w:szCs w:val="22"/>
              </w:rPr>
              <w:t>Постоянно-действующие комиссии Совета МО г. Маркс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, 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, Марченко И.Г.,</w:t>
            </w:r>
            <w:proofErr w:type="gramEnd"/>
          </w:p>
          <w:p w:rsidR="007558EF" w:rsidRPr="00286E3B" w:rsidRDefault="007558EF" w:rsidP="007558EF">
            <w:pPr>
              <w:jc w:val="both"/>
              <w:rPr>
                <w:sz w:val="22"/>
                <w:szCs w:val="22"/>
              </w:rPr>
            </w:pPr>
            <w:proofErr w:type="spellStart"/>
            <w:r w:rsidRPr="00286E3B">
              <w:rPr>
                <w:sz w:val="22"/>
                <w:szCs w:val="22"/>
              </w:rPr>
              <w:t>Буравилин</w:t>
            </w:r>
            <w:proofErr w:type="spellEnd"/>
            <w:r w:rsidRPr="00286E3B">
              <w:rPr>
                <w:sz w:val="22"/>
                <w:szCs w:val="22"/>
              </w:rPr>
              <w:t xml:space="preserve"> И.А.)</w:t>
            </w:r>
          </w:p>
          <w:p w:rsidR="00AB14D5" w:rsidRPr="00286E3B" w:rsidRDefault="00AB14D5" w:rsidP="00AB14D5">
            <w:pPr>
              <w:jc w:val="both"/>
              <w:rPr>
                <w:sz w:val="22"/>
                <w:szCs w:val="22"/>
              </w:rPr>
            </w:pPr>
            <w:proofErr w:type="gramStart"/>
            <w:r w:rsidRPr="00286E3B">
              <w:rPr>
                <w:sz w:val="22"/>
                <w:szCs w:val="22"/>
              </w:rPr>
              <w:t>Постоянно-действующие комиссии Совета МО г. Маркс (</w:t>
            </w:r>
            <w:proofErr w:type="spellStart"/>
            <w:r w:rsidRPr="00286E3B">
              <w:rPr>
                <w:sz w:val="22"/>
                <w:szCs w:val="22"/>
              </w:rPr>
              <w:t>Хорин</w:t>
            </w:r>
            <w:proofErr w:type="spellEnd"/>
            <w:r w:rsidRPr="00286E3B">
              <w:rPr>
                <w:sz w:val="22"/>
                <w:szCs w:val="22"/>
              </w:rPr>
              <w:t xml:space="preserve"> С.А., </w:t>
            </w:r>
            <w:proofErr w:type="spellStart"/>
            <w:r w:rsidRPr="00286E3B">
              <w:rPr>
                <w:sz w:val="22"/>
                <w:szCs w:val="22"/>
              </w:rPr>
              <w:t>Емелин</w:t>
            </w:r>
            <w:proofErr w:type="spellEnd"/>
            <w:r w:rsidRPr="00286E3B">
              <w:rPr>
                <w:sz w:val="22"/>
                <w:szCs w:val="22"/>
              </w:rPr>
              <w:t xml:space="preserve"> А.И., Марченко И.Г.,</w:t>
            </w:r>
            <w:proofErr w:type="gramEnd"/>
          </w:p>
          <w:p w:rsidR="00AB14D5" w:rsidRPr="00286E3B" w:rsidRDefault="00AB14D5" w:rsidP="00AB14D5">
            <w:pPr>
              <w:jc w:val="both"/>
              <w:rPr>
                <w:sz w:val="22"/>
                <w:szCs w:val="22"/>
              </w:rPr>
            </w:pPr>
            <w:proofErr w:type="spellStart"/>
            <w:r w:rsidRPr="00286E3B">
              <w:rPr>
                <w:sz w:val="22"/>
                <w:szCs w:val="22"/>
              </w:rPr>
              <w:t>Буравилин</w:t>
            </w:r>
            <w:proofErr w:type="spellEnd"/>
            <w:r w:rsidRPr="00286E3B">
              <w:rPr>
                <w:sz w:val="22"/>
                <w:szCs w:val="22"/>
              </w:rPr>
              <w:t xml:space="preserve"> И.А.)</w:t>
            </w:r>
          </w:p>
          <w:p w:rsidR="008822F1" w:rsidRPr="00286E3B" w:rsidRDefault="008822F1" w:rsidP="008822F1">
            <w:pPr>
              <w:jc w:val="both"/>
              <w:rPr>
                <w:sz w:val="22"/>
                <w:szCs w:val="22"/>
              </w:rPr>
            </w:pPr>
          </w:p>
        </w:tc>
      </w:tr>
    </w:tbl>
    <w:p w:rsidR="0010049B" w:rsidRDefault="0010049B"/>
    <w:p w:rsidR="0010049B" w:rsidRDefault="0010049B"/>
    <w:p w:rsidR="0010049B" w:rsidRPr="006C1078" w:rsidRDefault="0010049B">
      <w:pPr>
        <w:rPr>
          <w:b/>
        </w:rPr>
      </w:pPr>
    </w:p>
    <w:p w:rsidR="0010049B" w:rsidRPr="006C1078" w:rsidRDefault="0010049B">
      <w:pPr>
        <w:rPr>
          <w:b/>
        </w:rPr>
      </w:pPr>
    </w:p>
    <w:p w:rsidR="00817C5C" w:rsidRPr="006C1078" w:rsidRDefault="006C1078">
      <w:pPr>
        <w:rPr>
          <w:b/>
        </w:rPr>
      </w:pPr>
      <w:r w:rsidRPr="006C1078">
        <w:rPr>
          <w:b/>
        </w:rPr>
        <w:t xml:space="preserve">Секретарь  Совета муниципального </w:t>
      </w:r>
    </w:p>
    <w:p w:rsidR="006C1078" w:rsidRPr="006C1078" w:rsidRDefault="006C1078">
      <w:pPr>
        <w:rPr>
          <w:b/>
        </w:rPr>
      </w:pPr>
      <w:r w:rsidRPr="006C1078">
        <w:rPr>
          <w:b/>
        </w:rPr>
        <w:t xml:space="preserve">образования  город  Маркс                                                              </w:t>
      </w:r>
      <w:r>
        <w:rPr>
          <w:b/>
        </w:rPr>
        <w:t xml:space="preserve">                     </w:t>
      </w:r>
      <w:r w:rsidRPr="006C1078">
        <w:rPr>
          <w:b/>
        </w:rPr>
        <w:t xml:space="preserve">  А.А. </w:t>
      </w:r>
      <w:proofErr w:type="spellStart"/>
      <w:r w:rsidRPr="006C1078">
        <w:rPr>
          <w:b/>
        </w:rPr>
        <w:t>Моор</w:t>
      </w:r>
      <w:proofErr w:type="spellEnd"/>
    </w:p>
    <w:sectPr w:rsidR="006C1078" w:rsidRPr="006C1078" w:rsidSect="008134F1">
      <w:pgSz w:w="11906" w:h="16838"/>
      <w:pgMar w:top="1134" w:right="926" w:bottom="794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433"/>
    <w:multiLevelType w:val="hybridMultilevel"/>
    <w:tmpl w:val="01823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6477E"/>
    <w:multiLevelType w:val="hybridMultilevel"/>
    <w:tmpl w:val="A98019C4"/>
    <w:lvl w:ilvl="0" w:tplc="666CCD32">
      <w:start w:val="5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>
    <w:nsid w:val="17E302D9"/>
    <w:multiLevelType w:val="hybridMultilevel"/>
    <w:tmpl w:val="159088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52E62"/>
    <w:multiLevelType w:val="hybridMultilevel"/>
    <w:tmpl w:val="23D61802"/>
    <w:lvl w:ilvl="0" w:tplc="506831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17F47"/>
    <w:multiLevelType w:val="hybridMultilevel"/>
    <w:tmpl w:val="8836FD0E"/>
    <w:lvl w:ilvl="0" w:tplc="A740B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35438"/>
    <w:multiLevelType w:val="hybridMultilevel"/>
    <w:tmpl w:val="9FD08F76"/>
    <w:lvl w:ilvl="0" w:tplc="F9A4BAD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7C5C"/>
    <w:rsid w:val="000002A9"/>
    <w:rsid w:val="000066BB"/>
    <w:rsid w:val="00012721"/>
    <w:rsid w:val="00012CF4"/>
    <w:rsid w:val="00015E7F"/>
    <w:rsid w:val="00027245"/>
    <w:rsid w:val="000305E3"/>
    <w:rsid w:val="00032603"/>
    <w:rsid w:val="0003387D"/>
    <w:rsid w:val="000425BC"/>
    <w:rsid w:val="0004316B"/>
    <w:rsid w:val="000442EE"/>
    <w:rsid w:val="00047CD9"/>
    <w:rsid w:val="000571DD"/>
    <w:rsid w:val="000576F8"/>
    <w:rsid w:val="00061C59"/>
    <w:rsid w:val="00064B39"/>
    <w:rsid w:val="00067252"/>
    <w:rsid w:val="00067929"/>
    <w:rsid w:val="00075340"/>
    <w:rsid w:val="0007547B"/>
    <w:rsid w:val="0008223D"/>
    <w:rsid w:val="00083D29"/>
    <w:rsid w:val="00087A9B"/>
    <w:rsid w:val="0009046A"/>
    <w:rsid w:val="000951A3"/>
    <w:rsid w:val="000A25BD"/>
    <w:rsid w:val="000A2830"/>
    <w:rsid w:val="000A2A8B"/>
    <w:rsid w:val="000A394F"/>
    <w:rsid w:val="000A5132"/>
    <w:rsid w:val="000A5257"/>
    <w:rsid w:val="000B7DE8"/>
    <w:rsid w:val="000C6511"/>
    <w:rsid w:val="000C7A2B"/>
    <w:rsid w:val="000D5EA8"/>
    <w:rsid w:val="000E2C56"/>
    <w:rsid w:val="000F2DAA"/>
    <w:rsid w:val="000F3658"/>
    <w:rsid w:val="0010049B"/>
    <w:rsid w:val="001020F8"/>
    <w:rsid w:val="001038A7"/>
    <w:rsid w:val="00104137"/>
    <w:rsid w:val="001054C9"/>
    <w:rsid w:val="001065E1"/>
    <w:rsid w:val="00106B1C"/>
    <w:rsid w:val="0011137A"/>
    <w:rsid w:val="001158B9"/>
    <w:rsid w:val="00120CF1"/>
    <w:rsid w:val="00121743"/>
    <w:rsid w:val="00127D2F"/>
    <w:rsid w:val="001428E5"/>
    <w:rsid w:val="00143C1E"/>
    <w:rsid w:val="0014698A"/>
    <w:rsid w:val="00153BD2"/>
    <w:rsid w:val="001611E2"/>
    <w:rsid w:val="001614BE"/>
    <w:rsid w:val="00172545"/>
    <w:rsid w:val="00172D32"/>
    <w:rsid w:val="0017641E"/>
    <w:rsid w:val="00182792"/>
    <w:rsid w:val="00185B05"/>
    <w:rsid w:val="001925BB"/>
    <w:rsid w:val="00197321"/>
    <w:rsid w:val="00197C7C"/>
    <w:rsid w:val="001A102B"/>
    <w:rsid w:val="001A5832"/>
    <w:rsid w:val="001B35F1"/>
    <w:rsid w:val="001C1C45"/>
    <w:rsid w:val="001C302B"/>
    <w:rsid w:val="001D5C9E"/>
    <w:rsid w:val="001D6D7E"/>
    <w:rsid w:val="001E7027"/>
    <w:rsid w:val="001F476A"/>
    <w:rsid w:val="001F73F4"/>
    <w:rsid w:val="00201704"/>
    <w:rsid w:val="002031DB"/>
    <w:rsid w:val="002040B1"/>
    <w:rsid w:val="002045C1"/>
    <w:rsid w:val="002047D9"/>
    <w:rsid w:val="00206A1A"/>
    <w:rsid w:val="002122EA"/>
    <w:rsid w:val="002123E5"/>
    <w:rsid w:val="002146D3"/>
    <w:rsid w:val="00224511"/>
    <w:rsid w:val="00225DE1"/>
    <w:rsid w:val="00230253"/>
    <w:rsid w:val="00236812"/>
    <w:rsid w:val="002370BB"/>
    <w:rsid w:val="0024130A"/>
    <w:rsid w:val="00243FAA"/>
    <w:rsid w:val="00245319"/>
    <w:rsid w:val="00245BF7"/>
    <w:rsid w:val="00256ED1"/>
    <w:rsid w:val="002616A7"/>
    <w:rsid w:val="002628B7"/>
    <w:rsid w:val="00271FA0"/>
    <w:rsid w:val="002766DD"/>
    <w:rsid w:val="00280A9B"/>
    <w:rsid w:val="00281102"/>
    <w:rsid w:val="00284E88"/>
    <w:rsid w:val="00286E3B"/>
    <w:rsid w:val="00292484"/>
    <w:rsid w:val="002926B9"/>
    <w:rsid w:val="00292CAF"/>
    <w:rsid w:val="002946C7"/>
    <w:rsid w:val="002A309F"/>
    <w:rsid w:val="002C180A"/>
    <w:rsid w:val="002C7DCF"/>
    <w:rsid w:val="002D7157"/>
    <w:rsid w:val="002E080A"/>
    <w:rsid w:val="002E2D62"/>
    <w:rsid w:val="002E50A4"/>
    <w:rsid w:val="002E5338"/>
    <w:rsid w:val="00324D95"/>
    <w:rsid w:val="003256C8"/>
    <w:rsid w:val="003272B2"/>
    <w:rsid w:val="0033236A"/>
    <w:rsid w:val="00333783"/>
    <w:rsid w:val="00345668"/>
    <w:rsid w:val="00347A1B"/>
    <w:rsid w:val="00353BF8"/>
    <w:rsid w:val="00355E27"/>
    <w:rsid w:val="0036390A"/>
    <w:rsid w:val="00365633"/>
    <w:rsid w:val="00367C39"/>
    <w:rsid w:val="00380BB5"/>
    <w:rsid w:val="003831FC"/>
    <w:rsid w:val="00383EEB"/>
    <w:rsid w:val="003867DC"/>
    <w:rsid w:val="00395881"/>
    <w:rsid w:val="003A1E6B"/>
    <w:rsid w:val="003A227E"/>
    <w:rsid w:val="003A4B79"/>
    <w:rsid w:val="003B5DB0"/>
    <w:rsid w:val="003C01D8"/>
    <w:rsid w:val="003C1E02"/>
    <w:rsid w:val="003C4A96"/>
    <w:rsid w:val="003D335D"/>
    <w:rsid w:val="003E6375"/>
    <w:rsid w:val="003F32F5"/>
    <w:rsid w:val="0040038F"/>
    <w:rsid w:val="004052C5"/>
    <w:rsid w:val="00413739"/>
    <w:rsid w:val="00416F6F"/>
    <w:rsid w:val="004235F0"/>
    <w:rsid w:val="00437BF1"/>
    <w:rsid w:val="00445761"/>
    <w:rsid w:val="004478BD"/>
    <w:rsid w:val="00451A36"/>
    <w:rsid w:val="00461A8D"/>
    <w:rsid w:val="0046755D"/>
    <w:rsid w:val="00471193"/>
    <w:rsid w:val="0048091E"/>
    <w:rsid w:val="004877DE"/>
    <w:rsid w:val="00492B1F"/>
    <w:rsid w:val="004964ED"/>
    <w:rsid w:val="004979B3"/>
    <w:rsid w:val="004A1F13"/>
    <w:rsid w:val="004A25C5"/>
    <w:rsid w:val="004A3B28"/>
    <w:rsid w:val="004A3C16"/>
    <w:rsid w:val="004A702D"/>
    <w:rsid w:val="004A7F81"/>
    <w:rsid w:val="004B02A2"/>
    <w:rsid w:val="004B044A"/>
    <w:rsid w:val="004B0FC1"/>
    <w:rsid w:val="004B2CAB"/>
    <w:rsid w:val="004B68FE"/>
    <w:rsid w:val="004B7658"/>
    <w:rsid w:val="004B768C"/>
    <w:rsid w:val="004C26A9"/>
    <w:rsid w:val="004C27C2"/>
    <w:rsid w:val="004C71DF"/>
    <w:rsid w:val="004C788C"/>
    <w:rsid w:val="004D09A6"/>
    <w:rsid w:val="004D76E7"/>
    <w:rsid w:val="004E1C60"/>
    <w:rsid w:val="004F3994"/>
    <w:rsid w:val="004F3F0E"/>
    <w:rsid w:val="004F7A4A"/>
    <w:rsid w:val="00502BF8"/>
    <w:rsid w:val="00510DA0"/>
    <w:rsid w:val="00515ACA"/>
    <w:rsid w:val="005177A3"/>
    <w:rsid w:val="00521CC3"/>
    <w:rsid w:val="00525CB2"/>
    <w:rsid w:val="0053181C"/>
    <w:rsid w:val="005333F3"/>
    <w:rsid w:val="005454B3"/>
    <w:rsid w:val="00545989"/>
    <w:rsid w:val="0054698F"/>
    <w:rsid w:val="00550170"/>
    <w:rsid w:val="005507AC"/>
    <w:rsid w:val="00552AA0"/>
    <w:rsid w:val="00554182"/>
    <w:rsid w:val="00557200"/>
    <w:rsid w:val="0055797B"/>
    <w:rsid w:val="005758CA"/>
    <w:rsid w:val="00575906"/>
    <w:rsid w:val="005769CF"/>
    <w:rsid w:val="0058186F"/>
    <w:rsid w:val="0058359D"/>
    <w:rsid w:val="00594F53"/>
    <w:rsid w:val="005955B3"/>
    <w:rsid w:val="005968EE"/>
    <w:rsid w:val="005A6B66"/>
    <w:rsid w:val="005A7962"/>
    <w:rsid w:val="005B649E"/>
    <w:rsid w:val="005C01C7"/>
    <w:rsid w:val="005D187B"/>
    <w:rsid w:val="005D4BE5"/>
    <w:rsid w:val="005D6F8D"/>
    <w:rsid w:val="005E05BF"/>
    <w:rsid w:val="005E27E4"/>
    <w:rsid w:val="005E7C94"/>
    <w:rsid w:val="0060159F"/>
    <w:rsid w:val="00601894"/>
    <w:rsid w:val="00602CE5"/>
    <w:rsid w:val="00603D57"/>
    <w:rsid w:val="006048B8"/>
    <w:rsid w:val="00614A4B"/>
    <w:rsid w:val="006163F5"/>
    <w:rsid w:val="00621F78"/>
    <w:rsid w:val="006230F9"/>
    <w:rsid w:val="00626885"/>
    <w:rsid w:val="006302FC"/>
    <w:rsid w:val="0064103D"/>
    <w:rsid w:val="006413DF"/>
    <w:rsid w:val="00641459"/>
    <w:rsid w:val="006419A8"/>
    <w:rsid w:val="006461D4"/>
    <w:rsid w:val="0065241D"/>
    <w:rsid w:val="0065255C"/>
    <w:rsid w:val="0065551B"/>
    <w:rsid w:val="006652BD"/>
    <w:rsid w:val="00680C03"/>
    <w:rsid w:val="00680FD2"/>
    <w:rsid w:val="00683B1E"/>
    <w:rsid w:val="006905B7"/>
    <w:rsid w:val="006A38E5"/>
    <w:rsid w:val="006A3FE3"/>
    <w:rsid w:val="006A4872"/>
    <w:rsid w:val="006B2E75"/>
    <w:rsid w:val="006C1078"/>
    <w:rsid w:val="006C55B3"/>
    <w:rsid w:val="006C790D"/>
    <w:rsid w:val="006C7BCC"/>
    <w:rsid w:val="006C7FBC"/>
    <w:rsid w:val="006D0DA2"/>
    <w:rsid w:val="006D43F9"/>
    <w:rsid w:val="006D652C"/>
    <w:rsid w:val="006E0B8A"/>
    <w:rsid w:val="006E5CA4"/>
    <w:rsid w:val="006E6D14"/>
    <w:rsid w:val="006F4A99"/>
    <w:rsid w:val="006F553B"/>
    <w:rsid w:val="0070021B"/>
    <w:rsid w:val="00700710"/>
    <w:rsid w:val="00724278"/>
    <w:rsid w:val="00727C0C"/>
    <w:rsid w:val="00730ABE"/>
    <w:rsid w:val="00736A2C"/>
    <w:rsid w:val="00737C46"/>
    <w:rsid w:val="0074353D"/>
    <w:rsid w:val="0074794F"/>
    <w:rsid w:val="007552B1"/>
    <w:rsid w:val="007558EF"/>
    <w:rsid w:val="00761E0D"/>
    <w:rsid w:val="00774CB2"/>
    <w:rsid w:val="007769BE"/>
    <w:rsid w:val="00777410"/>
    <w:rsid w:val="00787794"/>
    <w:rsid w:val="00791253"/>
    <w:rsid w:val="00792ED8"/>
    <w:rsid w:val="00793AE1"/>
    <w:rsid w:val="007946FE"/>
    <w:rsid w:val="0079785E"/>
    <w:rsid w:val="007A5055"/>
    <w:rsid w:val="007A6C72"/>
    <w:rsid w:val="007B70F0"/>
    <w:rsid w:val="007C330A"/>
    <w:rsid w:val="007C3370"/>
    <w:rsid w:val="007D0B15"/>
    <w:rsid w:val="007D1366"/>
    <w:rsid w:val="007E375F"/>
    <w:rsid w:val="007E5430"/>
    <w:rsid w:val="007F420F"/>
    <w:rsid w:val="008127AC"/>
    <w:rsid w:val="008134F1"/>
    <w:rsid w:val="0081782E"/>
    <w:rsid w:val="00817C5C"/>
    <w:rsid w:val="0083555A"/>
    <w:rsid w:val="00836293"/>
    <w:rsid w:val="008425AA"/>
    <w:rsid w:val="008439C1"/>
    <w:rsid w:val="00843B9A"/>
    <w:rsid w:val="00844731"/>
    <w:rsid w:val="00847FDA"/>
    <w:rsid w:val="008514C0"/>
    <w:rsid w:val="008675A7"/>
    <w:rsid w:val="00873EAF"/>
    <w:rsid w:val="008822F1"/>
    <w:rsid w:val="00883E81"/>
    <w:rsid w:val="00887A45"/>
    <w:rsid w:val="008919A1"/>
    <w:rsid w:val="008A020C"/>
    <w:rsid w:val="008A55AD"/>
    <w:rsid w:val="008A6A14"/>
    <w:rsid w:val="008B4CCF"/>
    <w:rsid w:val="008B7939"/>
    <w:rsid w:val="008D092A"/>
    <w:rsid w:val="008D5566"/>
    <w:rsid w:val="008D6C0D"/>
    <w:rsid w:val="008D7D49"/>
    <w:rsid w:val="008E2997"/>
    <w:rsid w:val="008E340C"/>
    <w:rsid w:val="008E5474"/>
    <w:rsid w:val="008E74C9"/>
    <w:rsid w:val="008F00C7"/>
    <w:rsid w:val="00906069"/>
    <w:rsid w:val="00906F4C"/>
    <w:rsid w:val="00915AF3"/>
    <w:rsid w:val="00917309"/>
    <w:rsid w:val="009305F0"/>
    <w:rsid w:val="0093269C"/>
    <w:rsid w:val="00934D8A"/>
    <w:rsid w:val="00937444"/>
    <w:rsid w:val="00944349"/>
    <w:rsid w:val="009462FD"/>
    <w:rsid w:val="00946487"/>
    <w:rsid w:val="009526D7"/>
    <w:rsid w:val="00955E24"/>
    <w:rsid w:val="00970A82"/>
    <w:rsid w:val="009723F8"/>
    <w:rsid w:val="00975AA3"/>
    <w:rsid w:val="00980F04"/>
    <w:rsid w:val="009847F9"/>
    <w:rsid w:val="00985574"/>
    <w:rsid w:val="00985D83"/>
    <w:rsid w:val="00990C00"/>
    <w:rsid w:val="00996484"/>
    <w:rsid w:val="009A59A9"/>
    <w:rsid w:val="009C479B"/>
    <w:rsid w:val="009C4E92"/>
    <w:rsid w:val="009C6627"/>
    <w:rsid w:val="009C6FD2"/>
    <w:rsid w:val="009C7344"/>
    <w:rsid w:val="009C74D5"/>
    <w:rsid w:val="009D11DE"/>
    <w:rsid w:val="009D204F"/>
    <w:rsid w:val="009D6BB4"/>
    <w:rsid w:val="009E1E31"/>
    <w:rsid w:val="009E66C3"/>
    <w:rsid w:val="009E6E66"/>
    <w:rsid w:val="009F2784"/>
    <w:rsid w:val="009F3311"/>
    <w:rsid w:val="009F4870"/>
    <w:rsid w:val="00A068CB"/>
    <w:rsid w:val="00A068DE"/>
    <w:rsid w:val="00A07241"/>
    <w:rsid w:val="00A13141"/>
    <w:rsid w:val="00A2029B"/>
    <w:rsid w:val="00A2057F"/>
    <w:rsid w:val="00A24A17"/>
    <w:rsid w:val="00A4021F"/>
    <w:rsid w:val="00A54978"/>
    <w:rsid w:val="00A604AF"/>
    <w:rsid w:val="00A60954"/>
    <w:rsid w:val="00A640C3"/>
    <w:rsid w:val="00A72524"/>
    <w:rsid w:val="00A813A9"/>
    <w:rsid w:val="00A85E25"/>
    <w:rsid w:val="00A92058"/>
    <w:rsid w:val="00A92AFF"/>
    <w:rsid w:val="00A96C81"/>
    <w:rsid w:val="00A973B9"/>
    <w:rsid w:val="00A97961"/>
    <w:rsid w:val="00AA6E40"/>
    <w:rsid w:val="00AB14D5"/>
    <w:rsid w:val="00AB340A"/>
    <w:rsid w:val="00AB395C"/>
    <w:rsid w:val="00AB5983"/>
    <w:rsid w:val="00AC7997"/>
    <w:rsid w:val="00AD27C0"/>
    <w:rsid w:val="00AD4477"/>
    <w:rsid w:val="00AD4ADB"/>
    <w:rsid w:val="00AE3D61"/>
    <w:rsid w:val="00AE448D"/>
    <w:rsid w:val="00AE6C54"/>
    <w:rsid w:val="00AF2E3A"/>
    <w:rsid w:val="00B04527"/>
    <w:rsid w:val="00B0785E"/>
    <w:rsid w:val="00B079F0"/>
    <w:rsid w:val="00B10575"/>
    <w:rsid w:val="00B10BAD"/>
    <w:rsid w:val="00B2022F"/>
    <w:rsid w:val="00B21D1A"/>
    <w:rsid w:val="00B231D4"/>
    <w:rsid w:val="00B26994"/>
    <w:rsid w:val="00B26A01"/>
    <w:rsid w:val="00B30642"/>
    <w:rsid w:val="00B35F2E"/>
    <w:rsid w:val="00B45099"/>
    <w:rsid w:val="00B47141"/>
    <w:rsid w:val="00B50916"/>
    <w:rsid w:val="00B514B1"/>
    <w:rsid w:val="00B52612"/>
    <w:rsid w:val="00B535D3"/>
    <w:rsid w:val="00B56C07"/>
    <w:rsid w:val="00B65F95"/>
    <w:rsid w:val="00B766C7"/>
    <w:rsid w:val="00B84634"/>
    <w:rsid w:val="00B8610C"/>
    <w:rsid w:val="00B86B0C"/>
    <w:rsid w:val="00B93D38"/>
    <w:rsid w:val="00B967AE"/>
    <w:rsid w:val="00BB0174"/>
    <w:rsid w:val="00BB4AD0"/>
    <w:rsid w:val="00BB73B3"/>
    <w:rsid w:val="00BC03AF"/>
    <w:rsid w:val="00BC3C69"/>
    <w:rsid w:val="00BD0996"/>
    <w:rsid w:val="00BD0FA3"/>
    <w:rsid w:val="00BD5ED2"/>
    <w:rsid w:val="00BD758B"/>
    <w:rsid w:val="00BF2E1B"/>
    <w:rsid w:val="00BF35C5"/>
    <w:rsid w:val="00BF489F"/>
    <w:rsid w:val="00C03142"/>
    <w:rsid w:val="00C0314E"/>
    <w:rsid w:val="00C07F52"/>
    <w:rsid w:val="00C13C04"/>
    <w:rsid w:val="00C1456B"/>
    <w:rsid w:val="00C1604E"/>
    <w:rsid w:val="00C16D56"/>
    <w:rsid w:val="00C174D3"/>
    <w:rsid w:val="00C255C2"/>
    <w:rsid w:val="00C31887"/>
    <w:rsid w:val="00C37110"/>
    <w:rsid w:val="00C41B07"/>
    <w:rsid w:val="00C43636"/>
    <w:rsid w:val="00C46B72"/>
    <w:rsid w:val="00C50838"/>
    <w:rsid w:val="00C50F04"/>
    <w:rsid w:val="00C60488"/>
    <w:rsid w:val="00C63B63"/>
    <w:rsid w:val="00C64664"/>
    <w:rsid w:val="00C820C1"/>
    <w:rsid w:val="00C868BC"/>
    <w:rsid w:val="00C87AA1"/>
    <w:rsid w:val="00C9291E"/>
    <w:rsid w:val="00C941DB"/>
    <w:rsid w:val="00CA5E8A"/>
    <w:rsid w:val="00CB6CB9"/>
    <w:rsid w:val="00CC28EE"/>
    <w:rsid w:val="00CC2AC8"/>
    <w:rsid w:val="00CC32B3"/>
    <w:rsid w:val="00CC402C"/>
    <w:rsid w:val="00CC7BF7"/>
    <w:rsid w:val="00CD32B5"/>
    <w:rsid w:val="00CE79B3"/>
    <w:rsid w:val="00CF07C8"/>
    <w:rsid w:val="00CF23D8"/>
    <w:rsid w:val="00CF292E"/>
    <w:rsid w:val="00CF70F9"/>
    <w:rsid w:val="00D051A9"/>
    <w:rsid w:val="00D10649"/>
    <w:rsid w:val="00D11CF5"/>
    <w:rsid w:val="00D12A81"/>
    <w:rsid w:val="00D12EBF"/>
    <w:rsid w:val="00D329D1"/>
    <w:rsid w:val="00D3389B"/>
    <w:rsid w:val="00D34D2F"/>
    <w:rsid w:val="00D413D9"/>
    <w:rsid w:val="00D448A2"/>
    <w:rsid w:val="00D53C71"/>
    <w:rsid w:val="00D55197"/>
    <w:rsid w:val="00D63516"/>
    <w:rsid w:val="00D730D9"/>
    <w:rsid w:val="00D75AE0"/>
    <w:rsid w:val="00D77B73"/>
    <w:rsid w:val="00D8009C"/>
    <w:rsid w:val="00D826BE"/>
    <w:rsid w:val="00D83BD7"/>
    <w:rsid w:val="00D84C4F"/>
    <w:rsid w:val="00D85907"/>
    <w:rsid w:val="00D900EE"/>
    <w:rsid w:val="00D90382"/>
    <w:rsid w:val="00D91E80"/>
    <w:rsid w:val="00D97AB9"/>
    <w:rsid w:val="00DA113D"/>
    <w:rsid w:val="00DC0EDF"/>
    <w:rsid w:val="00DC45E0"/>
    <w:rsid w:val="00DD1A04"/>
    <w:rsid w:val="00DD7314"/>
    <w:rsid w:val="00DD777D"/>
    <w:rsid w:val="00DE1B06"/>
    <w:rsid w:val="00DE28FD"/>
    <w:rsid w:val="00DE416B"/>
    <w:rsid w:val="00DE5660"/>
    <w:rsid w:val="00DE5B6B"/>
    <w:rsid w:val="00DF07CF"/>
    <w:rsid w:val="00DF16F4"/>
    <w:rsid w:val="00DF4B7F"/>
    <w:rsid w:val="00E00423"/>
    <w:rsid w:val="00E03633"/>
    <w:rsid w:val="00E04687"/>
    <w:rsid w:val="00E14F82"/>
    <w:rsid w:val="00E2057E"/>
    <w:rsid w:val="00E23D45"/>
    <w:rsid w:val="00E24A83"/>
    <w:rsid w:val="00E319BB"/>
    <w:rsid w:val="00E3235A"/>
    <w:rsid w:val="00E34403"/>
    <w:rsid w:val="00E37A4F"/>
    <w:rsid w:val="00E40762"/>
    <w:rsid w:val="00E500C3"/>
    <w:rsid w:val="00E50177"/>
    <w:rsid w:val="00E50AC5"/>
    <w:rsid w:val="00E574BF"/>
    <w:rsid w:val="00E6129A"/>
    <w:rsid w:val="00E641C2"/>
    <w:rsid w:val="00E65A13"/>
    <w:rsid w:val="00E67A8F"/>
    <w:rsid w:val="00E7032F"/>
    <w:rsid w:val="00E71DB4"/>
    <w:rsid w:val="00E7523F"/>
    <w:rsid w:val="00E769D2"/>
    <w:rsid w:val="00E76FFB"/>
    <w:rsid w:val="00E83324"/>
    <w:rsid w:val="00E83ADB"/>
    <w:rsid w:val="00E83B34"/>
    <w:rsid w:val="00E84344"/>
    <w:rsid w:val="00E87A62"/>
    <w:rsid w:val="00E90A20"/>
    <w:rsid w:val="00E94AEF"/>
    <w:rsid w:val="00EA2411"/>
    <w:rsid w:val="00EA4CB0"/>
    <w:rsid w:val="00EB2C99"/>
    <w:rsid w:val="00EB509D"/>
    <w:rsid w:val="00EB600A"/>
    <w:rsid w:val="00EC32B1"/>
    <w:rsid w:val="00ED2B45"/>
    <w:rsid w:val="00ED78B9"/>
    <w:rsid w:val="00EE4F86"/>
    <w:rsid w:val="00EF1DEA"/>
    <w:rsid w:val="00EF3566"/>
    <w:rsid w:val="00EF651A"/>
    <w:rsid w:val="00EF77B7"/>
    <w:rsid w:val="00F010BB"/>
    <w:rsid w:val="00F10F56"/>
    <w:rsid w:val="00F131E3"/>
    <w:rsid w:val="00F14679"/>
    <w:rsid w:val="00F250D5"/>
    <w:rsid w:val="00F26480"/>
    <w:rsid w:val="00F26A2F"/>
    <w:rsid w:val="00F31C58"/>
    <w:rsid w:val="00F33D32"/>
    <w:rsid w:val="00F353F0"/>
    <w:rsid w:val="00F35DFB"/>
    <w:rsid w:val="00F514A8"/>
    <w:rsid w:val="00F528EE"/>
    <w:rsid w:val="00F56B58"/>
    <w:rsid w:val="00F57882"/>
    <w:rsid w:val="00F603F0"/>
    <w:rsid w:val="00F65121"/>
    <w:rsid w:val="00F67F2E"/>
    <w:rsid w:val="00F77CB3"/>
    <w:rsid w:val="00F81610"/>
    <w:rsid w:val="00F81BE5"/>
    <w:rsid w:val="00FA2CE7"/>
    <w:rsid w:val="00FA3E49"/>
    <w:rsid w:val="00FA6442"/>
    <w:rsid w:val="00FB26D0"/>
    <w:rsid w:val="00FB6340"/>
    <w:rsid w:val="00FB700C"/>
    <w:rsid w:val="00FB79C8"/>
    <w:rsid w:val="00FD00AE"/>
    <w:rsid w:val="00FD143C"/>
    <w:rsid w:val="00FD5C38"/>
    <w:rsid w:val="00FD6AE4"/>
    <w:rsid w:val="00FF20A3"/>
    <w:rsid w:val="00FF474A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B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5ED2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8110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E83B34"/>
    <w:pPr>
      <w:jc w:val="center"/>
    </w:pPr>
    <w:rPr>
      <w:b/>
      <w:bCs/>
      <w:sz w:val="32"/>
    </w:rPr>
  </w:style>
  <w:style w:type="paragraph" w:customStyle="1" w:styleId="a5">
    <w:name w:val="Стиль"/>
    <w:basedOn w:val="a"/>
    <w:rsid w:val="002245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5ED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6">
    <w:name w:val="List Paragraph"/>
    <w:basedOn w:val="a"/>
    <w:uiPriority w:val="34"/>
    <w:qFormat/>
    <w:rsid w:val="00A2029B"/>
    <w:pPr>
      <w:ind w:left="720"/>
      <w:contextualSpacing/>
    </w:pPr>
  </w:style>
  <w:style w:type="character" w:styleId="a7">
    <w:name w:val="Strong"/>
    <w:basedOn w:val="a0"/>
    <w:uiPriority w:val="22"/>
    <w:qFormat/>
    <w:rsid w:val="00A92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6D71-912C-48B8-9715-3AAFFFBC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Городского Совета</vt:lpstr>
    </vt:vector>
  </TitlesOfParts>
  <Company>Krokoz™</Company>
  <LinksUpToDate>false</LinksUpToDate>
  <CharactersWithSpaces>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Городского Совета</dc:title>
  <dc:creator>USER</dc:creator>
  <cp:lastModifiedBy>Sovet</cp:lastModifiedBy>
  <cp:revision>807</cp:revision>
  <cp:lastPrinted>2018-12-28T05:29:00Z</cp:lastPrinted>
  <dcterms:created xsi:type="dcterms:W3CDTF">2018-12-25T11:47:00Z</dcterms:created>
  <dcterms:modified xsi:type="dcterms:W3CDTF">2018-12-28T05:31:00Z</dcterms:modified>
</cp:coreProperties>
</file>